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9D18" w14:textId="77777777" w:rsidR="00A470BE" w:rsidRDefault="00A470B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5583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51ACD" w14:textId="25C27386" w:rsidR="003608C5" w:rsidRDefault="003608C5">
          <w:pPr>
            <w:pStyle w:val="TOCHeading"/>
          </w:pPr>
          <w:r>
            <w:t>Contents</w:t>
          </w:r>
        </w:p>
        <w:p w14:paraId="36D5C0AF" w14:textId="55032378" w:rsidR="003608C5" w:rsidRDefault="003608C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1296" w:history="1">
            <w:r w:rsidRPr="002D69C3">
              <w:rPr>
                <w:rStyle w:val="Hyperlink"/>
                <w:rFonts w:ascii="Cambria" w:hAnsi="Cambria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2D69C3">
              <w:rPr>
                <w:rStyle w:val="Hyperlink"/>
                <w:rFonts w:ascii="Cambria" w:hAnsi="Cambria" w:cs="Times New Roman"/>
                <w:noProof/>
              </w:rPr>
              <w:t>Tạo project và thiết lập kết n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C673" w14:textId="018CE80E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297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a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Tạo Project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297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2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5FC3118D" w14:textId="33218043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298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b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Tạo cơ sở dữ liệu và thiết lập kết nối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298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3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59853E04" w14:textId="059D5535" w:rsidR="003608C5" w:rsidRDefault="00D314C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9921299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i)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Tạo cơ sở dữ liệu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299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3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67A8F997" w14:textId="00A63CB5" w:rsidR="003608C5" w:rsidRDefault="00D314C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9921300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ii)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Thiết lập kết nối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00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4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587C0366" w14:textId="6B3BDAD1" w:rsidR="003608C5" w:rsidRDefault="00D314C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9921301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2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Chuẩn bị dữ liệu gốc, import dữ liệu gốc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01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10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289B4F53" w14:textId="22A7E92B" w:rsidR="003608C5" w:rsidRDefault="00D314C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9921302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3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Quá trình làm sạch dữ liệu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02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18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693EF2E0" w14:textId="1FCBD7EA" w:rsidR="003608C5" w:rsidRDefault="00D314C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9921303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4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Quá trình tạo các bảng Dimension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03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31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2EF85F68" w14:textId="02C88F5A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04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a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Tạo bảng dim_plane_index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04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32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0970DF11" w14:textId="473A34FF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05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b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Tạo bảng dim_plane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05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41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4A2A5130" w14:textId="6511F8CD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06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c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Tạo bảng dim_date_time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06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60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54797940" w14:textId="04DAC8F7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07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d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Tạo bảng dim_location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07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68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532D6BC8" w14:textId="5F5FF748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08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e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Tạo bảng dim_country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08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76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108CC834" w14:textId="37EBF14A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09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f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Fact_Ukraine_Airspace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09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84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03E91FA0" w14:textId="26356CF6" w:rsidR="003608C5" w:rsidRDefault="00D314C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9921310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5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Tạo các ràng buộc khóa ngoại giữa bảng Fact và các bảng Dimension: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10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101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216F0176" w14:textId="3BC2130F" w:rsidR="003608C5" w:rsidRDefault="00D314C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9921311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6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Dữ liệu sau khi hoàn thành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11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104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3A97D885" w14:textId="647480FB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12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a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Bảng dim_country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12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104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6E5A392F" w14:textId="76104C69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13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b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Bảng dim_location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13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105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1650BC3C" w14:textId="158E8F0F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14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c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Bảng dim_date_time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14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105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3251FC86" w14:textId="69ECD9D5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15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d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Bảng dim_plane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15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106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0E517966" w14:textId="7E219A05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16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e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Bảng dim_plane_index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16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106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66AAF3ED" w14:textId="508B239D" w:rsidR="003608C5" w:rsidRDefault="00D314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921317" w:history="1"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f.</w:t>
            </w:r>
            <w:r w:rsidR="003608C5">
              <w:rPr>
                <w:noProof/>
              </w:rPr>
              <w:tab/>
            </w:r>
            <w:r w:rsidR="003608C5" w:rsidRPr="002D69C3">
              <w:rPr>
                <w:rStyle w:val="Hyperlink"/>
                <w:rFonts w:ascii="Cambria" w:hAnsi="Cambria" w:cs="Times New Roman"/>
                <w:noProof/>
              </w:rPr>
              <w:t>Bảng Face_Ukraine_Airspace</w:t>
            </w:r>
            <w:r w:rsidR="003608C5">
              <w:rPr>
                <w:noProof/>
                <w:webHidden/>
              </w:rPr>
              <w:tab/>
            </w:r>
            <w:r w:rsidR="003608C5">
              <w:rPr>
                <w:noProof/>
                <w:webHidden/>
              </w:rPr>
              <w:fldChar w:fldCharType="begin"/>
            </w:r>
            <w:r w:rsidR="003608C5">
              <w:rPr>
                <w:noProof/>
                <w:webHidden/>
              </w:rPr>
              <w:instrText xml:space="preserve"> PAGEREF _Toc99921317 \h </w:instrText>
            </w:r>
            <w:r w:rsidR="003608C5">
              <w:rPr>
                <w:noProof/>
                <w:webHidden/>
              </w:rPr>
            </w:r>
            <w:r w:rsidR="003608C5">
              <w:rPr>
                <w:noProof/>
                <w:webHidden/>
              </w:rPr>
              <w:fldChar w:fldCharType="separate"/>
            </w:r>
            <w:r w:rsidR="003608C5">
              <w:rPr>
                <w:noProof/>
                <w:webHidden/>
              </w:rPr>
              <w:t>107</w:t>
            </w:r>
            <w:r w:rsidR="003608C5">
              <w:rPr>
                <w:noProof/>
                <w:webHidden/>
              </w:rPr>
              <w:fldChar w:fldCharType="end"/>
            </w:r>
          </w:hyperlink>
        </w:p>
        <w:p w14:paraId="342216AC" w14:textId="04E23074" w:rsidR="003608C5" w:rsidRDefault="003608C5">
          <w:r>
            <w:rPr>
              <w:b/>
              <w:bCs/>
              <w:noProof/>
            </w:rPr>
            <w:fldChar w:fldCharType="end"/>
          </w:r>
        </w:p>
      </w:sdtContent>
    </w:sdt>
    <w:p w14:paraId="543F07B3" w14:textId="77777777" w:rsidR="00682D17" w:rsidRDefault="00682D17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br w:type="page"/>
      </w:r>
    </w:p>
    <w:p w14:paraId="62786B35" w14:textId="16083752" w:rsidR="008361DC" w:rsidRDefault="005B24B4" w:rsidP="003608C5">
      <w:pPr>
        <w:pStyle w:val="ListParagraph"/>
        <w:numPr>
          <w:ilvl w:val="0"/>
          <w:numId w:val="1"/>
        </w:numPr>
        <w:outlineLvl w:val="0"/>
        <w:rPr>
          <w:rFonts w:ascii="Cambria" w:hAnsi="Cambria" w:cs="Times New Roman"/>
          <w:sz w:val="26"/>
          <w:szCs w:val="26"/>
        </w:rPr>
      </w:pPr>
      <w:bookmarkStart w:id="0" w:name="_Toc99921296"/>
      <w:r w:rsidRPr="005B24B4">
        <w:rPr>
          <w:rFonts w:ascii="Cambria" w:hAnsi="Cambria" w:cs="Times New Roman"/>
          <w:sz w:val="26"/>
          <w:szCs w:val="26"/>
        </w:rPr>
        <w:lastRenderedPageBreak/>
        <w:t>Tạo project và thiết lập kết nối:</w:t>
      </w:r>
      <w:bookmarkEnd w:id="0"/>
    </w:p>
    <w:p w14:paraId="73FB4BB8" w14:textId="4262A596" w:rsidR="005B24B4" w:rsidRDefault="005B24B4" w:rsidP="003608C5">
      <w:pPr>
        <w:pStyle w:val="ListParagraph"/>
        <w:numPr>
          <w:ilvl w:val="0"/>
          <w:numId w:val="2"/>
        </w:numPr>
        <w:outlineLvl w:val="1"/>
        <w:rPr>
          <w:rFonts w:ascii="Cambria" w:hAnsi="Cambria" w:cs="Times New Roman"/>
          <w:sz w:val="26"/>
          <w:szCs w:val="26"/>
        </w:rPr>
      </w:pPr>
      <w:bookmarkStart w:id="1" w:name="_Toc99921297"/>
      <w:r w:rsidRPr="005B24B4">
        <w:rPr>
          <w:rFonts w:ascii="Cambria" w:hAnsi="Cambria" w:cs="Times New Roman"/>
          <w:sz w:val="26"/>
          <w:szCs w:val="26"/>
        </w:rPr>
        <w:t>Tạo Project</w:t>
      </w:r>
      <w:bookmarkEnd w:id="1"/>
    </w:p>
    <w:p w14:paraId="5D773BBD" w14:textId="26A50000" w:rsidR="00897697" w:rsidRDefault="00897697" w:rsidP="0031098A">
      <w:pPr>
        <w:rPr>
          <w:rFonts w:ascii="Cambria" w:hAnsi="Cambria" w:cs="Times New Roman"/>
          <w:sz w:val="26"/>
          <w:szCs w:val="26"/>
        </w:rPr>
      </w:pPr>
      <w:r w:rsidRPr="00897697">
        <w:rPr>
          <w:rFonts w:ascii="Cambria" w:hAnsi="Cambria" w:cs="Times New Roman"/>
          <w:sz w:val="26"/>
          <w:szCs w:val="26"/>
        </w:rPr>
        <w:t>Mở Visual Studio (phiên bản 2019</w:t>
      </w:r>
      <w:r w:rsidR="00C674F4">
        <w:rPr>
          <w:rFonts w:ascii="Cambria" w:hAnsi="Cambria" w:cs="Times New Roman"/>
          <w:sz w:val="26"/>
          <w:szCs w:val="26"/>
        </w:rPr>
        <w:t>, hiện chưa thể làm trên phiên bản 2022 vì chưa có package hỗ trợ</w:t>
      </w:r>
      <w:r w:rsidRPr="00897697">
        <w:rPr>
          <w:rFonts w:ascii="Cambria" w:hAnsi="Cambria" w:cs="Times New Roman"/>
          <w:sz w:val="26"/>
          <w:szCs w:val="26"/>
        </w:rPr>
        <w:t>) và chọn Create a new project.</w:t>
      </w:r>
    </w:p>
    <w:p w14:paraId="7B5C4FA9" w14:textId="30432457" w:rsidR="00D730D0" w:rsidRDefault="00D730D0" w:rsidP="0031098A">
      <w:pPr>
        <w:rPr>
          <w:rFonts w:ascii="Cambria" w:hAnsi="Cambria" w:cs="Times New Roman"/>
          <w:sz w:val="26"/>
          <w:szCs w:val="26"/>
        </w:rPr>
      </w:pPr>
      <w:r w:rsidRPr="00D730D0">
        <w:rPr>
          <w:rFonts w:ascii="Cambria" w:hAnsi="Cambria" w:cs="Times New Roman"/>
          <w:sz w:val="26"/>
          <w:szCs w:val="26"/>
        </w:rPr>
        <w:t>Tìm “</w:t>
      </w:r>
      <w:r w:rsidR="0077226E">
        <w:rPr>
          <w:rFonts w:ascii="Cambria" w:hAnsi="Cambria" w:cs="Times New Roman"/>
          <w:sz w:val="26"/>
          <w:szCs w:val="26"/>
        </w:rPr>
        <w:t>SSIS</w:t>
      </w:r>
      <w:r w:rsidRPr="00D730D0">
        <w:rPr>
          <w:rFonts w:ascii="Cambria" w:hAnsi="Cambria" w:cs="Times New Roman"/>
          <w:sz w:val="26"/>
          <w:szCs w:val="26"/>
        </w:rPr>
        <w:t>” trên thanh tìm kiếm và chọn Intergration Services Project</w:t>
      </w:r>
      <w:r w:rsidR="004E2F90">
        <w:rPr>
          <w:rFonts w:ascii="Cambria" w:hAnsi="Cambria" w:cs="Times New Roman"/>
          <w:sz w:val="26"/>
          <w:szCs w:val="26"/>
        </w:rPr>
        <w:t xml:space="preserve"> (nếu chưa cài package thì phải cài trước khi làm)</w:t>
      </w:r>
      <w:r w:rsidRPr="00D730D0">
        <w:rPr>
          <w:rFonts w:ascii="Cambria" w:hAnsi="Cambria" w:cs="Times New Roman"/>
          <w:sz w:val="26"/>
          <w:szCs w:val="26"/>
        </w:rPr>
        <w:t>.</w:t>
      </w:r>
    </w:p>
    <w:p w14:paraId="22FDBD85" w14:textId="77777777" w:rsidR="00D730D0" w:rsidRPr="00897697" w:rsidRDefault="00D730D0" w:rsidP="00897697">
      <w:pPr>
        <w:ind w:left="360"/>
        <w:rPr>
          <w:rFonts w:ascii="Cambria" w:hAnsi="Cambria" w:cs="Times New Roman"/>
          <w:sz w:val="26"/>
          <w:szCs w:val="26"/>
        </w:rPr>
      </w:pPr>
    </w:p>
    <w:p w14:paraId="48E4EBEC" w14:textId="599C6B63" w:rsidR="005B24B4" w:rsidRDefault="00C011FA" w:rsidP="00D730D0">
      <w:pPr>
        <w:jc w:val="center"/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8AFCA8" wp14:editId="10460F5B">
            <wp:extent cx="5622323" cy="37338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1183" cy="37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266" w14:textId="3C8D404D" w:rsidR="00D730D0" w:rsidRDefault="00D730D0" w:rsidP="005B24B4">
      <w:pPr>
        <w:rPr>
          <w:rFonts w:ascii="Cambria" w:hAnsi="Cambria" w:cs="Times New Roman"/>
          <w:sz w:val="26"/>
          <w:szCs w:val="26"/>
        </w:rPr>
      </w:pPr>
    </w:p>
    <w:p w14:paraId="478223D9" w14:textId="14734D1E" w:rsidR="009E03F6" w:rsidRDefault="0031098A" w:rsidP="0031098A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Đặt tên:</w:t>
      </w:r>
    </w:p>
    <w:p w14:paraId="26623531" w14:textId="209F629B" w:rsidR="0031098A" w:rsidRDefault="0031098A" w:rsidP="0031098A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96AAEE" wp14:editId="38281F0A">
            <wp:extent cx="5828860" cy="3870960"/>
            <wp:effectExtent l="0" t="0" r="63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6954" cy="38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4BD7" w14:textId="77777777" w:rsidR="009E03F6" w:rsidRDefault="009E03F6" w:rsidP="0077226E">
      <w:pPr>
        <w:jc w:val="center"/>
        <w:rPr>
          <w:noProof/>
        </w:rPr>
      </w:pPr>
    </w:p>
    <w:p w14:paraId="44316250" w14:textId="17480633" w:rsidR="00176897" w:rsidRDefault="00176897" w:rsidP="003608C5">
      <w:pPr>
        <w:pStyle w:val="ListParagraph"/>
        <w:numPr>
          <w:ilvl w:val="0"/>
          <w:numId w:val="2"/>
        </w:numPr>
        <w:outlineLvl w:val="1"/>
        <w:rPr>
          <w:rFonts w:ascii="Cambria" w:hAnsi="Cambria" w:cs="Times New Roman"/>
          <w:sz w:val="26"/>
          <w:szCs w:val="26"/>
        </w:rPr>
      </w:pPr>
      <w:bookmarkStart w:id="2" w:name="_Toc99921298"/>
      <w:r w:rsidRPr="00176897">
        <w:rPr>
          <w:rFonts w:ascii="Cambria" w:hAnsi="Cambria" w:cs="Times New Roman"/>
          <w:sz w:val="26"/>
          <w:szCs w:val="26"/>
        </w:rPr>
        <w:t>Tạo cơ sở dữ liệu và thiết lập kết nối</w:t>
      </w:r>
      <w:bookmarkEnd w:id="2"/>
    </w:p>
    <w:p w14:paraId="412286E7" w14:textId="5A0E4679" w:rsidR="003F31DE" w:rsidRDefault="003F31DE" w:rsidP="003608C5">
      <w:pPr>
        <w:pStyle w:val="ListParagraph"/>
        <w:numPr>
          <w:ilvl w:val="2"/>
          <w:numId w:val="3"/>
        </w:numPr>
        <w:outlineLvl w:val="2"/>
        <w:rPr>
          <w:rFonts w:ascii="Cambria" w:hAnsi="Cambria" w:cs="Times New Roman"/>
          <w:sz w:val="26"/>
          <w:szCs w:val="26"/>
        </w:rPr>
      </w:pPr>
      <w:bookmarkStart w:id="3" w:name="_Toc99921299"/>
      <w:r>
        <w:rPr>
          <w:rFonts w:ascii="Cambria" w:hAnsi="Cambria" w:cs="Times New Roman"/>
          <w:sz w:val="26"/>
          <w:szCs w:val="26"/>
        </w:rPr>
        <w:t>Tạo cơ sở dữ liệu</w:t>
      </w:r>
      <w:bookmarkEnd w:id="3"/>
    </w:p>
    <w:p w14:paraId="3A23DC1C" w14:textId="3C318AAC" w:rsidR="00176897" w:rsidRDefault="00176897" w:rsidP="003F31DE">
      <w:pPr>
        <w:jc w:val="center"/>
        <w:rPr>
          <w:rFonts w:ascii="Cambria" w:hAnsi="Cambria" w:cs="Times New Roman"/>
          <w:sz w:val="26"/>
          <w:szCs w:val="26"/>
        </w:rPr>
      </w:pPr>
      <w:r w:rsidRPr="00176897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767CB3D5" wp14:editId="728FF21C">
            <wp:extent cx="5120640" cy="3296685"/>
            <wp:effectExtent l="0" t="0" r="381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174" cy="33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C16C" w14:textId="0D2F9467" w:rsidR="003F31DE" w:rsidRDefault="008E0718" w:rsidP="003608C5">
      <w:pPr>
        <w:pStyle w:val="ListParagraph"/>
        <w:numPr>
          <w:ilvl w:val="2"/>
          <w:numId w:val="3"/>
        </w:numPr>
        <w:outlineLvl w:val="2"/>
        <w:rPr>
          <w:rFonts w:ascii="Cambria" w:hAnsi="Cambria" w:cs="Times New Roman"/>
          <w:sz w:val="26"/>
          <w:szCs w:val="26"/>
        </w:rPr>
      </w:pPr>
      <w:bookmarkStart w:id="4" w:name="_Toc99921300"/>
      <w:r>
        <w:rPr>
          <w:rFonts w:ascii="Cambria" w:hAnsi="Cambria" w:cs="Times New Roman"/>
          <w:sz w:val="26"/>
          <w:szCs w:val="26"/>
        </w:rPr>
        <w:lastRenderedPageBreak/>
        <w:t>Thiết lập kết nối</w:t>
      </w:r>
      <w:bookmarkEnd w:id="4"/>
    </w:p>
    <w:p w14:paraId="755CF9D9" w14:textId="173B9B6E" w:rsidR="003A4447" w:rsidRDefault="003A4447" w:rsidP="003A4447">
      <w:pPr>
        <w:pStyle w:val="ListParagraph"/>
        <w:numPr>
          <w:ilvl w:val="0"/>
          <w:numId w:val="4"/>
        </w:numPr>
        <w:rPr>
          <w:rFonts w:ascii="Cambria" w:hAnsi="Cambria" w:cs="Times New Roman"/>
          <w:sz w:val="26"/>
          <w:szCs w:val="26"/>
        </w:rPr>
      </w:pPr>
      <w:r w:rsidRPr="003A4447">
        <w:rPr>
          <w:rFonts w:ascii="Cambria" w:hAnsi="Cambria" w:cs="Times New Roman"/>
          <w:sz w:val="26"/>
          <w:szCs w:val="26"/>
        </w:rPr>
        <w:t xml:space="preserve">Thiết lập kết nối đến database </w:t>
      </w:r>
      <w:r w:rsidR="00CB116C">
        <w:rPr>
          <w:rFonts w:ascii="Cambria" w:hAnsi="Cambria" w:cs="Times New Roman"/>
          <w:sz w:val="26"/>
          <w:szCs w:val="26"/>
        </w:rPr>
        <w:t>uf_source</w:t>
      </w:r>
      <w:r w:rsidRPr="003A4447">
        <w:rPr>
          <w:rFonts w:ascii="Cambria" w:hAnsi="Cambria" w:cs="Times New Roman"/>
          <w:sz w:val="26"/>
          <w:szCs w:val="26"/>
        </w:rPr>
        <w:t>:</w:t>
      </w:r>
    </w:p>
    <w:p w14:paraId="3871CDD3" w14:textId="41996D81" w:rsidR="003A4447" w:rsidRDefault="00DA1309" w:rsidP="003A4447">
      <w:pPr>
        <w:ind w:left="1080"/>
        <w:rPr>
          <w:rFonts w:ascii="Cambria" w:hAnsi="Cambria" w:cs="Times New Roman"/>
          <w:sz w:val="26"/>
          <w:szCs w:val="26"/>
        </w:rPr>
      </w:pPr>
      <w:r w:rsidRPr="00DA1309">
        <w:rPr>
          <w:rFonts w:ascii="Cambria" w:hAnsi="Cambria" w:cs="Times New Roman"/>
          <w:sz w:val="26"/>
          <w:szCs w:val="26"/>
        </w:rPr>
        <w:t>Tại cửa sổ Solution Explorer, click phải chọn New Connection Manager</w:t>
      </w:r>
      <w:r>
        <w:rPr>
          <w:rFonts w:ascii="Cambria" w:hAnsi="Cambria" w:cs="Times New Roman"/>
          <w:sz w:val="26"/>
          <w:szCs w:val="26"/>
        </w:rPr>
        <w:t>:</w:t>
      </w:r>
    </w:p>
    <w:p w14:paraId="360AD258" w14:textId="72F5C427" w:rsidR="00DA1309" w:rsidRDefault="00DA1309" w:rsidP="00FC73B1">
      <w:pPr>
        <w:ind w:left="1080"/>
        <w:jc w:val="center"/>
        <w:rPr>
          <w:rFonts w:ascii="Cambria" w:hAnsi="Cambria" w:cs="Times New Roman"/>
          <w:sz w:val="26"/>
          <w:szCs w:val="26"/>
        </w:rPr>
      </w:pPr>
      <w:r w:rsidRPr="00DA1309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4B9C2326" wp14:editId="3FFD4E68">
            <wp:extent cx="3406435" cy="3955123"/>
            <wp:effectExtent l="0" t="0" r="3810" b="762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0E64" w14:textId="2E67A06E" w:rsidR="00FC73B1" w:rsidRDefault="009817A3" w:rsidP="003A4447">
      <w:pPr>
        <w:ind w:left="1080"/>
        <w:rPr>
          <w:rFonts w:ascii="Cambria" w:hAnsi="Cambria" w:cs="Times New Roman"/>
          <w:sz w:val="26"/>
          <w:szCs w:val="26"/>
        </w:rPr>
      </w:pPr>
      <w:r w:rsidRPr="009817A3">
        <w:rPr>
          <w:rFonts w:ascii="Cambria" w:hAnsi="Cambria" w:cs="Times New Roman"/>
          <w:sz w:val="26"/>
          <w:szCs w:val="26"/>
        </w:rPr>
        <w:t>Tại cửa sổ Configure OLE DB Connection Manager,</w:t>
      </w:r>
      <w:r>
        <w:rPr>
          <w:rFonts w:ascii="Cambria" w:hAnsi="Cambria" w:cs="Times New Roman"/>
          <w:sz w:val="26"/>
          <w:szCs w:val="26"/>
        </w:rPr>
        <w:t xml:space="preserve"> c</w:t>
      </w:r>
      <w:r w:rsidR="00FC73B1" w:rsidRPr="00FC73B1">
        <w:rPr>
          <w:rFonts w:ascii="Cambria" w:hAnsi="Cambria" w:cs="Times New Roman"/>
          <w:sz w:val="26"/>
          <w:szCs w:val="26"/>
        </w:rPr>
        <w:t>họn Add để tạo kết nối mới tới database SQL Server.</w:t>
      </w:r>
    </w:p>
    <w:p w14:paraId="19E1237F" w14:textId="0DECC2E6" w:rsidR="00747881" w:rsidRDefault="00747881" w:rsidP="003A4447">
      <w:pPr>
        <w:ind w:left="1080"/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063466" wp14:editId="7096D180">
            <wp:extent cx="4617720" cy="5017412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616" cy="50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B3DE" w14:textId="7F9D33E7" w:rsidR="00747881" w:rsidRDefault="00747881" w:rsidP="003A4447">
      <w:pPr>
        <w:ind w:left="108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Chọn New</w:t>
      </w:r>
    </w:p>
    <w:p w14:paraId="4CDD30E2" w14:textId="64F02092" w:rsidR="00CB116C" w:rsidRDefault="00CB116C" w:rsidP="003A4447">
      <w:pPr>
        <w:ind w:left="1080"/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17E7BE" wp14:editId="3F2AB588">
            <wp:extent cx="4808220" cy="4572946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1953" cy="45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71A7" w14:textId="7D26DE79" w:rsidR="00CB116C" w:rsidRDefault="00CB116C" w:rsidP="003A4447">
      <w:pPr>
        <w:ind w:left="1080"/>
        <w:rPr>
          <w:rFonts w:ascii="Cambria" w:hAnsi="Cambria" w:cs="Times New Roman"/>
          <w:sz w:val="26"/>
          <w:szCs w:val="26"/>
        </w:rPr>
      </w:pPr>
      <w:r w:rsidRPr="00CB116C">
        <w:rPr>
          <w:rFonts w:ascii="Cambria" w:hAnsi="Cambria" w:cs="Times New Roman"/>
          <w:sz w:val="26"/>
          <w:szCs w:val="26"/>
        </w:rPr>
        <w:t xml:space="preserve">Ở mục Server name chọn tên server cục bộ ở laptop. Chọn database </w:t>
      </w:r>
      <w:r w:rsidR="00E176DE">
        <w:rPr>
          <w:rFonts w:ascii="Cambria" w:hAnsi="Cambria" w:cs="Times New Roman"/>
          <w:sz w:val="26"/>
          <w:szCs w:val="26"/>
        </w:rPr>
        <w:t>uf_source</w:t>
      </w:r>
      <w:r w:rsidRPr="00CB116C">
        <w:rPr>
          <w:rFonts w:ascii="Cambria" w:hAnsi="Cambria" w:cs="Times New Roman"/>
          <w:sz w:val="26"/>
          <w:szCs w:val="26"/>
        </w:rPr>
        <w:t xml:space="preserve"> ở phần Connect to a database sau đó chọn OK.</w:t>
      </w:r>
    </w:p>
    <w:p w14:paraId="5731C862" w14:textId="17C64308" w:rsidR="00E176DE" w:rsidRDefault="00E176DE" w:rsidP="003A4447">
      <w:pPr>
        <w:ind w:left="1080"/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33A8D7" wp14:editId="3666909A">
            <wp:extent cx="4876800" cy="4912751"/>
            <wp:effectExtent l="0" t="0" r="0" b="254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912" cy="49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50A4" w14:textId="4F1E1817" w:rsidR="00E176DE" w:rsidRDefault="0053246D" w:rsidP="003A4447">
      <w:pPr>
        <w:ind w:left="108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Chọn connection vừa them xong và nhấn OK.</w:t>
      </w:r>
    </w:p>
    <w:p w14:paraId="508F0851" w14:textId="60B64224" w:rsidR="0053246D" w:rsidRDefault="0053246D" w:rsidP="003A4447">
      <w:pPr>
        <w:ind w:left="1080"/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1458D6" wp14:editId="3E007D1F">
            <wp:extent cx="4655820" cy="4428003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976" cy="44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7D22" w14:textId="77777777" w:rsidR="00E176DE" w:rsidRPr="003A4447" w:rsidRDefault="00E176DE" w:rsidP="003A4447">
      <w:pPr>
        <w:ind w:left="1080"/>
        <w:rPr>
          <w:rFonts w:ascii="Cambria" w:hAnsi="Cambria" w:cs="Times New Roman"/>
          <w:sz w:val="26"/>
          <w:szCs w:val="26"/>
        </w:rPr>
      </w:pPr>
    </w:p>
    <w:p w14:paraId="460599BA" w14:textId="3E4E84CB" w:rsidR="003A4447" w:rsidRDefault="003A4447" w:rsidP="003A4447">
      <w:pPr>
        <w:pStyle w:val="ListParagraph"/>
        <w:numPr>
          <w:ilvl w:val="0"/>
          <w:numId w:val="4"/>
        </w:numPr>
        <w:rPr>
          <w:rFonts w:ascii="Cambria" w:hAnsi="Cambria" w:cs="Times New Roman"/>
          <w:sz w:val="26"/>
          <w:szCs w:val="26"/>
        </w:rPr>
      </w:pPr>
      <w:r w:rsidRPr="003A4447">
        <w:rPr>
          <w:rFonts w:ascii="Cambria" w:hAnsi="Cambria" w:cs="Times New Roman"/>
          <w:sz w:val="26"/>
          <w:szCs w:val="26"/>
        </w:rPr>
        <w:t xml:space="preserve">Thiết lập kết nối đến database </w:t>
      </w:r>
      <w:r w:rsidR="00D67C93">
        <w:rPr>
          <w:rFonts w:ascii="Cambria" w:hAnsi="Cambria" w:cs="Times New Roman"/>
          <w:sz w:val="26"/>
          <w:szCs w:val="26"/>
        </w:rPr>
        <w:t>uf</w:t>
      </w:r>
      <w:r w:rsidRPr="003A4447">
        <w:rPr>
          <w:rFonts w:ascii="Cambria" w:hAnsi="Cambria" w:cs="Times New Roman"/>
          <w:sz w:val="26"/>
          <w:szCs w:val="26"/>
        </w:rPr>
        <w:t>:</w:t>
      </w:r>
    </w:p>
    <w:p w14:paraId="65492BCC" w14:textId="016D4BBA" w:rsidR="00D67C93" w:rsidRDefault="00D67C93" w:rsidP="00D67C93">
      <w:pPr>
        <w:ind w:left="108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Tương tự ở trên ta được.</w:t>
      </w:r>
    </w:p>
    <w:p w14:paraId="58FED3B1" w14:textId="0946BAFF" w:rsidR="00D67C93" w:rsidRDefault="00D67C93" w:rsidP="00D67C93">
      <w:pPr>
        <w:ind w:left="1080"/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9D92B3" wp14:editId="56B56DEB">
            <wp:extent cx="4655820" cy="4428003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646" cy="44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8E51" w14:textId="25C70BAA" w:rsidR="00D67C93" w:rsidRDefault="00D67C93" w:rsidP="00D67C93">
      <w:pPr>
        <w:ind w:left="108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Kết quả:</w:t>
      </w:r>
    </w:p>
    <w:p w14:paraId="60173273" w14:textId="77480934" w:rsidR="00D67C93" w:rsidRDefault="00D67C93" w:rsidP="00D67C93">
      <w:pPr>
        <w:ind w:left="1080"/>
        <w:rPr>
          <w:rFonts w:ascii="Cambria" w:hAnsi="Cambria" w:cs="Times New Roman"/>
          <w:sz w:val="26"/>
          <w:szCs w:val="26"/>
        </w:rPr>
      </w:pPr>
      <w:r w:rsidRPr="00D67C93"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 wp14:anchorId="6B89D994" wp14:editId="226CFEC6">
            <wp:extent cx="3421677" cy="4138019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CB9" w14:textId="286E041F" w:rsidR="009B42A2" w:rsidRDefault="00CD203A" w:rsidP="003608C5">
      <w:pPr>
        <w:pStyle w:val="ListParagraph"/>
        <w:numPr>
          <w:ilvl w:val="0"/>
          <w:numId w:val="1"/>
        </w:numPr>
        <w:outlineLvl w:val="0"/>
        <w:rPr>
          <w:rFonts w:ascii="Cambria" w:hAnsi="Cambria" w:cs="Times New Roman"/>
          <w:sz w:val="26"/>
          <w:szCs w:val="26"/>
        </w:rPr>
      </w:pPr>
      <w:bookmarkStart w:id="5" w:name="_Toc99921301"/>
      <w:r w:rsidRPr="00CD203A">
        <w:rPr>
          <w:rFonts w:ascii="Cambria" w:hAnsi="Cambria" w:cs="Times New Roman"/>
          <w:sz w:val="26"/>
          <w:szCs w:val="26"/>
        </w:rPr>
        <w:t>Chuẩn bị dữ liệu gốc, import dữ liệu gốc</w:t>
      </w:r>
      <w:bookmarkEnd w:id="5"/>
    </w:p>
    <w:p w14:paraId="1FA0CEB0" w14:textId="1F5DF231" w:rsidR="00256800" w:rsidRDefault="00256800" w:rsidP="00256800">
      <w:pPr>
        <w:rPr>
          <w:rFonts w:ascii="Cambria" w:hAnsi="Cambria" w:cs="Times New Roman"/>
          <w:sz w:val="26"/>
          <w:szCs w:val="26"/>
        </w:rPr>
      </w:pPr>
      <w:r w:rsidRPr="00256800">
        <w:rPr>
          <w:rFonts w:ascii="Cambria" w:hAnsi="Cambria" w:cs="Times New Roman"/>
          <w:sz w:val="26"/>
          <w:szCs w:val="26"/>
        </w:rPr>
        <w:t>Dữ liệu sử dụng là một sheet trong file csv, ta sẽ import và đồng thời tạo một bảng mới chứa dữ liệu gốc có tên theo sheet là “</w:t>
      </w:r>
      <w:r w:rsidR="00CB7E3A">
        <w:rPr>
          <w:rFonts w:ascii="Cambria" w:hAnsi="Cambria" w:cs="Times New Roman"/>
          <w:sz w:val="26"/>
          <w:szCs w:val="26"/>
        </w:rPr>
        <w:t>ukr</w:t>
      </w:r>
      <w:r w:rsidR="00EB3451">
        <w:rPr>
          <w:rFonts w:ascii="Cambria" w:hAnsi="Cambria" w:cs="Times New Roman"/>
          <w:sz w:val="26"/>
          <w:szCs w:val="26"/>
        </w:rPr>
        <w:t>aine</w:t>
      </w:r>
      <w:r w:rsidR="00CB7E3A">
        <w:rPr>
          <w:rFonts w:ascii="Cambria" w:hAnsi="Cambria" w:cs="Times New Roman"/>
          <w:sz w:val="26"/>
          <w:szCs w:val="26"/>
        </w:rPr>
        <w:t>flights</w:t>
      </w:r>
      <w:r w:rsidRPr="00256800">
        <w:rPr>
          <w:rFonts w:ascii="Cambria" w:hAnsi="Cambria" w:cs="Times New Roman"/>
          <w:sz w:val="26"/>
          <w:szCs w:val="26"/>
        </w:rPr>
        <w:t>”.</w:t>
      </w:r>
    </w:p>
    <w:p w14:paraId="722116B1" w14:textId="4151AAB5" w:rsidR="002D20C7" w:rsidRDefault="002D20C7" w:rsidP="00256800">
      <w:pPr>
        <w:rPr>
          <w:rFonts w:ascii="Cambria" w:hAnsi="Cambria" w:cs="Times New Roman"/>
          <w:sz w:val="26"/>
          <w:szCs w:val="26"/>
        </w:rPr>
      </w:pPr>
      <w:r w:rsidRPr="002D20C7">
        <w:rPr>
          <w:rFonts w:ascii="Cambria" w:hAnsi="Cambria" w:cs="Times New Roman"/>
          <w:sz w:val="26"/>
          <w:szCs w:val="26"/>
        </w:rPr>
        <w:t xml:space="preserve">Click phải vào database </w:t>
      </w:r>
      <w:r w:rsidR="00AA30C4">
        <w:rPr>
          <w:rFonts w:ascii="Cambria" w:hAnsi="Cambria" w:cs="Times New Roman"/>
          <w:sz w:val="26"/>
          <w:szCs w:val="26"/>
        </w:rPr>
        <w:t>uf_source</w:t>
      </w:r>
      <w:r w:rsidRPr="002D20C7">
        <w:rPr>
          <w:rFonts w:ascii="Cambria" w:hAnsi="Cambria" w:cs="Times New Roman"/>
          <w:sz w:val="26"/>
          <w:szCs w:val="26"/>
        </w:rPr>
        <w:t>, chọn Tasks → Import Flat File...</w:t>
      </w:r>
    </w:p>
    <w:p w14:paraId="750EB3F3" w14:textId="10B9ABE6" w:rsidR="00E10B6F" w:rsidRDefault="00E10B6F" w:rsidP="0025680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8A0D8E" wp14:editId="4F0C40D1">
            <wp:extent cx="5943600" cy="3343275"/>
            <wp:effectExtent l="0" t="0" r="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520C" w14:textId="7B649165" w:rsidR="001E236C" w:rsidRDefault="001E236C" w:rsidP="00256800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Next</w:t>
      </w:r>
    </w:p>
    <w:p w14:paraId="5C2ABD9C" w14:textId="4B1E5278" w:rsidR="001E236C" w:rsidRDefault="001E236C" w:rsidP="0025680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36CFB2" wp14:editId="091D7BAD">
            <wp:extent cx="5943600" cy="6111875"/>
            <wp:effectExtent l="0" t="0" r="0" b="317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AF64" w14:textId="0E14932C" w:rsidR="001E236C" w:rsidRDefault="001E236C" w:rsidP="00256800">
      <w:pPr>
        <w:rPr>
          <w:rFonts w:ascii="Cambria" w:hAnsi="Cambria" w:cs="Times New Roman"/>
          <w:sz w:val="26"/>
          <w:szCs w:val="26"/>
        </w:rPr>
      </w:pPr>
      <w:r w:rsidRPr="001E236C">
        <w:rPr>
          <w:rFonts w:ascii="Cambria" w:hAnsi="Cambria" w:cs="Times New Roman"/>
          <w:sz w:val="26"/>
          <w:szCs w:val="26"/>
        </w:rPr>
        <w:t>Tìm file csv cần import</w:t>
      </w:r>
      <w:r>
        <w:rPr>
          <w:rFonts w:ascii="Cambria" w:hAnsi="Cambria" w:cs="Times New Roman"/>
          <w:sz w:val="26"/>
          <w:szCs w:val="26"/>
        </w:rPr>
        <w:t xml:space="preserve"> và Next</w:t>
      </w:r>
      <w:r w:rsidRPr="001E236C">
        <w:rPr>
          <w:rFonts w:ascii="Cambria" w:hAnsi="Cambria" w:cs="Times New Roman"/>
          <w:sz w:val="26"/>
          <w:szCs w:val="26"/>
        </w:rPr>
        <w:t>.</w:t>
      </w:r>
    </w:p>
    <w:p w14:paraId="0D9108FB" w14:textId="5B6C791A" w:rsidR="001E236C" w:rsidRDefault="001E236C" w:rsidP="0025680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E8A3E3" wp14:editId="2BF7C5D0">
            <wp:extent cx="5943600" cy="6111875"/>
            <wp:effectExtent l="0" t="0" r="0" b="317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D1A7" w14:textId="183B37F5" w:rsidR="001E236C" w:rsidRDefault="001E236C" w:rsidP="00256800">
      <w:pPr>
        <w:rPr>
          <w:rFonts w:ascii="Cambria" w:hAnsi="Cambria" w:cs="Times New Roman"/>
          <w:sz w:val="26"/>
          <w:szCs w:val="26"/>
        </w:rPr>
      </w:pPr>
      <w:r w:rsidRPr="001E236C">
        <w:rPr>
          <w:rFonts w:ascii="Cambria" w:hAnsi="Cambria" w:cs="Times New Roman"/>
          <w:sz w:val="26"/>
          <w:szCs w:val="26"/>
        </w:rPr>
        <w:t>Preview Data... và nhấn Next.</w:t>
      </w:r>
    </w:p>
    <w:p w14:paraId="32DE6FAC" w14:textId="36637EBE" w:rsidR="001E236C" w:rsidRDefault="001E236C" w:rsidP="0025680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138E16" wp14:editId="668278DC">
            <wp:extent cx="5943600" cy="6111875"/>
            <wp:effectExtent l="0" t="0" r="0" b="317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0B4D" w14:textId="4E3CF6EE" w:rsidR="001E236C" w:rsidRDefault="001E236C" w:rsidP="00256800">
      <w:pPr>
        <w:rPr>
          <w:rFonts w:ascii="Cambria" w:hAnsi="Cambria" w:cs="Times New Roman"/>
          <w:sz w:val="26"/>
          <w:szCs w:val="26"/>
        </w:rPr>
      </w:pPr>
      <w:r w:rsidRPr="001E236C">
        <w:rPr>
          <w:rFonts w:ascii="Cambria" w:hAnsi="Cambria" w:cs="Times New Roman"/>
          <w:sz w:val="26"/>
          <w:szCs w:val="26"/>
        </w:rPr>
        <w:t>Chỉnh sửa Data Type cho các cột thuộc tính</w:t>
      </w:r>
      <w:r>
        <w:rPr>
          <w:rFonts w:ascii="Cambria" w:hAnsi="Cambria" w:cs="Times New Roman"/>
          <w:sz w:val="26"/>
          <w:szCs w:val="26"/>
        </w:rPr>
        <w:t xml:space="preserve"> và Next</w:t>
      </w:r>
      <w:r w:rsidRPr="001E236C">
        <w:rPr>
          <w:rFonts w:ascii="Cambria" w:hAnsi="Cambria" w:cs="Times New Roman"/>
          <w:sz w:val="26"/>
          <w:szCs w:val="26"/>
        </w:rPr>
        <w:t>.</w:t>
      </w:r>
    </w:p>
    <w:p w14:paraId="4F181686" w14:textId="5F841F56" w:rsidR="001E236C" w:rsidRDefault="001E236C" w:rsidP="0025680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FC50B8" wp14:editId="0F2CFF47">
            <wp:extent cx="5943600" cy="6111875"/>
            <wp:effectExtent l="0" t="0" r="0" b="317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EB9" w14:textId="0D8EE58E" w:rsidR="001E236C" w:rsidRDefault="001E236C" w:rsidP="00256800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Finish</w:t>
      </w:r>
    </w:p>
    <w:p w14:paraId="2A6F22C4" w14:textId="36E4EBEC" w:rsidR="001E236C" w:rsidRDefault="001E236C" w:rsidP="0025680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292A15" wp14:editId="65A0A919">
            <wp:extent cx="5943600" cy="6111875"/>
            <wp:effectExtent l="0" t="0" r="0" b="317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8917" w14:textId="33947BBA" w:rsidR="008E2038" w:rsidRDefault="007A3C57" w:rsidP="00256800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Thành công, Close</w:t>
      </w:r>
    </w:p>
    <w:p w14:paraId="625B6FE7" w14:textId="00F23F91" w:rsidR="007A3C57" w:rsidRDefault="007A3C57" w:rsidP="0025680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A270E8" wp14:editId="4FED8E64">
            <wp:extent cx="5943600" cy="6111875"/>
            <wp:effectExtent l="0" t="0" r="0" b="317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4190" w14:textId="14CED7A3" w:rsidR="000756BB" w:rsidRDefault="00FF6486" w:rsidP="00256800">
      <w:pPr>
        <w:rPr>
          <w:rFonts w:ascii="Cambria" w:hAnsi="Cambria" w:cs="Times New Roman"/>
          <w:sz w:val="26"/>
          <w:szCs w:val="26"/>
        </w:rPr>
      </w:pPr>
      <w:r w:rsidRPr="00FF6486">
        <w:rPr>
          <w:rFonts w:ascii="Cambria" w:hAnsi="Cambria" w:cs="Times New Roman"/>
          <w:sz w:val="26"/>
          <w:szCs w:val="26"/>
        </w:rPr>
        <w:t>Dữ liệu gốc sau khi được import trong SQLServer:</w:t>
      </w:r>
    </w:p>
    <w:p w14:paraId="5E335311" w14:textId="183271B5" w:rsidR="00FF6486" w:rsidRDefault="00FF6486" w:rsidP="0025680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AE2C8C" wp14:editId="3BF09936">
            <wp:extent cx="5943600" cy="334327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E300" w14:textId="53EC5636" w:rsidR="00FF6486" w:rsidRDefault="00FF6486" w:rsidP="003608C5">
      <w:pPr>
        <w:pStyle w:val="ListParagraph"/>
        <w:numPr>
          <w:ilvl w:val="0"/>
          <w:numId w:val="1"/>
        </w:numPr>
        <w:outlineLvl w:val="0"/>
        <w:rPr>
          <w:rFonts w:ascii="Cambria" w:hAnsi="Cambria" w:cs="Times New Roman"/>
          <w:sz w:val="26"/>
          <w:szCs w:val="26"/>
        </w:rPr>
      </w:pPr>
      <w:bookmarkStart w:id="6" w:name="_Toc99921302"/>
      <w:r w:rsidRPr="00FF6486">
        <w:rPr>
          <w:rFonts w:ascii="Cambria" w:hAnsi="Cambria" w:cs="Times New Roman"/>
          <w:sz w:val="26"/>
          <w:szCs w:val="26"/>
        </w:rPr>
        <w:t>Quá trình làm sạch dữ liệu</w:t>
      </w:r>
      <w:bookmarkEnd w:id="6"/>
    </w:p>
    <w:p w14:paraId="0489E025" w14:textId="77777777" w:rsidR="005B07C7" w:rsidRDefault="005B07C7" w:rsidP="004C1E70">
      <w:pPr>
        <w:rPr>
          <w:rFonts w:ascii="Cambria" w:hAnsi="Cambria" w:cs="Times New Roman"/>
          <w:sz w:val="26"/>
          <w:szCs w:val="26"/>
        </w:rPr>
      </w:pPr>
      <w:r w:rsidRPr="005B07C7">
        <w:rPr>
          <w:rFonts w:ascii="Cambria" w:hAnsi="Cambria" w:cs="Times New Roman"/>
          <w:sz w:val="26"/>
          <w:szCs w:val="26"/>
        </w:rPr>
        <w:t>Quay trở lại Visual Studio.</w:t>
      </w:r>
    </w:p>
    <w:p w14:paraId="2CB43CA5" w14:textId="0A936874" w:rsidR="004C1E70" w:rsidRDefault="005B07C7" w:rsidP="004C1E70">
      <w:pPr>
        <w:rPr>
          <w:rFonts w:ascii="Cambria" w:hAnsi="Cambria" w:cs="Times New Roman"/>
          <w:sz w:val="26"/>
          <w:szCs w:val="26"/>
        </w:rPr>
      </w:pPr>
      <w:r w:rsidRPr="005B07C7">
        <w:rPr>
          <w:rFonts w:ascii="Cambria" w:hAnsi="Cambria" w:cs="Times New Roman"/>
          <w:sz w:val="26"/>
          <w:szCs w:val="26"/>
        </w:rPr>
        <w:t>Kéo và tạo Quá trình làm sạch dữ liệu Data Flow Task mới</w:t>
      </w:r>
      <w:r w:rsidR="00A53720">
        <w:rPr>
          <w:rFonts w:ascii="Cambria" w:hAnsi="Cambria" w:cs="Times New Roman"/>
          <w:sz w:val="26"/>
          <w:szCs w:val="26"/>
        </w:rPr>
        <w:t xml:space="preserve">, đặt tên </w:t>
      </w:r>
      <w:r w:rsidRPr="005B07C7">
        <w:rPr>
          <w:rFonts w:ascii="Cambria" w:hAnsi="Cambria" w:cs="Times New Roman"/>
          <w:sz w:val="26"/>
          <w:szCs w:val="26"/>
        </w:rPr>
        <w:t>và chọn Edit.</w:t>
      </w:r>
    </w:p>
    <w:p w14:paraId="25665396" w14:textId="34AA7E88" w:rsidR="005B07C7" w:rsidRDefault="00A53720" w:rsidP="004C1E7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C4EBF8" wp14:editId="549BBF56">
            <wp:extent cx="5943600" cy="3343275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8C7D" w14:textId="760826E6" w:rsidR="00A53720" w:rsidRDefault="00A53720" w:rsidP="004C1E70">
      <w:pPr>
        <w:rPr>
          <w:rFonts w:ascii="Cambria" w:hAnsi="Cambria" w:cs="Times New Roman"/>
          <w:sz w:val="26"/>
          <w:szCs w:val="26"/>
        </w:rPr>
      </w:pPr>
      <w:r w:rsidRPr="00A53720">
        <w:rPr>
          <w:rFonts w:ascii="Cambria" w:hAnsi="Cambria" w:cs="Times New Roman"/>
          <w:sz w:val="26"/>
          <w:szCs w:val="26"/>
        </w:rPr>
        <w:t>Kéo và tạo OLE DB Source mới và chọn Edit.</w:t>
      </w:r>
    </w:p>
    <w:p w14:paraId="31C92B89" w14:textId="3895E719" w:rsidR="00A53720" w:rsidRDefault="00215CA6" w:rsidP="004C1E7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CF8844" wp14:editId="14C3C1C6">
            <wp:extent cx="5943600" cy="3343275"/>
            <wp:effectExtent l="0" t="0" r="0" b="952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DC9" w14:textId="2758DDBF" w:rsidR="00D27ED9" w:rsidRDefault="00D27ED9" w:rsidP="004C1E70">
      <w:pPr>
        <w:rPr>
          <w:rFonts w:ascii="Cambria" w:hAnsi="Cambria" w:cs="Times New Roman"/>
          <w:sz w:val="26"/>
          <w:szCs w:val="26"/>
        </w:rPr>
      </w:pPr>
      <w:r w:rsidRPr="00D27ED9">
        <w:rPr>
          <w:rFonts w:ascii="Cambria" w:hAnsi="Cambria" w:cs="Times New Roman"/>
          <w:sz w:val="26"/>
          <w:szCs w:val="26"/>
        </w:rPr>
        <w:t xml:space="preserve">Sử dụng kết nối tới bảng </w:t>
      </w:r>
      <w:r w:rsidR="005C73F5">
        <w:rPr>
          <w:rFonts w:ascii="Cambria" w:hAnsi="Cambria" w:cs="Times New Roman"/>
          <w:sz w:val="26"/>
          <w:szCs w:val="26"/>
        </w:rPr>
        <w:t>“ukraineflights”</w:t>
      </w:r>
      <w:r w:rsidRPr="00D27ED9">
        <w:rPr>
          <w:rFonts w:ascii="Cambria" w:hAnsi="Cambria" w:cs="Times New Roman"/>
          <w:sz w:val="26"/>
          <w:szCs w:val="26"/>
        </w:rPr>
        <w:t xml:space="preserve"> trong database </w:t>
      </w:r>
      <w:r>
        <w:rPr>
          <w:rFonts w:ascii="Cambria" w:hAnsi="Cambria" w:cs="Times New Roman"/>
          <w:sz w:val="26"/>
          <w:szCs w:val="26"/>
        </w:rPr>
        <w:t>uf_source</w:t>
      </w:r>
      <w:r w:rsidRPr="00D27ED9">
        <w:rPr>
          <w:rFonts w:ascii="Cambria" w:hAnsi="Cambria" w:cs="Times New Roman"/>
          <w:sz w:val="26"/>
          <w:szCs w:val="26"/>
        </w:rPr>
        <w:t>.</w:t>
      </w:r>
    </w:p>
    <w:p w14:paraId="173FB6B1" w14:textId="22E1457E" w:rsidR="00215CA6" w:rsidRDefault="00215CA6" w:rsidP="004C1E7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33B5D6" wp14:editId="4411C5B3">
            <wp:extent cx="5943600" cy="5846445"/>
            <wp:effectExtent l="0" t="0" r="0" b="190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DE65" w14:textId="317AAC97" w:rsidR="00A53720" w:rsidRDefault="007D14D8" w:rsidP="004C1E70">
      <w:pPr>
        <w:rPr>
          <w:rFonts w:ascii="Cambria" w:hAnsi="Cambria" w:cs="Times New Roman"/>
          <w:sz w:val="26"/>
          <w:szCs w:val="26"/>
        </w:rPr>
      </w:pPr>
      <w:r w:rsidRPr="007D14D8">
        <w:rPr>
          <w:rFonts w:ascii="Cambria" w:hAnsi="Cambria" w:cs="Times New Roman"/>
          <w:sz w:val="26"/>
          <w:szCs w:val="26"/>
        </w:rPr>
        <w:t>Kéo thả và tạo Condition Split để tạo điều kiện lọc các hàng chứa giá trị Null.</w:t>
      </w:r>
    </w:p>
    <w:p w14:paraId="4A3BDE58" w14:textId="67A1514F" w:rsidR="003B1566" w:rsidRDefault="003B1566" w:rsidP="004C1E7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820918" wp14:editId="24E9A746">
            <wp:extent cx="5943600" cy="3343275"/>
            <wp:effectExtent l="0" t="0" r="0" b="952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0D5" w14:textId="1998A4D4" w:rsidR="006A08B6" w:rsidRDefault="006A08B6" w:rsidP="004C1E70">
      <w:pPr>
        <w:rPr>
          <w:rFonts w:ascii="Cambria" w:hAnsi="Cambria" w:cs="Times New Roman"/>
          <w:sz w:val="26"/>
          <w:szCs w:val="26"/>
        </w:rPr>
      </w:pPr>
      <w:r w:rsidRPr="006A08B6">
        <w:rPr>
          <w:rFonts w:ascii="Cambria" w:hAnsi="Cambria" w:cs="Times New Roman"/>
          <w:sz w:val="26"/>
          <w:szCs w:val="26"/>
        </w:rPr>
        <w:t>Sử dụng hàm ISNULL( &lt;&lt;expression&gt;&gt; ) để lọc giá trị NULL, lọc hết tất cả các cột với điều kiện hoặc. Đặt tên cho output này là Null_</w:t>
      </w:r>
      <w:r>
        <w:rPr>
          <w:rFonts w:ascii="Cambria" w:hAnsi="Cambria" w:cs="Times New Roman"/>
          <w:sz w:val="26"/>
          <w:szCs w:val="26"/>
        </w:rPr>
        <w:t>Data</w:t>
      </w:r>
      <w:r w:rsidRPr="006A08B6">
        <w:rPr>
          <w:rFonts w:ascii="Cambria" w:hAnsi="Cambria" w:cs="Times New Roman"/>
          <w:sz w:val="26"/>
          <w:szCs w:val="26"/>
        </w:rPr>
        <w:t xml:space="preserve"> và đặt tên output mặc định là NotNull_</w:t>
      </w:r>
      <w:r>
        <w:rPr>
          <w:rFonts w:ascii="Cambria" w:hAnsi="Cambria" w:cs="Times New Roman"/>
          <w:sz w:val="26"/>
          <w:szCs w:val="26"/>
        </w:rPr>
        <w:t>Data</w:t>
      </w:r>
      <w:r w:rsidRPr="006A08B6">
        <w:rPr>
          <w:rFonts w:ascii="Cambria" w:hAnsi="Cambria" w:cs="Times New Roman"/>
          <w:sz w:val="26"/>
          <w:szCs w:val="26"/>
        </w:rPr>
        <w:t>.</w:t>
      </w:r>
    </w:p>
    <w:p w14:paraId="0FF8297E" w14:textId="7807DA24" w:rsidR="00B1517E" w:rsidRDefault="00B1517E" w:rsidP="004C1E70">
      <w:pPr>
        <w:rPr>
          <w:rFonts w:ascii="Cambria" w:hAnsi="Cambria" w:cs="Times New Roman"/>
          <w:sz w:val="26"/>
          <w:szCs w:val="26"/>
        </w:rPr>
      </w:pPr>
      <w:r w:rsidRPr="00B1517E">
        <w:rPr>
          <w:rFonts w:ascii="Cambria" w:hAnsi="Cambria" w:cs="Times New Roman"/>
          <w:b/>
          <w:bCs/>
          <w:sz w:val="26"/>
          <w:szCs w:val="26"/>
        </w:rPr>
        <w:t>Condition</w:t>
      </w:r>
      <w:r>
        <w:rPr>
          <w:rFonts w:ascii="Cambria" w:hAnsi="Cambria" w:cs="Times New Roman"/>
          <w:sz w:val="26"/>
          <w:szCs w:val="26"/>
        </w:rPr>
        <w:t xml:space="preserve">: </w:t>
      </w:r>
    </w:p>
    <w:p w14:paraId="2F7B78C6" w14:textId="1FEABA39" w:rsidR="0070071C" w:rsidRPr="00CE0184" w:rsidRDefault="00B1517E" w:rsidP="004C1E70">
      <w:pPr>
        <w:rPr>
          <w:rFonts w:ascii="Cambria" w:hAnsi="Cambria" w:cs="Times New Roman"/>
          <w:sz w:val="26"/>
          <w:szCs w:val="26"/>
        </w:rPr>
      </w:pPr>
      <w:r w:rsidRPr="00CE0184">
        <w:rPr>
          <w:rFonts w:ascii="Cambria" w:hAnsi="Cambria" w:cs="Times New Roman"/>
          <w:sz w:val="26"/>
          <w:szCs w:val="26"/>
        </w:rPr>
        <w:t>ISNULL( [icao24]  ) ||  ISNULL( [callsign]  ) ||  ISNULL( [origin_country]  ) ||  ISNULL( [time_position]  )  ||  ISNULL( [last_contact]  )  ||  ISNULL( [longitude]  )  ||  ISNULL( [latitude]  )  ||  ISNULL( [barometic_altitude]  )  ||  ISNULL( [on_ground]  )  ||  ISNULL( [velocity])  ||  ISNULL( [heading])  ||  ISNULL( [vertical_rate])  ||  ISNULL( [sensors])  ||  ISNULL( [geo_altitude])  ||  ISNULL( [squawk])  ||  ISNULL([spi])  ||  ISNULL( [position_source])</w:t>
      </w:r>
    </w:p>
    <w:p w14:paraId="4DA0C7A0" w14:textId="060B5EEE" w:rsidR="00B1517E" w:rsidRDefault="00B1517E" w:rsidP="004C1E7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C34713" wp14:editId="06C39E32">
            <wp:extent cx="5943600" cy="655764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7A58" w14:textId="56DC2429" w:rsidR="00FB7987" w:rsidRDefault="00783668" w:rsidP="004C1E70">
      <w:pPr>
        <w:rPr>
          <w:rFonts w:ascii="Cambria" w:hAnsi="Cambria" w:cs="Times New Roman"/>
          <w:sz w:val="26"/>
          <w:szCs w:val="26"/>
        </w:rPr>
      </w:pPr>
      <w:r w:rsidRPr="00783668">
        <w:rPr>
          <w:rFonts w:ascii="Cambria" w:hAnsi="Cambria" w:cs="Times New Roman"/>
          <w:sz w:val="26"/>
          <w:szCs w:val="26"/>
        </w:rPr>
        <w:t>Kéo thả và tạo OLE DB Destination và chọn Edit.</w:t>
      </w:r>
    </w:p>
    <w:p w14:paraId="56642F35" w14:textId="7A80D5FB" w:rsidR="008443B9" w:rsidRDefault="008443B9" w:rsidP="004C1E7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4F8C47" wp14:editId="33E57B1A">
            <wp:extent cx="5943600" cy="3343275"/>
            <wp:effectExtent l="0" t="0" r="0" b="952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03A2" w14:textId="363E7805" w:rsidR="008443B9" w:rsidRDefault="008443B9" w:rsidP="004C1E70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Chọn Null_Data</w:t>
      </w:r>
    </w:p>
    <w:p w14:paraId="5B5305E6" w14:textId="24A34F37" w:rsidR="008443B9" w:rsidRDefault="008443B9" w:rsidP="004C1E7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E0B8D3" wp14:editId="2C84B783">
            <wp:extent cx="5943600" cy="3343275"/>
            <wp:effectExtent l="0" t="0" r="0" b="952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C594" w14:textId="6BADA91B" w:rsidR="00C53515" w:rsidRDefault="00C53515" w:rsidP="004C1E70">
      <w:pPr>
        <w:rPr>
          <w:rFonts w:ascii="Cambria" w:hAnsi="Cambria" w:cs="Times New Roman"/>
          <w:sz w:val="26"/>
          <w:szCs w:val="26"/>
        </w:rPr>
      </w:pPr>
      <w:r w:rsidRPr="00C53515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</w:t>
      </w:r>
      <w:r w:rsidR="008D41D0">
        <w:rPr>
          <w:rFonts w:ascii="Cambria" w:hAnsi="Cambria" w:cs="Times New Roman"/>
          <w:sz w:val="26"/>
          <w:szCs w:val="26"/>
        </w:rPr>
        <w:t>_source</w:t>
      </w:r>
      <w:r w:rsidRPr="00C53515">
        <w:rPr>
          <w:rFonts w:ascii="Cambria" w:hAnsi="Cambria" w:cs="Times New Roman"/>
          <w:sz w:val="26"/>
          <w:szCs w:val="26"/>
        </w:rPr>
        <w:t xml:space="preserve"> và chọn New... để tạo một bảng mới ở database này để chứa bảng NullData, giữ các dòng dữ liệu có cột chứa giá trị NULL.</w:t>
      </w:r>
    </w:p>
    <w:p w14:paraId="49859766" w14:textId="4B1CD902" w:rsidR="006B416D" w:rsidRDefault="006B416D" w:rsidP="004C1E7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C71689" wp14:editId="61386238">
            <wp:extent cx="5943600" cy="620014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F353" w14:textId="50B48F97" w:rsidR="006B416D" w:rsidRDefault="006B416D" w:rsidP="004C1E70">
      <w:pPr>
        <w:rPr>
          <w:rFonts w:ascii="Cambria" w:hAnsi="Cambria" w:cs="Times New Roman"/>
          <w:sz w:val="26"/>
          <w:szCs w:val="26"/>
        </w:rPr>
      </w:pPr>
      <w:r w:rsidRPr="006B416D">
        <w:rPr>
          <w:rFonts w:ascii="Cambria" w:hAnsi="Cambria" w:cs="Times New Roman"/>
          <w:sz w:val="26"/>
          <w:szCs w:val="26"/>
        </w:rPr>
        <w:t>Chỉnh sửa SQL để tạo bảng NullData</w:t>
      </w:r>
      <w:r w:rsidR="000F3CAD">
        <w:rPr>
          <w:rFonts w:ascii="Cambria" w:hAnsi="Cambria" w:cs="Times New Roman"/>
          <w:sz w:val="26"/>
          <w:szCs w:val="26"/>
        </w:rPr>
        <w:t>, k</w:t>
      </w:r>
      <w:r w:rsidR="000F3CAD" w:rsidRPr="000F3CAD">
        <w:rPr>
          <w:rFonts w:ascii="Cambria" w:hAnsi="Cambria" w:cs="Times New Roman"/>
          <w:sz w:val="26"/>
          <w:szCs w:val="26"/>
        </w:rPr>
        <w:t>iểm tra việc mapping các thuộc tính và chọn OK.</w:t>
      </w:r>
      <w:r w:rsidRPr="006B416D">
        <w:rPr>
          <w:rFonts w:ascii="Cambria" w:hAnsi="Cambria" w:cs="Times New Roman"/>
          <w:sz w:val="26"/>
          <w:szCs w:val="26"/>
        </w:rPr>
        <w:t>.</w:t>
      </w:r>
    </w:p>
    <w:p w14:paraId="74F1D28E" w14:textId="07BCD7CD" w:rsidR="000F3CAD" w:rsidRDefault="00680191" w:rsidP="004C1E7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AF9389" wp14:editId="54BBD439">
            <wp:extent cx="5000625" cy="4953000"/>
            <wp:effectExtent l="0" t="0" r="9525" b="0"/>
            <wp:docPr id="50" name="Picture 5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68E7" w14:textId="0C01F9F9" w:rsidR="008D41D0" w:rsidRDefault="008D41D0" w:rsidP="008D41D0">
      <w:pPr>
        <w:rPr>
          <w:rFonts w:ascii="Cambria" w:hAnsi="Cambria" w:cs="Times New Roman"/>
          <w:sz w:val="26"/>
          <w:szCs w:val="26"/>
        </w:rPr>
      </w:pPr>
      <w:r w:rsidRPr="008D41D0">
        <w:rPr>
          <w:rFonts w:ascii="Cambria" w:hAnsi="Cambria" w:cs="Times New Roman"/>
          <w:sz w:val="26"/>
          <w:szCs w:val="26"/>
        </w:rPr>
        <w:t>Tiếp theo kéo thả và tạo Sort, nhận đầu vào là NotNull_Output từ Conditional Split và chọn</w:t>
      </w:r>
      <w:r>
        <w:rPr>
          <w:rFonts w:ascii="Cambria" w:hAnsi="Cambria" w:cs="Times New Roman"/>
          <w:sz w:val="26"/>
          <w:szCs w:val="26"/>
        </w:rPr>
        <w:t xml:space="preserve"> </w:t>
      </w:r>
      <w:r w:rsidRPr="008D41D0">
        <w:rPr>
          <w:rFonts w:ascii="Cambria" w:hAnsi="Cambria" w:cs="Times New Roman"/>
          <w:sz w:val="26"/>
          <w:szCs w:val="26"/>
        </w:rPr>
        <w:t>Edit.</w:t>
      </w:r>
    </w:p>
    <w:p w14:paraId="42DF82D3" w14:textId="7BE7A8C1" w:rsidR="008D41D0" w:rsidRDefault="008D41D0" w:rsidP="008D41D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78A6AD" wp14:editId="441F32AB">
            <wp:extent cx="5943600" cy="3343275"/>
            <wp:effectExtent l="0" t="0" r="0" b="952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DDC4" w14:textId="0C1B7807" w:rsidR="008D41D0" w:rsidRDefault="008D41D0" w:rsidP="008D41D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61A42E" wp14:editId="2AEAC886">
            <wp:extent cx="5943600" cy="6557645"/>
            <wp:effectExtent l="0" t="0" r="0" b="0"/>
            <wp:docPr id="36" name="Picture 3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52A0" w14:textId="05F04E5B" w:rsidR="008D41D0" w:rsidRDefault="008D41D0" w:rsidP="008D41D0">
      <w:pPr>
        <w:rPr>
          <w:rFonts w:ascii="Cambria" w:hAnsi="Cambria" w:cs="Times New Roman"/>
          <w:sz w:val="26"/>
          <w:szCs w:val="26"/>
        </w:rPr>
      </w:pPr>
      <w:r w:rsidRPr="008D41D0">
        <w:rPr>
          <w:rFonts w:ascii="Cambria" w:hAnsi="Cambria" w:cs="Times New Roman"/>
          <w:sz w:val="26"/>
          <w:szCs w:val="26"/>
        </w:rPr>
        <w:t>Tạo mới OLE DB Destination và chọn Edit.</w:t>
      </w:r>
    </w:p>
    <w:p w14:paraId="6EFAB61F" w14:textId="540AE8BE" w:rsidR="008D41D0" w:rsidRDefault="008D41D0" w:rsidP="008D41D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44B6B1" wp14:editId="452914AC">
            <wp:extent cx="5943600" cy="3343275"/>
            <wp:effectExtent l="0" t="0" r="0" b="9525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AE32" w14:textId="51B2DB42" w:rsidR="008D41D0" w:rsidRDefault="008D41D0" w:rsidP="008D41D0">
      <w:pPr>
        <w:rPr>
          <w:rFonts w:ascii="Cambria" w:hAnsi="Cambria" w:cs="Times New Roman"/>
          <w:sz w:val="26"/>
          <w:szCs w:val="26"/>
        </w:rPr>
      </w:pPr>
      <w:r w:rsidRPr="008D41D0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_source</w:t>
      </w:r>
      <w:r w:rsidRPr="008D41D0">
        <w:rPr>
          <w:rFonts w:ascii="Cambria" w:hAnsi="Cambria" w:cs="Times New Roman"/>
          <w:sz w:val="26"/>
          <w:szCs w:val="26"/>
        </w:rPr>
        <w:t xml:space="preserve"> và nhấp New... để tạo mới bảng CleanData chứa dữ liệu hoàn chỉnh sau khi làm sạch.</w:t>
      </w:r>
    </w:p>
    <w:p w14:paraId="55925881" w14:textId="55AE5B21" w:rsidR="00D74741" w:rsidRDefault="00D74741" w:rsidP="008D41D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091A5B" wp14:editId="09EFF59E">
            <wp:extent cx="5943600" cy="620014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EBB0" w14:textId="7682205D" w:rsidR="00D74741" w:rsidRDefault="00D74741" w:rsidP="008D41D0">
      <w:pPr>
        <w:rPr>
          <w:rFonts w:ascii="Cambria" w:hAnsi="Cambria" w:cs="Times New Roman"/>
          <w:sz w:val="26"/>
          <w:szCs w:val="26"/>
        </w:rPr>
      </w:pPr>
      <w:r w:rsidRPr="00D74741">
        <w:rPr>
          <w:rFonts w:ascii="Cambria" w:hAnsi="Cambria" w:cs="Times New Roman"/>
          <w:sz w:val="26"/>
          <w:szCs w:val="26"/>
        </w:rPr>
        <w:t>Chỉnh sửa SQL để tạo bảng CleanData</w:t>
      </w:r>
      <w:r>
        <w:rPr>
          <w:rFonts w:ascii="Cambria" w:hAnsi="Cambria" w:cs="Times New Roman"/>
          <w:sz w:val="26"/>
          <w:szCs w:val="26"/>
        </w:rPr>
        <w:t>, k</w:t>
      </w:r>
      <w:r w:rsidRPr="00D74741">
        <w:rPr>
          <w:rFonts w:ascii="Cambria" w:hAnsi="Cambria" w:cs="Times New Roman"/>
          <w:sz w:val="26"/>
          <w:szCs w:val="26"/>
        </w:rPr>
        <w:t>iểm tra việc map các thuộc tính</w:t>
      </w:r>
      <w:r w:rsidR="005908EF">
        <w:rPr>
          <w:rFonts w:ascii="Cambria" w:hAnsi="Cambria" w:cs="Times New Roman"/>
          <w:sz w:val="26"/>
          <w:szCs w:val="26"/>
        </w:rPr>
        <w:t xml:space="preserve"> và OK.</w:t>
      </w:r>
    </w:p>
    <w:p w14:paraId="0087C215" w14:textId="12198BF3" w:rsidR="00D74741" w:rsidRDefault="00F044FE" w:rsidP="008D41D0">
      <w:pPr>
        <w:rPr>
          <w:rFonts w:ascii="Cambria" w:hAnsi="Cambria" w:cs="Times New Roman"/>
          <w:sz w:val="26"/>
          <w:szCs w:val="26"/>
        </w:rPr>
      </w:pPr>
      <w:r w:rsidRPr="00F044FE"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 wp14:anchorId="791AB2DB" wp14:editId="565E8702">
            <wp:extent cx="5943600" cy="5846445"/>
            <wp:effectExtent l="0" t="0" r="0" b="190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C02" w14:textId="4D3336D4" w:rsidR="00D74741" w:rsidRDefault="00426E1B" w:rsidP="008D41D0">
      <w:pPr>
        <w:rPr>
          <w:rFonts w:ascii="Cambria" w:hAnsi="Cambria" w:cs="Times New Roman"/>
          <w:sz w:val="26"/>
          <w:szCs w:val="26"/>
        </w:rPr>
      </w:pPr>
      <w:r w:rsidRPr="00426E1B">
        <w:rPr>
          <w:rFonts w:ascii="Cambria" w:hAnsi="Cambria" w:cs="Times New Roman"/>
          <w:sz w:val="26"/>
          <w:szCs w:val="26"/>
        </w:rPr>
        <w:t>Data Flow Quá trình làm sạch dữ liệu sau khi hoàn thành</w:t>
      </w:r>
      <w:r w:rsidR="002269AF">
        <w:rPr>
          <w:rFonts w:ascii="Cambria" w:hAnsi="Cambria" w:cs="Times New Roman"/>
          <w:sz w:val="26"/>
          <w:szCs w:val="26"/>
        </w:rPr>
        <w:t xml:space="preserve"> và chạy Task</w:t>
      </w:r>
      <w:r w:rsidR="00784FE2">
        <w:rPr>
          <w:rFonts w:ascii="Cambria" w:hAnsi="Cambria" w:cs="Times New Roman"/>
          <w:sz w:val="26"/>
          <w:szCs w:val="26"/>
        </w:rPr>
        <w:t>.</w:t>
      </w:r>
    </w:p>
    <w:p w14:paraId="47FAAAE5" w14:textId="6571EADE" w:rsidR="008B1574" w:rsidRDefault="008B1574" w:rsidP="008D41D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F1308A" wp14:editId="56C0E6D6">
            <wp:extent cx="5943600" cy="3343275"/>
            <wp:effectExtent l="0" t="0" r="0" b="9525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2D86" w14:textId="5A4748B0" w:rsidR="00C30DF0" w:rsidRDefault="0094309D" w:rsidP="008D41D0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Chờ Task chạy xong là hoàn thành.</w:t>
      </w:r>
    </w:p>
    <w:p w14:paraId="205BDF7E" w14:textId="1B752E7A" w:rsidR="00426E1B" w:rsidRDefault="00426E1B" w:rsidP="003608C5">
      <w:pPr>
        <w:pStyle w:val="ListParagraph"/>
        <w:numPr>
          <w:ilvl w:val="0"/>
          <w:numId w:val="1"/>
        </w:numPr>
        <w:outlineLvl w:val="0"/>
        <w:rPr>
          <w:rFonts w:ascii="Cambria" w:hAnsi="Cambria" w:cs="Times New Roman"/>
          <w:sz w:val="26"/>
          <w:szCs w:val="26"/>
        </w:rPr>
      </w:pPr>
      <w:bookmarkStart w:id="7" w:name="_Toc99921303"/>
      <w:r w:rsidRPr="00426E1B">
        <w:rPr>
          <w:rFonts w:ascii="Cambria" w:hAnsi="Cambria" w:cs="Times New Roman"/>
          <w:sz w:val="26"/>
          <w:szCs w:val="26"/>
        </w:rPr>
        <w:t>Quá trình tạo các bảng Dimension</w:t>
      </w:r>
      <w:bookmarkEnd w:id="7"/>
    </w:p>
    <w:p w14:paraId="7984C44D" w14:textId="3E00C6A7" w:rsidR="00426E1B" w:rsidRDefault="00711FDE" w:rsidP="007474F6">
      <w:pPr>
        <w:rPr>
          <w:rFonts w:ascii="Cambria" w:hAnsi="Cambria" w:cs="Times New Roman"/>
          <w:sz w:val="26"/>
          <w:szCs w:val="26"/>
        </w:rPr>
      </w:pPr>
      <w:r w:rsidRPr="00711FDE">
        <w:rPr>
          <w:rFonts w:ascii="Cambria" w:hAnsi="Cambria" w:cs="Times New Roman"/>
          <w:sz w:val="26"/>
          <w:szCs w:val="26"/>
        </w:rPr>
        <w:t xml:space="preserve">Kéo thả và tạo mới Sequence Container để chứa Control Flow tạo </w:t>
      </w:r>
      <w:r w:rsidR="007474F6">
        <w:rPr>
          <w:rFonts w:ascii="Cambria" w:hAnsi="Cambria" w:cs="Times New Roman"/>
          <w:sz w:val="26"/>
          <w:szCs w:val="26"/>
        </w:rPr>
        <w:t>các bảng Dim</w:t>
      </w:r>
      <w:r w:rsidRPr="00711FDE">
        <w:rPr>
          <w:rFonts w:ascii="Cambria" w:hAnsi="Cambria" w:cs="Times New Roman"/>
          <w:sz w:val="26"/>
          <w:szCs w:val="26"/>
        </w:rPr>
        <w:t xml:space="preserve"> và thực thi cùng lúc.</w:t>
      </w:r>
    </w:p>
    <w:p w14:paraId="3ED1C092" w14:textId="0A8DF0D8" w:rsidR="00520613" w:rsidRDefault="00520613" w:rsidP="007474F6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97B903" wp14:editId="2D394EBA">
            <wp:extent cx="5943600" cy="3343275"/>
            <wp:effectExtent l="0" t="0" r="0" b="9525"/>
            <wp:docPr id="45" name="Picture 4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PowerPoi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458" w14:textId="2458912A" w:rsidR="00386D05" w:rsidRDefault="00386D05" w:rsidP="003608C5">
      <w:pPr>
        <w:pStyle w:val="ListParagraph"/>
        <w:numPr>
          <w:ilvl w:val="7"/>
          <w:numId w:val="3"/>
        </w:numPr>
        <w:outlineLvl w:val="1"/>
        <w:rPr>
          <w:rFonts w:ascii="Cambria" w:hAnsi="Cambria" w:cs="Times New Roman"/>
          <w:sz w:val="26"/>
          <w:szCs w:val="26"/>
        </w:rPr>
      </w:pPr>
      <w:bookmarkStart w:id="8" w:name="_Toc99921304"/>
      <w:r>
        <w:rPr>
          <w:rFonts w:ascii="Cambria" w:hAnsi="Cambria" w:cs="Times New Roman"/>
          <w:sz w:val="26"/>
          <w:szCs w:val="26"/>
        </w:rPr>
        <w:lastRenderedPageBreak/>
        <w:t>Tạo bảng dim_plane</w:t>
      </w:r>
      <w:r w:rsidR="0002454E">
        <w:rPr>
          <w:rFonts w:ascii="Cambria" w:hAnsi="Cambria" w:cs="Times New Roman"/>
          <w:sz w:val="26"/>
          <w:szCs w:val="26"/>
        </w:rPr>
        <w:t>_index</w:t>
      </w:r>
      <w:bookmarkEnd w:id="8"/>
    </w:p>
    <w:p w14:paraId="352D6679" w14:textId="2BA2FF77" w:rsidR="00386D05" w:rsidRDefault="00CE0184" w:rsidP="00386D05">
      <w:pPr>
        <w:rPr>
          <w:rFonts w:ascii="Cambria" w:hAnsi="Cambria" w:cs="Times New Roman"/>
          <w:sz w:val="26"/>
          <w:szCs w:val="26"/>
        </w:rPr>
      </w:pPr>
      <w:r w:rsidRPr="00CE0184">
        <w:rPr>
          <w:rFonts w:ascii="Cambria" w:hAnsi="Cambria" w:cs="Times New Roman"/>
          <w:sz w:val="26"/>
          <w:szCs w:val="26"/>
        </w:rPr>
        <w:t xml:space="preserve">Kéo thả và tạo mới Data Flow </w:t>
      </w:r>
      <w:r>
        <w:rPr>
          <w:rFonts w:ascii="Cambria" w:hAnsi="Cambria" w:cs="Times New Roman"/>
          <w:sz w:val="26"/>
          <w:szCs w:val="26"/>
        </w:rPr>
        <w:t>dim_plane</w:t>
      </w:r>
      <w:r w:rsidR="0002454E">
        <w:rPr>
          <w:rFonts w:ascii="Cambria" w:hAnsi="Cambria" w:cs="Times New Roman"/>
          <w:sz w:val="26"/>
          <w:szCs w:val="26"/>
        </w:rPr>
        <w:t>_index</w:t>
      </w:r>
      <w:r w:rsidRPr="00CE0184">
        <w:rPr>
          <w:rFonts w:ascii="Cambria" w:hAnsi="Cambria" w:cs="Times New Roman"/>
          <w:sz w:val="26"/>
          <w:szCs w:val="26"/>
        </w:rPr>
        <w:t xml:space="preserve"> và chọn Edit.</w:t>
      </w:r>
    </w:p>
    <w:p w14:paraId="72064EC9" w14:textId="3025FBDE" w:rsidR="00CE0184" w:rsidRDefault="00303D1C" w:rsidP="00386D05">
      <w:pPr>
        <w:rPr>
          <w:rFonts w:ascii="Cambria" w:hAnsi="Cambria" w:cs="Times New Roman"/>
          <w:sz w:val="26"/>
          <w:szCs w:val="26"/>
        </w:rPr>
      </w:pPr>
      <w:r w:rsidRPr="00303D1C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3C3C409A" wp14:editId="6E871C53">
            <wp:extent cx="4602879" cy="2476715"/>
            <wp:effectExtent l="0" t="0" r="7620" b="0"/>
            <wp:docPr id="119" name="Picture 1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BC8E" w14:textId="025B1AEB" w:rsidR="003E32A3" w:rsidRDefault="003E32A3" w:rsidP="00386D05">
      <w:pPr>
        <w:rPr>
          <w:rFonts w:ascii="Cambria" w:hAnsi="Cambria" w:cs="Times New Roman"/>
          <w:sz w:val="26"/>
          <w:szCs w:val="26"/>
        </w:rPr>
      </w:pPr>
      <w:r w:rsidRPr="003E32A3">
        <w:rPr>
          <w:rFonts w:ascii="Cambria" w:hAnsi="Cambria" w:cs="Times New Roman"/>
          <w:sz w:val="26"/>
          <w:szCs w:val="26"/>
        </w:rPr>
        <w:t>Kéo thả và tạo mới OLE DB Source và chọn tiếp Edit.</w:t>
      </w:r>
    </w:p>
    <w:p w14:paraId="7C2451D4" w14:textId="21B88919" w:rsidR="003E32A3" w:rsidRDefault="003E32A3" w:rsidP="00386D05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79ED26" wp14:editId="23B995E7">
            <wp:extent cx="5943600" cy="3343275"/>
            <wp:effectExtent l="0" t="0" r="0" b="9525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72E" w14:textId="79FC4C90" w:rsidR="003E32A3" w:rsidRDefault="003E32A3" w:rsidP="00386D05">
      <w:pPr>
        <w:rPr>
          <w:rFonts w:ascii="Cambria" w:hAnsi="Cambria" w:cs="Times New Roman"/>
          <w:sz w:val="26"/>
          <w:szCs w:val="26"/>
        </w:rPr>
      </w:pPr>
      <w:r w:rsidRPr="003E32A3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_source</w:t>
      </w:r>
      <w:r w:rsidRPr="003E32A3">
        <w:rPr>
          <w:rFonts w:ascii="Cambria" w:hAnsi="Cambria" w:cs="Times New Roman"/>
          <w:sz w:val="26"/>
          <w:szCs w:val="26"/>
        </w:rPr>
        <w:t>.</w:t>
      </w:r>
      <w:r w:rsidR="008E5BEF">
        <w:rPr>
          <w:rFonts w:ascii="Cambria" w:hAnsi="Cambria" w:cs="Times New Roman"/>
          <w:sz w:val="26"/>
          <w:szCs w:val="26"/>
        </w:rPr>
        <w:t xml:space="preserve"> v</w:t>
      </w:r>
      <w:r w:rsidR="008E5BEF" w:rsidRPr="008E5BEF">
        <w:rPr>
          <w:rFonts w:ascii="Cambria" w:hAnsi="Cambria" w:cs="Times New Roman"/>
          <w:sz w:val="26"/>
          <w:szCs w:val="26"/>
        </w:rPr>
        <w:t>à chọn bảng CleanData để làm nguồn dữ liệu.</w:t>
      </w:r>
    </w:p>
    <w:p w14:paraId="178FA79F" w14:textId="5B71E0C3" w:rsidR="008E5BEF" w:rsidRDefault="008E5BEF" w:rsidP="00386D05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06114E" wp14:editId="0E801631">
            <wp:extent cx="5943600" cy="5846445"/>
            <wp:effectExtent l="0" t="0" r="0" b="190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7813" w14:textId="61CC5F7F" w:rsidR="00054DBC" w:rsidRDefault="00054DBC" w:rsidP="00386D05">
      <w:pPr>
        <w:rPr>
          <w:rFonts w:ascii="Cambria" w:hAnsi="Cambria" w:cs="Times New Roman"/>
          <w:sz w:val="26"/>
          <w:szCs w:val="26"/>
        </w:rPr>
      </w:pPr>
      <w:r w:rsidRPr="00054DBC">
        <w:rPr>
          <w:rFonts w:ascii="Cambria" w:hAnsi="Cambria" w:cs="Times New Roman"/>
          <w:sz w:val="26"/>
          <w:szCs w:val="26"/>
        </w:rPr>
        <w:t xml:space="preserve">Kéo thả và tạo mới Aggregate để chọn các thuộc tính cần tạo bảng </w:t>
      </w:r>
      <w:r>
        <w:rPr>
          <w:rFonts w:ascii="Cambria" w:hAnsi="Cambria" w:cs="Times New Roman"/>
          <w:sz w:val="26"/>
          <w:szCs w:val="26"/>
        </w:rPr>
        <w:t>dim_plane</w:t>
      </w:r>
      <w:r w:rsidR="00303F91">
        <w:rPr>
          <w:rFonts w:ascii="Cambria" w:hAnsi="Cambria" w:cs="Times New Roman"/>
          <w:sz w:val="26"/>
          <w:szCs w:val="26"/>
        </w:rPr>
        <w:t>_index</w:t>
      </w:r>
      <w:r w:rsidRPr="00054DBC">
        <w:rPr>
          <w:rFonts w:ascii="Cambria" w:hAnsi="Cambria" w:cs="Times New Roman"/>
          <w:sz w:val="26"/>
          <w:szCs w:val="26"/>
        </w:rPr>
        <w:t>.</w:t>
      </w:r>
    </w:p>
    <w:p w14:paraId="4C133581" w14:textId="1F98C0C9" w:rsidR="00384C6A" w:rsidRDefault="00384C6A" w:rsidP="00386D05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228FB2" wp14:editId="4A331E29">
            <wp:extent cx="5943600" cy="3343275"/>
            <wp:effectExtent l="0" t="0" r="0" b="952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981E" w14:textId="1EE72CFA" w:rsidR="00420338" w:rsidRDefault="0002454E" w:rsidP="00386D05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B528D8" wp14:editId="3C7DC14B">
            <wp:extent cx="5943600" cy="6132830"/>
            <wp:effectExtent l="0" t="0" r="0" b="1270"/>
            <wp:docPr id="124" name="Picture 1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DCD4" w14:textId="5BD58B6B" w:rsidR="00C53FBE" w:rsidRDefault="00C53FBE" w:rsidP="00386D05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OK.</w:t>
      </w:r>
    </w:p>
    <w:p w14:paraId="2A526396" w14:textId="6A82A8B0" w:rsidR="00C53FBE" w:rsidRDefault="00941A5B" w:rsidP="00386D05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>Kéo thả và tạo mới Sort, chọn Edit để chỉnh sửa (hoặc click nhanh trái 2 cái).</w:t>
      </w:r>
    </w:p>
    <w:p w14:paraId="318E5F13" w14:textId="5F8EBCC0" w:rsidR="00941A5B" w:rsidRDefault="0002454E" w:rsidP="00386D05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EC07C4" wp14:editId="43C83104">
            <wp:extent cx="5943600" cy="6557645"/>
            <wp:effectExtent l="0" t="0" r="0" b="0"/>
            <wp:docPr id="125" name="Picture 1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03BF" w14:textId="27BCACEC" w:rsidR="00941A5B" w:rsidRDefault="00941A5B" w:rsidP="00386D05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>Kéo thả và tạo mới OLE DB Destination, chọn Edit để chỉnh sửa.</w:t>
      </w:r>
    </w:p>
    <w:p w14:paraId="0C429AB3" w14:textId="2090D2F3" w:rsidR="00941A5B" w:rsidRDefault="00941A5B" w:rsidP="00386D05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EF96ECB" wp14:editId="72629ED1">
            <wp:extent cx="5943600" cy="3343275"/>
            <wp:effectExtent l="0" t="0" r="0" b="9525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5EB4" w14:textId="3649FF66" w:rsidR="00941A5B" w:rsidRDefault="00941A5B" w:rsidP="00386D05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 xml:space="preserve">Chọn kết nối đến database </w:t>
      </w:r>
      <w:r>
        <w:rPr>
          <w:rFonts w:ascii="Cambria" w:hAnsi="Cambria" w:cs="Times New Roman"/>
          <w:sz w:val="26"/>
          <w:szCs w:val="26"/>
        </w:rPr>
        <w:t>uf.</w:t>
      </w:r>
    </w:p>
    <w:p w14:paraId="4FD7BBA1" w14:textId="000AE991" w:rsidR="00941A5B" w:rsidRDefault="00941A5B" w:rsidP="00386D05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B1D5BB" wp14:editId="53E129BC">
            <wp:extent cx="5943600" cy="6200140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121A" w14:textId="6F2FA44E" w:rsidR="00941A5B" w:rsidRDefault="00941A5B" w:rsidP="00386D05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 xml:space="preserve">Nhấn New.. để tạo mới bảng </w:t>
      </w:r>
      <w:r>
        <w:rPr>
          <w:rFonts w:ascii="Cambria" w:hAnsi="Cambria" w:cs="Times New Roman"/>
          <w:sz w:val="26"/>
          <w:szCs w:val="26"/>
        </w:rPr>
        <w:t>dim_plane</w:t>
      </w:r>
      <w:r w:rsidR="0002454E">
        <w:rPr>
          <w:rFonts w:ascii="Cambria" w:hAnsi="Cambria" w:cs="Times New Roman"/>
          <w:sz w:val="26"/>
          <w:szCs w:val="26"/>
        </w:rPr>
        <w:t>_index</w:t>
      </w:r>
      <w:r w:rsidRPr="00941A5B">
        <w:rPr>
          <w:rFonts w:ascii="Cambria" w:hAnsi="Cambria" w:cs="Times New Roman"/>
          <w:sz w:val="26"/>
          <w:szCs w:val="26"/>
        </w:rPr>
        <w:t>.</w:t>
      </w:r>
    </w:p>
    <w:p w14:paraId="7219A7AD" w14:textId="35FFF82F" w:rsidR="00364BB5" w:rsidRDefault="0002454E" w:rsidP="00386D05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5B8A17" wp14:editId="26CD88A5">
            <wp:extent cx="5000625" cy="4953000"/>
            <wp:effectExtent l="0" t="0" r="9525" b="0"/>
            <wp:docPr id="126" name="Picture 1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BD45" w14:textId="77777777" w:rsidR="0002454E" w:rsidRPr="0002454E" w:rsidRDefault="0002454E" w:rsidP="0002454E">
      <w:pPr>
        <w:rPr>
          <w:rFonts w:ascii="Cambria" w:hAnsi="Cambria" w:cs="Times New Roman"/>
          <w:sz w:val="26"/>
          <w:szCs w:val="26"/>
        </w:rPr>
      </w:pPr>
      <w:r w:rsidRPr="0002454E">
        <w:rPr>
          <w:rFonts w:ascii="Cambria" w:hAnsi="Cambria" w:cs="Times New Roman"/>
          <w:sz w:val="26"/>
          <w:szCs w:val="26"/>
        </w:rPr>
        <w:t>CREATE TABLE [dim_plane_index] (</w:t>
      </w:r>
    </w:p>
    <w:p w14:paraId="3FC8B80A" w14:textId="77777777" w:rsidR="0002454E" w:rsidRPr="0002454E" w:rsidRDefault="0002454E" w:rsidP="0002454E">
      <w:pPr>
        <w:rPr>
          <w:rFonts w:ascii="Cambria" w:hAnsi="Cambria" w:cs="Times New Roman"/>
          <w:sz w:val="26"/>
          <w:szCs w:val="26"/>
        </w:rPr>
      </w:pPr>
      <w:r w:rsidRPr="0002454E">
        <w:rPr>
          <w:rFonts w:ascii="Cambria" w:hAnsi="Cambria" w:cs="Times New Roman"/>
          <w:sz w:val="26"/>
          <w:szCs w:val="26"/>
        </w:rPr>
        <w:t xml:space="preserve">    [id_plane_index] int primary key identity(1,1),</w:t>
      </w:r>
    </w:p>
    <w:p w14:paraId="12492569" w14:textId="77777777" w:rsidR="0002454E" w:rsidRPr="0002454E" w:rsidRDefault="0002454E" w:rsidP="0002454E">
      <w:pPr>
        <w:rPr>
          <w:rFonts w:ascii="Cambria" w:hAnsi="Cambria" w:cs="Times New Roman"/>
          <w:sz w:val="26"/>
          <w:szCs w:val="26"/>
        </w:rPr>
      </w:pPr>
      <w:r w:rsidRPr="0002454E">
        <w:rPr>
          <w:rFonts w:ascii="Cambria" w:hAnsi="Cambria" w:cs="Times New Roman"/>
          <w:sz w:val="26"/>
          <w:szCs w:val="26"/>
        </w:rPr>
        <w:t xml:space="preserve">    [velocity] float,</w:t>
      </w:r>
    </w:p>
    <w:p w14:paraId="1B2CF574" w14:textId="77777777" w:rsidR="0002454E" w:rsidRPr="0002454E" w:rsidRDefault="0002454E" w:rsidP="0002454E">
      <w:pPr>
        <w:rPr>
          <w:rFonts w:ascii="Cambria" w:hAnsi="Cambria" w:cs="Times New Roman"/>
          <w:sz w:val="26"/>
          <w:szCs w:val="26"/>
        </w:rPr>
      </w:pPr>
      <w:r w:rsidRPr="0002454E">
        <w:rPr>
          <w:rFonts w:ascii="Cambria" w:hAnsi="Cambria" w:cs="Times New Roman"/>
          <w:sz w:val="26"/>
          <w:szCs w:val="26"/>
        </w:rPr>
        <w:t xml:space="preserve">    [heading] float,</w:t>
      </w:r>
    </w:p>
    <w:p w14:paraId="26D1217C" w14:textId="77777777" w:rsidR="0002454E" w:rsidRPr="0002454E" w:rsidRDefault="0002454E" w:rsidP="0002454E">
      <w:pPr>
        <w:rPr>
          <w:rFonts w:ascii="Cambria" w:hAnsi="Cambria" w:cs="Times New Roman"/>
          <w:sz w:val="26"/>
          <w:szCs w:val="26"/>
        </w:rPr>
      </w:pPr>
      <w:r w:rsidRPr="0002454E">
        <w:rPr>
          <w:rFonts w:ascii="Cambria" w:hAnsi="Cambria" w:cs="Times New Roman"/>
          <w:sz w:val="26"/>
          <w:szCs w:val="26"/>
        </w:rPr>
        <w:t xml:space="preserve">    [vertical_rate] float,</w:t>
      </w:r>
    </w:p>
    <w:p w14:paraId="3FFE4A51" w14:textId="77777777" w:rsidR="0002454E" w:rsidRPr="0002454E" w:rsidRDefault="0002454E" w:rsidP="0002454E">
      <w:pPr>
        <w:rPr>
          <w:rFonts w:ascii="Cambria" w:hAnsi="Cambria" w:cs="Times New Roman"/>
          <w:sz w:val="26"/>
          <w:szCs w:val="26"/>
        </w:rPr>
      </w:pPr>
      <w:r w:rsidRPr="0002454E">
        <w:rPr>
          <w:rFonts w:ascii="Cambria" w:hAnsi="Cambria" w:cs="Times New Roman"/>
          <w:sz w:val="26"/>
          <w:szCs w:val="26"/>
        </w:rPr>
        <w:t xml:space="preserve">    [on_ground] bit</w:t>
      </w:r>
    </w:p>
    <w:p w14:paraId="37E0FF89" w14:textId="1975EF14" w:rsidR="0002454E" w:rsidRDefault="0002454E" w:rsidP="0002454E">
      <w:pPr>
        <w:rPr>
          <w:rFonts w:ascii="Cambria" w:hAnsi="Cambria" w:cs="Times New Roman"/>
          <w:sz w:val="26"/>
          <w:szCs w:val="26"/>
        </w:rPr>
      </w:pPr>
      <w:r w:rsidRPr="0002454E">
        <w:rPr>
          <w:rFonts w:ascii="Cambria" w:hAnsi="Cambria" w:cs="Times New Roman"/>
          <w:sz w:val="26"/>
          <w:szCs w:val="26"/>
        </w:rPr>
        <w:t>)</w:t>
      </w:r>
    </w:p>
    <w:p w14:paraId="2A54447E" w14:textId="7CB8E662" w:rsidR="006054F6" w:rsidRDefault="006054F6" w:rsidP="00646E4B">
      <w:pPr>
        <w:rPr>
          <w:rFonts w:ascii="Cambria" w:hAnsi="Cambria" w:cs="Times New Roman"/>
          <w:sz w:val="26"/>
          <w:szCs w:val="26"/>
        </w:rPr>
      </w:pPr>
      <w:r w:rsidRPr="006054F6">
        <w:rPr>
          <w:rFonts w:ascii="Cambria" w:hAnsi="Cambria" w:cs="Times New Roman"/>
          <w:sz w:val="26"/>
          <w:szCs w:val="26"/>
        </w:rPr>
        <w:t>Kiểm tra việc map các thuộc tính.</w:t>
      </w:r>
    </w:p>
    <w:p w14:paraId="354F870F" w14:textId="47F0FEE5" w:rsidR="00DC47FA" w:rsidRDefault="00D93775" w:rsidP="00DB4612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6F7887" wp14:editId="409DEF21">
            <wp:extent cx="5943600" cy="5846445"/>
            <wp:effectExtent l="0" t="0" r="0" b="1905"/>
            <wp:docPr id="127" name="Picture 12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E0D3" w14:textId="4B856453" w:rsidR="006054F6" w:rsidRDefault="006054F6" w:rsidP="00DB4612">
      <w:pPr>
        <w:rPr>
          <w:rFonts w:ascii="Cambria" w:hAnsi="Cambria" w:cs="Times New Roman"/>
          <w:sz w:val="26"/>
          <w:szCs w:val="26"/>
        </w:rPr>
      </w:pPr>
      <w:r w:rsidRPr="006054F6">
        <w:rPr>
          <w:rFonts w:ascii="Cambria" w:hAnsi="Cambria" w:cs="Times New Roman"/>
          <w:sz w:val="26"/>
          <w:szCs w:val="26"/>
        </w:rPr>
        <w:t xml:space="preserve">Data Flow quá trình tạo bảng </w:t>
      </w:r>
      <w:r w:rsidR="00490D28">
        <w:rPr>
          <w:rFonts w:ascii="Cambria" w:hAnsi="Cambria" w:cs="Times New Roman"/>
          <w:sz w:val="26"/>
          <w:szCs w:val="26"/>
        </w:rPr>
        <w:t>dim_plane</w:t>
      </w:r>
      <w:r w:rsidR="00303F91">
        <w:rPr>
          <w:rFonts w:ascii="Cambria" w:hAnsi="Cambria" w:cs="Times New Roman"/>
          <w:sz w:val="26"/>
          <w:szCs w:val="26"/>
        </w:rPr>
        <w:t>_index</w:t>
      </w:r>
      <w:r w:rsidRPr="006054F6">
        <w:rPr>
          <w:rFonts w:ascii="Cambria" w:hAnsi="Cambria" w:cs="Times New Roman"/>
          <w:sz w:val="26"/>
          <w:szCs w:val="26"/>
        </w:rPr>
        <w:t xml:space="preserve"> sau khi hoàn thành.</w:t>
      </w:r>
    </w:p>
    <w:p w14:paraId="675F0809" w14:textId="1E5638B5" w:rsidR="006054F6" w:rsidRDefault="006054F6" w:rsidP="00DB4612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50C434" wp14:editId="024547E2">
            <wp:extent cx="5943600" cy="3343275"/>
            <wp:effectExtent l="0" t="0" r="0" b="9525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B3A" w14:textId="53324B51" w:rsidR="00AF4990" w:rsidRDefault="00AF4990" w:rsidP="003608C5">
      <w:pPr>
        <w:pStyle w:val="ListParagraph"/>
        <w:numPr>
          <w:ilvl w:val="7"/>
          <w:numId w:val="3"/>
        </w:numPr>
        <w:outlineLvl w:val="1"/>
        <w:rPr>
          <w:rFonts w:ascii="Cambria" w:hAnsi="Cambria" w:cs="Times New Roman"/>
          <w:sz w:val="26"/>
          <w:szCs w:val="26"/>
        </w:rPr>
      </w:pPr>
      <w:bookmarkStart w:id="9" w:name="_Toc99921305"/>
      <w:r>
        <w:rPr>
          <w:rFonts w:ascii="Cambria" w:hAnsi="Cambria" w:cs="Times New Roman"/>
          <w:sz w:val="26"/>
          <w:szCs w:val="26"/>
        </w:rPr>
        <w:t>Tạo bảng dim_plane</w:t>
      </w:r>
      <w:bookmarkEnd w:id="9"/>
    </w:p>
    <w:p w14:paraId="4B8035F8" w14:textId="63BC5792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Để tạo bảng dim_plane, trước tiên ta phải tạo 1 bảng để liên kết giữa bảng dim_plane_index và bảng dim_plane.</w:t>
      </w:r>
    </w:p>
    <w:p w14:paraId="3CB7A127" w14:textId="13D2A595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Đặt tên bảng này là: plan</w:t>
      </w:r>
      <w:r w:rsidR="009E2649">
        <w:rPr>
          <w:rFonts w:ascii="Cambria" w:hAnsi="Cambria" w:cs="Times New Roman"/>
          <w:sz w:val="26"/>
          <w:szCs w:val="26"/>
        </w:rPr>
        <w:t>e</w:t>
      </w:r>
      <w:r>
        <w:rPr>
          <w:rFonts w:ascii="Cambria" w:hAnsi="Cambria" w:cs="Times New Roman"/>
          <w:sz w:val="26"/>
          <w:szCs w:val="26"/>
        </w:rPr>
        <w:t>_x_plan_index.</w:t>
      </w:r>
    </w:p>
    <w:p w14:paraId="6BC3BEAA" w14:textId="1E61A30C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 w:rsidRPr="00CE0184">
        <w:rPr>
          <w:rFonts w:ascii="Cambria" w:hAnsi="Cambria" w:cs="Times New Roman"/>
          <w:sz w:val="26"/>
          <w:szCs w:val="26"/>
        </w:rPr>
        <w:t xml:space="preserve">Kéo thả và tạo mới Data Flow </w:t>
      </w:r>
      <w:r w:rsidR="00303F91">
        <w:rPr>
          <w:rFonts w:ascii="Cambria" w:hAnsi="Cambria" w:cs="Times New Roman"/>
          <w:sz w:val="26"/>
          <w:szCs w:val="26"/>
        </w:rPr>
        <w:t>plan</w:t>
      </w:r>
      <w:r w:rsidR="00ED4C94">
        <w:rPr>
          <w:rFonts w:ascii="Cambria" w:hAnsi="Cambria" w:cs="Times New Roman"/>
          <w:sz w:val="26"/>
          <w:szCs w:val="26"/>
        </w:rPr>
        <w:t>e</w:t>
      </w:r>
      <w:r w:rsidR="00303F91">
        <w:rPr>
          <w:rFonts w:ascii="Cambria" w:hAnsi="Cambria" w:cs="Times New Roman"/>
          <w:sz w:val="26"/>
          <w:szCs w:val="26"/>
        </w:rPr>
        <w:t>_x_plan_index</w:t>
      </w:r>
      <w:r w:rsidRPr="00CE0184">
        <w:rPr>
          <w:rFonts w:ascii="Cambria" w:hAnsi="Cambria" w:cs="Times New Roman"/>
          <w:sz w:val="26"/>
          <w:szCs w:val="26"/>
        </w:rPr>
        <w:t xml:space="preserve"> và chọn Edit.</w:t>
      </w:r>
    </w:p>
    <w:p w14:paraId="068AAFFD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 w:rsidRPr="00303D1C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752E149E" wp14:editId="03D9F726">
            <wp:extent cx="4602879" cy="2476715"/>
            <wp:effectExtent l="0" t="0" r="7620" b="0"/>
            <wp:docPr id="149" name="Picture 1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3795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 w:rsidRPr="003E32A3">
        <w:rPr>
          <w:rFonts w:ascii="Cambria" w:hAnsi="Cambria" w:cs="Times New Roman"/>
          <w:sz w:val="26"/>
          <w:szCs w:val="26"/>
        </w:rPr>
        <w:t>Kéo thả và tạo mới OLE DB Source và chọn tiếp Edit.</w:t>
      </w:r>
    </w:p>
    <w:p w14:paraId="17F70B39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EB291F" wp14:editId="67956C91">
            <wp:extent cx="5943600" cy="3343275"/>
            <wp:effectExtent l="0" t="0" r="0" b="9525"/>
            <wp:docPr id="150" name="Picture 1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571B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 w:rsidRPr="003E32A3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_source</w:t>
      </w:r>
      <w:r w:rsidRPr="003E32A3">
        <w:rPr>
          <w:rFonts w:ascii="Cambria" w:hAnsi="Cambria" w:cs="Times New Roman"/>
          <w:sz w:val="26"/>
          <w:szCs w:val="26"/>
        </w:rPr>
        <w:t>.</w:t>
      </w:r>
      <w:r>
        <w:rPr>
          <w:rFonts w:ascii="Cambria" w:hAnsi="Cambria" w:cs="Times New Roman"/>
          <w:sz w:val="26"/>
          <w:szCs w:val="26"/>
        </w:rPr>
        <w:t xml:space="preserve"> v</w:t>
      </w:r>
      <w:r w:rsidRPr="008E5BEF">
        <w:rPr>
          <w:rFonts w:ascii="Cambria" w:hAnsi="Cambria" w:cs="Times New Roman"/>
          <w:sz w:val="26"/>
          <w:szCs w:val="26"/>
        </w:rPr>
        <w:t>à chọn bảng CleanData để làm nguồn dữ liệu.</w:t>
      </w:r>
    </w:p>
    <w:p w14:paraId="05F89901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72DC80" wp14:editId="538214EF">
            <wp:extent cx="5943600" cy="5846445"/>
            <wp:effectExtent l="0" t="0" r="0" b="1905"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67F2" w14:textId="224499A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 w:rsidRPr="00054DBC">
        <w:rPr>
          <w:rFonts w:ascii="Cambria" w:hAnsi="Cambria" w:cs="Times New Roman"/>
          <w:sz w:val="26"/>
          <w:szCs w:val="26"/>
        </w:rPr>
        <w:t xml:space="preserve">Kéo thả và tạo mới Aggregate để chọn các thuộc tính cần tạo bảng </w:t>
      </w:r>
      <w:r>
        <w:rPr>
          <w:rFonts w:ascii="Cambria" w:hAnsi="Cambria" w:cs="Times New Roman"/>
          <w:sz w:val="26"/>
          <w:szCs w:val="26"/>
        </w:rPr>
        <w:t>plan_x_plan_index</w:t>
      </w:r>
      <w:r w:rsidRPr="00054DBC">
        <w:rPr>
          <w:rFonts w:ascii="Cambria" w:hAnsi="Cambria" w:cs="Times New Roman"/>
          <w:sz w:val="26"/>
          <w:szCs w:val="26"/>
        </w:rPr>
        <w:t>.</w:t>
      </w:r>
    </w:p>
    <w:p w14:paraId="362A8BAD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69E705" wp14:editId="39D08E9F">
            <wp:extent cx="5943600" cy="3343275"/>
            <wp:effectExtent l="0" t="0" r="0" b="9525"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40BE" w14:textId="37E866DA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BE91C2" wp14:editId="6F04AAC5">
            <wp:extent cx="5943600" cy="6132830"/>
            <wp:effectExtent l="0" t="0" r="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8B25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OK.</w:t>
      </w:r>
    </w:p>
    <w:p w14:paraId="638BE747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>Kéo thả và tạo mới Sort, chọn Edit để chỉnh sửa (hoặc click nhanh trái 2 cái).</w:t>
      </w:r>
    </w:p>
    <w:p w14:paraId="09346AA9" w14:textId="1998E02D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DCDD71" wp14:editId="3449E728">
            <wp:extent cx="5943600" cy="6557645"/>
            <wp:effectExtent l="0" t="0" r="0" b="0"/>
            <wp:docPr id="159" name="Picture 15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7D08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>Kéo thả và tạo mới OLE DB Destination, chọn Edit để chỉnh sửa.</w:t>
      </w:r>
    </w:p>
    <w:p w14:paraId="1D85791F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22E717" wp14:editId="7A085131">
            <wp:extent cx="5943600" cy="3343275"/>
            <wp:effectExtent l="0" t="0" r="0" b="9525"/>
            <wp:docPr id="155" name="Picture 1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C3E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 xml:space="preserve">Chọn kết nối đến database </w:t>
      </w:r>
      <w:r>
        <w:rPr>
          <w:rFonts w:ascii="Cambria" w:hAnsi="Cambria" w:cs="Times New Roman"/>
          <w:sz w:val="26"/>
          <w:szCs w:val="26"/>
        </w:rPr>
        <w:t>uf.</w:t>
      </w:r>
    </w:p>
    <w:p w14:paraId="026D9FEC" w14:textId="77777777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1FBE1C" wp14:editId="58CD1502">
            <wp:extent cx="5943600" cy="6200140"/>
            <wp:effectExtent l="0" t="0" r="0" b="0"/>
            <wp:docPr id="156" name="Picture 1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D975" w14:textId="26168526" w:rsidR="00553938" w:rsidRDefault="00553938" w:rsidP="00553938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 xml:space="preserve">Nhấn New.. để tạo mới bảng </w:t>
      </w:r>
      <w:r>
        <w:rPr>
          <w:rFonts w:ascii="Cambria" w:hAnsi="Cambria" w:cs="Times New Roman"/>
          <w:sz w:val="26"/>
          <w:szCs w:val="26"/>
        </w:rPr>
        <w:t>plan_x_plan_index</w:t>
      </w:r>
      <w:r w:rsidRPr="00941A5B">
        <w:rPr>
          <w:rFonts w:ascii="Cambria" w:hAnsi="Cambria" w:cs="Times New Roman"/>
          <w:sz w:val="26"/>
          <w:szCs w:val="26"/>
        </w:rPr>
        <w:t>.</w:t>
      </w:r>
    </w:p>
    <w:p w14:paraId="48FEDA9F" w14:textId="27EA37B7" w:rsidR="00F15A01" w:rsidRDefault="00F15A01" w:rsidP="00553938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E22735A" wp14:editId="0AB048EC">
            <wp:extent cx="5000625" cy="4953000"/>
            <wp:effectExtent l="0" t="0" r="9525" b="0"/>
            <wp:docPr id="160" name="Picture 1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AC1" w14:textId="751D7240" w:rsidR="00F15A01" w:rsidRPr="00F15A01" w:rsidRDefault="00F15A01" w:rsidP="00F15A01">
      <w:pPr>
        <w:rPr>
          <w:rFonts w:ascii="Cambria" w:hAnsi="Cambria" w:cs="Times New Roman"/>
          <w:sz w:val="26"/>
          <w:szCs w:val="26"/>
        </w:rPr>
      </w:pPr>
      <w:r w:rsidRPr="00F15A01">
        <w:rPr>
          <w:rFonts w:ascii="Cambria" w:hAnsi="Cambria" w:cs="Times New Roman"/>
          <w:sz w:val="26"/>
          <w:szCs w:val="26"/>
        </w:rPr>
        <w:t>CREATE TABLE [plan</w:t>
      </w:r>
      <w:r w:rsidR="0063273B">
        <w:rPr>
          <w:rFonts w:ascii="Cambria" w:hAnsi="Cambria" w:cs="Times New Roman"/>
          <w:sz w:val="26"/>
          <w:szCs w:val="26"/>
        </w:rPr>
        <w:t>e</w:t>
      </w:r>
      <w:r w:rsidRPr="00F15A01">
        <w:rPr>
          <w:rFonts w:ascii="Cambria" w:hAnsi="Cambria" w:cs="Times New Roman"/>
          <w:sz w:val="26"/>
          <w:szCs w:val="26"/>
        </w:rPr>
        <w:t>_x_plan_index] (</w:t>
      </w:r>
    </w:p>
    <w:p w14:paraId="6C3F270C" w14:textId="77777777" w:rsidR="00F15A01" w:rsidRPr="00F15A01" w:rsidRDefault="00F15A01" w:rsidP="00F15A01">
      <w:pPr>
        <w:rPr>
          <w:rFonts w:ascii="Cambria" w:hAnsi="Cambria" w:cs="Times New Roman"/>
          <w:sz w:val="26"/>
          <w:szCs w:val="26"/>
        </w:rPr>
      </w:pPr>
      <w:r w:rsidRPr="00F15A01">
        <w:rPr>
          <w:rFonts w:ascii="Cambria" w:hAnsi="Cambria" w:cs="Times New Roman"/>
          <w:sz w:val="26"/>
          <w:szCs w:val="26"/>
        </w:rPr>
        <w:t xml:space="preserve">    [id_plane_index] int primary key identity(1,1),</w:t>
      </w:r>
    </w:p>
    <w:p w14:paraId="4DC9D7CB" w14:textId="77777777" w:rsidR="00F15A01" w:rsidRPr="00F15A01" w:rsidRDefault="00F15A01" w:rsidP="00F15A01">
      <w:pPr>
        <w:rPr>
          <w:rFonts w:ascii="Cambria" w:hAnsi="Cambria" w:cs="Times New Roman"/>
          <w:sz w:val="26"/>
          <w:szCs w:val="26"/>
        </w:rPr>
      </w:pPr>
      <w:r w:rsidRPr="00F15A01">
        <w:rPr>
          <w:rFonts w:ascii="Cambria" w:hAnsi="Cambria" w:cs="Times New Roman"/>
          <w:sz w:val="26"/>
          <w:szCs w:val="26"/>
        </w:rPr>
        <w:t xml:space="preserve">    [velocity] float,</w:t>
      </w:r>
    </w:p>
    <w:p w14:paraId="536857E4" w14:textId="77777777" w:rsidR="00F15A01" w:rsidRPr="00F15A01" w:rsidRDefault="00F15A01" w:rsidP="00F15A01">
      <w:pPr>
        <w:rPr>
          <w:rFonts w:ascii="Cambria" w:hAnsi="Cambria" w:cs="Times New Roman"/>
          <w:sz w:val="26"/>
          <w:szCs w:val="26"/>
        </w:rPr>
      </w:pPr>
      <w:r w:rsidRPr="00F15A01">
        <w:rPr>
          <w:rFonts w:ascii="Cambria" w:hAnsi="Cambria" w:cs="Times New Roman"/>
          <w:sz w:val="26"/>
          <w:szCs w:val="26"/>
        </w:rPr>
        <w:t xml:space="preserve">    [heading] float,</w:t>
      </w:r>
    </w:p>
    <w:p w14:paraId="6500BB2A" w14:textId="77777777" w:rsidR="00F15A01" w:rsidRPr="00F15A01" w:rsidRDefault="00F15A01" w:rsidP="00F15A01">
      <w:pPr>
        <w:rPr>
          <w:rFonts w:ascii="Cambria" w:hAnsi="Cambria" w:cs="Times New Roman"/>
          <w:sz w:val="26"/>
          <w:szCs w:val="26"/>
        </w:rPr>
      </w:pPr>
      <w:r w:rsidRPr="00F15A01">
        <w:rPr>
          <w:rFonts w:ascii="Cambria" w:hAnsi="Cambria" w:cs="Times New Roman"/>
          <w:sz w:val="26"/>
          <w:szCs w:val="26"/>
        </w:rPr>
        <w:t xml:space="preserve">    [vertical_rate] float,</w:t>
      </w:r>
    </w:p>
    <w:p w14:paraId="68192554" w14:textId="75ECF5A5" w:rsidR="00F15A01" w:rsidRPr="00F15A01" w:rsidRDefault="00F15A01" w:rsidP="00F15A01">
      <w:pPr>
        <w:rPr>
          <w:rFonts w:ascii="Cambria" w:hAnsi="Cambria" w:cs="Times New Roman"/>
          <w:sz w:val="26"/>
          <w:szCs w:val="26"/>
        </w:rPr>
      </w:pPr>
      <w:r w:rsidRPr="00F15A01">
        <w:rPr>
          <w:rFonts w:ascii="Cambria" w:hAnsi="Cambria" w:cs="Times New Roman"/>
          <w:sz w:val="26"/>
          <w:szCs w:val="26"/>
        </w:rPr>
        <w:t xml:space="preserve">    [on_ground] bit</w:t>
      </w:r>
      <w:r w:rsidR="003B1EC7">
        <w:rPr>
          <w:rFonts w:ascii="Cambria" w:hAnsi="Cambria" w:cs="Times New Roman"/>
          <w:sz w:val="26"/>
          <w:szCs w:val="26"/>
        </w:rPr>
        <w:t>,</w:t>
      </w:r>
    </w:p>
    <w:p w14:paraId="27B9F703" w14:textId="77777777" w:rsidR="00F15A01" w:rsidRPr="00F15A01" w:rsidRDefault="00F15A01" w:rsidP="00F15A01">
      <w:pPr>
        <w:rPr>
          <w:rFonts w:ascii="Cambria" w:hAnsi="Cambria" w:cs="Times New Roman"/>
          <w:sz w:val="26"/>
          <w:szCs w:val="26"/>
        </w:rPr>
      </w:pPr>
      <w:r w:rsidRPr="00F15A01">
        <w:rPr>
          <w:rFonts w:ascii="Cambria" w:hAnsi="Cambria" w:cs="Times New Roman"/>
          <w:sz w:val="26"/>
          <w:szCs w:val="26"/>
        </w:rPr>
        <w:t xml:space="preserve">    [icao24] nvarchar(50),</w:t>
      </w:r>
    </w:p>
    <w:p w14:paraId="2445EC5B" w14:textId="77777777" w:rsidR="00F15A01" w:rsidRPr="00F15A01" w:rsidRDefault="00F15A01" w:rsidP="00F15A01">
      <w:pPr>
        <w:rPr>
          <w:rFonts w:ascii="Cambria" w:hAnsi="Cambria" w:cs="Times New Roman"/>
          <w:sz w:val="26"/>
          <w:szCs w:val="26"/>
        </w:rPr>
      </w:pPr>
      <w:r w:rsidRPr="00F15A01">
        <w:rPr>
          <w:rFonts w:ascii="Cambria" w:hAnsi="Cambria" w:cs="Times New Roman"/>
          <w:sz w:val="26"/>
          <w:szCs w:val="26"/>
        </w:rPr>
        <w:t xml:space="preserve">    [callsign] nvarchar(50),</w:t>
      </w:r>
    </w:p>
    <w:p w14:paraId="5F6820E0" w14:textId="68ACDDFE" w:rsidR="00F15A01" w:rsidRDefault="00F15A01" w:rsidP="00F15A01">
      <w:pPr>
        <w:rPr>
          <w:rFonts w:ascii="Cambria" w:hAnsi="Cambria" w:cs="Times New Roman"/>
          <w:sz w:val="26"/>
          <w:szCs w:val="26"/>
        </w:rPr>
      </w:pPr>
      <w:r w:rsidRPr="00F15A01">
        <w:rPr>
          <w:rFonts w:ascii="Cambria" w:hAnsi="Cambria" w:cs="Times New Roman"/>
          <w:sz w:val="26"/>
          <w:szCs w:val="26"/>
        </w:rPr>
        <w:t>)</w:t>
      </w:r>
    </w:p>
    <w:p w14:paraId="4ACD4864" w14:textId="5FB3296C" w:rsidR="00C93463" w:rsidRDefault="00C93463" w:rsidP="00F15A01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Kiểm tra mapping và chạy Task.</w:t>
      </w:r>
    </w:p>
    <w:p w14:paraId="7748FEDB" w14:textId="67B40A27" w:rsidR="00C93463" w:rsidRDefault="00C93463" w:rsidP="00F15A01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lastRenderedPageBreak/>
        <w:t>Hoàn thành.</w:t>
      </w:r>
    </w:p>
    <w:p w14:paraId="00F65655" w14:textId="42C89C62" w:rsidR="00C93463" w:rsidRDefault="00C93463" w:rsidP="00F15A01">
      <w:pPr>
        <w:rPr>
          <w:rFonts w:ascii="Cambria" w:hAnsi="Cambria" w:cs="Times New Roman"/>
          <w:sz w:val="26"/>
          <w:szCs w:val="26"/>
        </w:rPr>
      </w:pPr>
      <w:r w:rsidRPr="00C93463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2524458D" wp14:editId="7B8D05EA">
            <wp:extent cx="2370025" cy="2888230"/>
            <wp:effectExtent l="0" t="0" r="0" b="7620"/>
            <wp:docPr id="161" name="Picture 1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243E" w14:textId="5EB79C06" w:rsidR="00553938" w:rsidRDefault="00553938" w:rsidP="00553938">
      <w:pPr>
        <w:rPr>
          <w:rFonts w:ascii="Cambria" w:hAnsi="Cambria" w:cs="Times New Roman"/>
          <w:sz w:val="26"/>
          <w:szCs w:val="26"/>
        </w:rPr>
      </w:pPr>
    </w:p>
    <w:p w14:paraId="4F767BC3" w14:textId="0C9A6285" w:rsidR="00F5481D" w:rsidRDefault="001928D3" w:rsidP="00F5481D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Bây giờ mình sẽ tạo bảng dim_plane.</w:t>
      </w:r>
    </w:p>
    <w:p w14:paraId="19C24131" w14:textId="72ACDA30" w:rsidR="00252B3A" w:rsidRDefault="00252B3A" w:rsidP="00F5481D">
      <w:pPr>
        <w:rPr>
          <w:rFonts w:ascii="Cambria" w:hAnsi="Cambria" w:cs="Times New Roman"/>
          <w:sz w:val="26"/>
          <w:szCs w:val="26"/>
        </w:rPr>
      </w:pPr>
      <w:r w:rsidRPr="00252B3A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6C3B5C85" wp14:editId="3C594889">
            <wp:extent cx="5700254" cy="2522439"/>
            <wp:effectExtent l="0" t="0" r="0" b="0"/>
            <wp:docPr id="162" name="Picture 1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D95C" w14:textId="77777777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 w:rsidRPr="003E32A3">
        <w:rPr>
          <w:rFonts w:ascii="Cambria" w:hAnsi="Cambria" w:cs="Times New Roman"/>
          <w:sz w:val="26"/>
          <w:szCs w:val="26"/>
        </w:rPr>
        <w:t>Kéo thả và tạo mới OLE DB Source và chọn tiếp Edit.</w:t>
      </w:r>
    </w:p>
    <w:p w14:paraId="5D7D5904" w14:textId="77777777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A31B12" wp14:editId="15523C40">
            <wp:extent cx="5943600" cy="3343275"/>
            <wp:effectExtent l="0" t="0" r="0" b="9525"/>
            <wp:docPr id="141" name="Picture 1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F413" w14:textId="15DED00F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 w:rsidRPr="003E32A3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_source</w:t>
      </w:r>
      <w:r w:rsidRPr="003E32A3">
        <w:rPr>
          <w:rFonts w:ascii="Cambria" w:hAnsi="Cambria" w:cs="Times New Roman"/>
          <w:sz w:val="26"/>
          <w:szCs w:val="26"/>
        </w:rPr>
        <w:t>.</w:t>
      </w:r>
    </w:p>
    <w:p w14:paraId="2E236005" w14:textId="014F470D" w:rsidR="006E7D48" w:rsidRDefault="00FE3054" w:rsidP="006E7D48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Tại đây, dùng SQL Command để lấy dữ liệu từ bảng plan</w:t>
      </w:r>
      <w:r w:rsidR="007E5C5C">
        <w:rPr>
          <w:rFonts w:ascii="Cambria" w:hAnsi="Cambria" w:cs="Times New Roman"/>
          <w:sz w:val="26"/>
          <w:szCs w:val="26"/>
        </w:rPr>
        <w:t>e</w:t>
      </w:r>
      <w:r>
        <w:rPr>
          <w:rFonts w:ascii="Cambria" w:hAnsi="Cambria" w:cs="Times New Roman"/>
          <w:sz w:val="26"/>
          <w:szCs w:val="26"/>
        </w:rPr>
        <w:t>_x_plan_index và bảng dim_plane_index.</w:t>
      </w:r>
    </w:p>
    <w:p w14:paraId="1E2759BD" w14:textId="77BCCA39" w:rsidR="006E7D48" w:rsidRDefault="006E7D48" w:rsidP="006E7D48">
      <w:pPr>
        <w:rPr>
          <w:rFonts w:ascii="Cambria" w:hAnsi="Cambria" w:cs="Times New Roman"/>
          <w:sz w:val="26"/>
          <w:szCs w:val="26"/>
        </w:rPr>
      </w:pPr>
      <w:r w:rsidRPr="003E32A3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</w:t>
      </w:r>
      <w:r w:rsidRPr="003E32A3">
        <w:rPr>
          <w:rFonts w:ascii="Cambria" w:hAnsi="Cambria" w:cs="Times New Roman"/>
          <w:sz w:val="26"/>
          <w:szCs w:val="26"/>
        </w:rPr>
        <w:t>.</w:t>
      </w:r>
      <w:r>
        <w:rPr>
          <w:rFonts w:ascii="Cambria" w:hAnsi="Cambria" w:cs="Times New Roman"/>
          <w:sz w:val="26"/>
          <w:szCs w:val="26"/>
        </w:rPr>
        <w:t xml:space="preserve"> v</w:t>
      </w:r>
      <w:r w:rsidRPr="008E5BEF">
        <w:rPr>
          <w:rFonts w:ascii="Cambria" w:hAnsi="Cambria" w:cs="Times New Roman"/>
          <w:sz w:val="26"/>
          <w:szCs w:val="26"/>
        </w:rPr>
        <w:t xml:space="preserve">à chọn </w:t>
      </w:r>
      <w:r w:rsidR="00147E41">
        <w:rPr>
          <w:rFonts w:ascii="Cambria" w:hAnsi="Cambria" w:cs="Times New Roman"/>
          <w:sz w:val="26"/>
          <w:szCs w:val="26"/>
        </w:rPr>
        <w:t>SQL Command</w:t>
      </w:r>
      <w:r w:rsidRPr="008E5BEF">
        <w:rPr>
          <w:rFonts w:ascii="Cambria" w:hAnsi="Cambria" w:cs="Times New Roman"/>
          <w:sz w:val="26"/>
          <w:szCs w:val="26"/>
        </w:rPr>
        <w:t xml:space="preserve"> </w:t>
      </w:r>
      <w:r w:rsidR="00147E41">
        <w:rPr>
          <w:rFonts w:ascii="Cambria" w:hAnsi="Cambria" w:cs="Times New Roman"/>
          <w:sz w:val="26"/>
          <w:szCs w:val="26"/>
        </w:rPr>
        <w:t xml:space="preserve">tại data access mode </w:t>
      </w:r>
      <w:r w:rsidRPr="008E5BEF">
        <w:rPr>
          <w:rFonts w:ascii="Cambria" w:hAnsi="Cambria" w:cs="Times New Roman"/>
          <w:sz w:val="26"/>
          <w:szCs w:val="26"/>
        </w:rPr>
        <w:t xml:space="preserve">để </w:t>
      </w:r>
      <w:r w:rsidR="00147E41">
        <w:rPr>
          <w:rFonts w:ascii="Cambria" w:hAnsi="Cambria" w:cs="Times New Roman"/>
          <w:sz w:val="26"/>
          <w:szCs w:val="26"/>
        </w:rPr>
        <w:t>dùng SQL lấy dữ liệu</w:t>
      </w:r>
      <w:r w:rsidRPr="008E5BEF">
        <w:rPr>
          <w:rFonts w:ascii="Cambria" w:hAnsi="Cambria" w:cs="Times New Roman"/>
          <w:sz w:val="26"/>
          <w:szCs w:val="26"/>
        </w:rPr>
        <w:t>.</w:t>
      </w:r>
    </w:p>
    <w:p w14:paraId="22FED190" w14:textId="6A79FD7C" w:rsidR="006D5EAC" w:rsidRDefault="00CA79B0" w:rsidP="00F5481D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FE67FE" wp14:editId="7EEEB697">
            <wp:extent cx="5943600" cy="5846445"/>
            <wp:effectExtent l="0" t="0" r="0" b="190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39C2" w14:textId="3AF6A9B6" w:rsidR="00CA79B0" w:rsidRPr="00CA79B0" w:rsidRDefault="00CA79B0" w:rsidP="00CA79B0">
      <w:pPr>
        <w:rPr>
          <w:rFonts w:ascii="Cambria" w:hAnsi="Cambria" w:cs="Times New Roman"/>
          <w:sz w:val="26"/>
          <w:szCs w:val="26"/>
        </w:rPr>
      </w:pPr>
      <w:r w:rsidRPr="00CA79B0">
        <w:rPr>
          <w:rFonts w:ascii="Cambria" w:hAnsi="Cambria" w:cs="Times New Roman"/>
          <w:sz w:val="26"/>
          <w:szCs w:val="26"/>
        </w:rPr>
        <w:t>SELECT t1.[icao24], t1.[callsign], t2.[id_plane_index]</w:t>
      </w:r>
    </w:p>
    <w:p w14:paraId="4385A330" w14:textId="77777777" w:rsidR="00CA79B0" w:rsidRPr="00CA79B0" w:rsidRDefault="00CA79B0" w:rsidP="00CA79B0">
      <w:pPr>
        <w:rPr>
          <w:rFonts w:ascii="Cambria" w:hAnsi="Cambria" w:cs="Times New Roman"/>
          <w:sz w:val="26"/>
          <w:szCs w:val="26"/>
        </w:rPr>
      </w:pPr>
      <w:r w:rsidRPr="00CA79B0">
        <w:rPr>
          <w:rFonts w:ascii="Cambria" w:hAnsi="Cambria" w:cs="Times New Roman"/>
          <w:sz w:val="26"/>
          <w:szCs w:val="26"/>
        </w:rPr>
        <w:t>FROM     [uf].[dbo].[plane_x_plan_index] AS t1,</w:t>
      </w:r>
    </w:p>
    <w:p w14:paraId="78D24EDD" w14:textId="77777777" w:rsidR="00CA79B0" w:rsidRPr="00CA79B0" w:rsidRDefault="00CA79B0" w:rsidP="00CA79B0">
      <w:pPr>
        <w:rPr>
          <w:rFonts w:ascii="Cambria" w:hAnsi="Cambria" w:cs="Times New Roman"/>
          <w:sz w:val="26"/>
          <w:szCs w:val="26"/>
        </w:rPr>
      </w:pPr>
      <w:r w:rsidRPr="00CA79B0">
        <w:rPr>
          <w:rFonts w:ascii="Cambria" w:hAnsi="Cambria" w:cs="Times New Roman"/>
          <w:sz w:val="26"/>
          <w:szCs w:val="26"/>
        </w:rPr>
        <w:t xml:space="preserve">               [uf].[dbo].[dim_plane_index] AS t2</w:t>
      </w:r>
    </w:p>
    <w:p w14:paraId="2722358A" w14:textId="22077F67" w:rsidR="0007724A" w:rsidRDefault="00CA79B0" w:rsidP="00CA79B0">
      <w:pPr>
        <w:rPr>
          <w:rFonts w:ascii="Cambria" w:hAnsi="Cambria" w:cs="Times New Roman"/>
          <w:sz w:val="26"/>
          <w:szCs w:val="26"/>
        </w:rPr>
      </w:pPr>
      <w:r w:rsidRPr="00CA79B0">
        <w:rPr>
          <w:rFonts w:ascii="Cambria" w:hAnsi="Cambria" w:cs="Times New Roman"/>
          <w:sz w:val="26"/>
          <w:szCs w:val="26"/>
        </w:rPr>
        <w:t>WHERE t1.velocity = t2.velocity AND t1.heading = t2.heading AND t1.vertical_rate = t2.vertical_rate AND t1.on_ground = t2.on_ground</w:t>
      </w:r>
    </w:p>
    <w:p w14:paraId="14AF60CC" w14:textId="77777777" w:rsidR="00CA79B0" w:rsidRDefault="00CA79B0" w:rsidP="00CA79B0">
      <w:pPr>
        <w:rPr>
          <w:rFonts w:ascii="Cambria" w:hAnsi="Cambria" w:cs="Times New Roman"/>
          <w:sz w:val="26"/>
          <w:szCs w:val="26"/>
        </w:rPr>
      </w:pPr>
    </w:p>
    <w:p w14:paraId="137F485C" w14:textId="77777777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 w:rsidRPr="00054DBC">
        <w:rPr>
          <w:rFonts w:ascii="Cambria" w:hAnsi="Cambria" w:cs="Times New Roman"/>
          <w:sz w:val="26"/>
          <w:szCs w:val="26"/>
        </w:rPr>
        <w:t xml:space="preserve">Kéo thả và tạo mới Aggregate để chọn các thuộc tính cần tạo bảng </w:t>
      </w:r>
      <w:r>
        <w:rPr>
          <w:rFonts w:ascii="Cambria" w:hAnsi="Cambria" w:cs="Times New Roman"/>
          <w:sz w:val="26"/>
          <w:szCs w:val="26"/>
        </w:rPr>
        <w:t>dim_plane</w:t>
      </w:r>
      <w:r w:rsidRPr="00054DBC">
        <w:rPr>
          <w:rFonts w:ascii="Cambria" w:hAnsi="Cambria" w:cs="Times New Roman"/>
          <w:sz w:val="26"/>
          <w:szCs w:val="26"/>
        </w:rPr>
        <w:t>.</w:t>
      </w:r>
    </w:p>
    <w:p w14:paraId="1507A187" w14:textId="77777777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C3A03E" wp14:editId="1DE76230">
            <wp:extent cx="5943600" cy="3343275"/>
            <wp:effectExtent l="0" t="0" r="0" b="9525"/>
            <wp:docPr id="143" name="Picture 1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830B" w14:textId="4D0CDA1B" w:rsidR="00F5481D" w:rsidRDefault="0007724A" w:rsidP="00F5481D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18157B" wp14:editId="4FC43DB5">
            <wp:extent cx="5943600" cy="6132830"/>
            <wp:effectExtent l="0" t="0" r="0" b="1270"/>
            <wp:docPr id="165" name="Picture 1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3662" w14:textId="77777777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OK.</w:t>
      </w:r>
    </w:p>
    <w:p w14:paraId="554F0AF8" w14:textId="77777777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>Kéo thả và tạo mới Sort, chọn Edit để chỉnh sửa (hoặc click nhanh trái 2 cái).</w:t>
      </w:r>
    </w:p>
    <w:p w14:paraId="54649CDE" w14:textId="1D8B4856" w:rsidR="00F5481D" w:rsidRDefault="0007724A" w:rsidP="00F5481D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62D31A" wp14:editId="1C92EAD3">
            <wp:extent cx="5943600" cy="6557645"/>
            <wp:effectExtent l="0" t="0" r="0" b="0"/>
            <wp:docPr id="166" name="Picture 16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C325" w14:textId="77777777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>Kéo thả và tạo mới OLE DB Destination, chọn Edit để chỉnh sửa.</w:t>
      </w:r>
    </w:p>
    <w:p w14:paraId="40653BC2" w14:textId="77777777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DC8FF2" wp14:editId="798AE2AB">
            <wp:extent cx="5943600" cy="3343275"/>
            <wp:effectExtent l="0" t="0" r="0" b="9525"/>
            <wp:docPr id="146" name="Picture 1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48BD" w14:textId="77777777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 xml:space="preserve">Chọn kết nối đến database </w:t>
      </w:r>
      <w:r>
        <w:rPr>
          <w:rFonts w:ascii="Cambria" w:hAnsi="Cambria" w:cs="Times New Roman"/>
          <w:sz w:val="26"/>
          <w:szCs w:val="26"/>
        </w:rPr>
        <w:t>uf.</w:t>
      </w:r>
    </w:p>
    <w:p w14:paraId="009D242D" w14:textId="77777777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026BD52" wp14:editId="4939CEBA">
            <wp:extent cx="5943600" cy="6200140"/>
            <wp:effectExtent l="0" t="0" r="0" b="0"/>
            <wp:docPr id="147" name="Picture 1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7797" w14:textId="63C4F866" w:rsidR="00F5481D" w:rsidRDefault="00F5481D" w:rsidP="00F5481D">
      <w:pPr>
        <w:rPr>
          <w:rFonts w:ascii="Cambria" w:hAnsi="Cambria" w:cs="Times New Roman"/>
          <w:sz w:val="26"/>
          <w:szCs w:val="26"/>
        </w:rPr>
      </w:pPr>
      <w:r w:rsidRPr="00941A5B">
        <w:rPr>
          <w:rFonts w:ascii="Cambria" w:hAnsi="Cambria" w:cs="Times New Roman"/>
          <w:sz w:val="26"/>
          <w:szCs w:val="26"/>
        </w:rPr>
        <w:t xml:space="preserve">Nhấn New.. để tạo mới bảng </w:t>
      </w:r>
      <w:r>
        <w:rPr>
          <w:rFonts w:ascii="Cambria" w:hAnsi="Cambria" w:cs="Times New Roman"/>
          <w:sz w:val="26"/>
          <w:szCs w:val="26"/>
        </w:rPr>
        <w:t>dim_plane</w:t>
      </w:r>
      <w:r w:rsidRPr="00941A5B">
        <w:rPr>
          <w:rFonts w:ascii="Cambria" w:hAnsi="Cambria" w:cs="Times New Roman"/>
          <w:sz w:val="26"/>
          <w:szCs w:val="26"/>
        </w:rPr>
        <w:t>.</w:t>
      </w:r>
    </w:p>
    <w:p w14:paraId="2CD599E6" w14:textId="16EA58AB" w:rsidR="00F5481D" w:rsidRDefault="0007724A" w:rsidP="00F5481D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84302B" wp14:editId="0B38A3A3">
            <wp:extent cx="5000625" cy="4953000"/>
            <wp:effectExtent l="0" t="0" r="9525" b="0"/>
            <wp:docPr id="167" name="Picture 1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CA84" w14:textId="77777777" w:rsidR="0007724A" w:rsidRPr="0007724A" w:rsidRDefault="0007724A" w:rsidP="0007724A">
      <w:pPr>
        <w:rPr>
          <w:rFonts w:ascii="Cambria" w:hAnsi="Cambria" w:cs="Times New Roman"/>
          <w:sz w:val="26"/>
          <w:szCs w:val="26"/>
        </w:rPr>
      </w:pPr>
      <w:r w:rsidRPr="0007724A">
        <w:rPr>
          <w:rFonts w:ascii="Cambria" w:hAnsi="Cambria" w:cs="Times New Roman"/>
          <w:sz w:val="26"/>
          <w:szCs w:val="26"/>
        </w:rPr>
        <w:t>CREATE TABLE [dim_plane] (</w:t>
      </w:r>
    </w:p>
    <w:p w14:paraId="44B2F40F" w14:textId="77777777" w:rsidR="0007724A" w:rsidRPr="0007724A" w:rsidRDefault="0007724A" w:rsidP="0007724A">
      <w:pPr>
        <w:rPr>
          <w:rFonts w:ascii="Cambria" w:hAnsi="Cambria" w:cs="Times New Roman"/>
          <w:sz w:val="26"/>
          <w:szCs w:val="26"/>
        </w:rPr>
      </w:pPr>
      <w:r w:rsidRPr="0007724A">
        <w:rPr>
          <w:rFonts w:ascii="Cambria" w:hAnsi="Cambria" w:cs="Times New Roman"/>
          <w:sz w:val="26"/>
          <w:szCs w:val="26"/>
        </w:rPr>
        <w:t xml:space="preserve">    [id_plane] int primary key identity(1,1),</w:t>
      </w:r>
    </w:p>
    <w:p w14:paraId="2049AF94" w14:textId="77777777" w:rsidR="0007724A" w:rsidRPr="0007724A" w:rsidRDefault="0007724A" w:rsidP="0007724A">
      <w:pPr>
        <w:rPr>
          <w:rFonts w:ascii="Cambria" w:hAnsi="Cambria" w:cs="Times New Roman"/>
          <w:sz w:val="26"/>
          <w:szCs w:val="26"/>
        </w:rPr>
      </w:pPr>
      <w:r w:rsidRPr="0007724A">
        <w:rPr>
          <w:rFonts w:ascii="Cambria" w:hAnsi="Cambria" w:cs="Times New Roman"/>
          <w:sz w:val="26"/>
          <w:szCs w:val="26"/>
        </w:rPr>
        <w:t xml:space="preserve">    [icao24] nvarchar(50),</w:t>
      </w:r>
    </w:p>
    <w:p w14:paraId="45E18939" w14:textId="77777777" w:rsidR="0007724A" w:rsidRPr="0007724A" w:rsidRDefault="0007724A" w:rsidP="0007724A">
      <w:pPr>
        <w:rPr>
          <w:rFonts w:ascii="Cambria" w:hAnsi="Cambria" w:cs="Times New Roman"/>
          <w:sz w:val="26"/>
          <w:szCs w:val="26"/>
        </w:rPr>
      </w:pPr>
      <w:r w:rsidRPr="0007724A">
        <w:rPr>
          <w:rFonts w:ascii="Cambria" w:hAnsi="Cambria" w:cs="Times New Roman"/>
          <w:sz w:val="26"/>
          <w:szCs w:val="26"/>
        </w:rPr>
        <w:t xml:space="preserve">    [callsign] nvarchar(50),</w:t>
      </w:r>
    </w:p>
    <w:p w14:paraId="785A1BFB" w14:textId="77777777" w:rsidR="0007724A" w:rsidRPr="0007724A" w:rsidRDefault="0007724A" w:rsidP="0007724A">
      <w:pPr>
        <w:rPr>
          <w:rFonts w:ascii="Cambria" w:hAnsi="Cambria" w:cs="Times New Roman"/>
          <w:sz w:val="26"/>
          <w:szCs w:val="26"/>
        </w:rPr>
      </w:pPr>
      <w:r w:rsidRPr="0007724A">
        <w:rPr>
          <w:rFonts w:ascii="Cambria" w:hAnsi="Cambria" w:cs="Times New Roman"/>
          <w:sz w:val="26"/>
          <w:szCs w:val="26"/>
        </w:rPr>
        <w:t xml:space="preserve">    [id_plane_index] int</w:t>
      </w:r>
    </w:p>
    <w:p w14:paraId="6F257F87" w14:textId="28F6A9AA" w:rsidR="00252B3A" w:rsidRDefault="0007724A" w:rsidP="0007724A">
      <w:pPr>
        <w:rPr>
          <w:rFonts w:ascii="Cambria" w:hAnsi="Cambria" w:cs="Times New Roman"/>
          <w:sz w:val="26"/>
          <w:szCs w:val="26"/>
        </w:rPr>
      </w:pPr>
      <w:r w:rsidRPr="0007724A">
        <w:rPr>
          <w:rFonts w:ascii="Cambria" w:hAnsi="Cambria" w:cs="Times New Roman"/>
          <w:sz w:val="26"/>
          <w:szCs w:val="26"/>
        </w:rPr>
        <w:t>)</w:t>
      </w:r>
    </w:p>
    <w:p w14:paraId="7F0AE1AE" w14:textId="77777777" w:rsidR="00AF4990" w:rsidRDefault="00AF4990" w:rsidP="00AF4990">
      <w:pPr>
        <w:rPr>
          <w:rFonts w:ascii="Cambria" w:hAnsi="Cambria" w:cs="Times New Roman"/>
          <w:sz w:val="26"/>
          <w:szCs w:val="26"/>
        </w:rPr>
      </w:pPr>
      <w:r w:rsidRPr="006054F6">
        <w:rPr>
          <w:rFonts w:ascii="Cambria" w:hAnsi="Cambria" w:cs="Times New Roman"/>
          <w:sz w:val="26"/>
          <w:szCs w:val="26"/>
        </w:rPr>
        <w:t>Kiểm tra việc map các thuộc tính.</w:t>
      </w:r>
    </w:p>
    <w:p w14:paraId="5F80DD26" w14:textId="122EB3A9" w:rsidR="00AF4990" w:rsidRDefault="0007724A" w:rsidP="00AF499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AF1BE2" wp14:editId="6CB0ACC2">
            <wp:extent cx="5943600" cy="5846445"/>
            <wp:effectExtent l="0" t="0" r="0" b="1905"/>
            <wp:docPr id="168" name="Picture 1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E44" w14:textId="77777777" w:rsidR="00AF4990" w:rsidRDefault="00AF4990" w:rsidP="00AF4990">
      <w:pPr>
        <w:rPr>
          <w:rFonts w:ascii="Cambria" w:hAnsi="Cambria" w:cs="Times New Roman"/>
          <w:sz w:val="26"/>
          <w:szCs w:val="26"/>
        </w:rPr>
      </w:pPr>
      <w:r w:rsidRPr="006054F6">
        <w:rPr>
          <w:rFonts w:ascii="Cambria" w:hAnsi="Cambria" w:cs="Times New Roman"/>
          <w:sz w:val="26"/>
          <w:szCs w:val="26"/>
        </w:rPr>
        <w:t xml:space="preserve">Data Flow quá trình tạo bảng </w:t>
      </w:r>
      <w:r>
        <w:rPr>
          <w:rFonts w:ascii="Cambria" w:hAnsi="Cambria" w:cs="Times New Roman"/>
          <w:sz w:val="26"/>
          <w:szCs w:val="26"/>
        </w:rPr>
        <w:t>dim_plane</w:t>
      </w:r>
      <w:r w:rsidRPr="006054F6">
        <w:rPr>
          <w:rFonts w:ascii="Cambria" w:hAnsi="Cambria" w:cs="Times New Roman"/>
          <w:sz w:val="26"/>
          <w:szCs w:val="26"/>
        </w:rPr>
        <w:t xml:space="preserve"> sau khi hoàn thành.</w:t>
      </w:r>
    </w:p>
    <w:p w14:paraId="37B1A362" w14:textId="4A3C69A1" w:rsidR="00AF4990" w:rsidRDefault="0089417F" w:rsidP="00AF4990">
      <w:pPr>
        <w:rPr>
          <w:rFonts w:ascii="Cambria" w:hAnsi="Cambria" w:cs="Times New Roman"/>
          <w:sz w:val="26"/>
          <w:szCs w:val="26"/>
        </w:rPr>
      </w:pPr>
      <w:r w:rsidRPr="0089417F"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 wp14:anchorId="0AAD1657" wp14:editId="2D3EBAB5">
            <wp:extent cx="2400508" cy="2857748"/>
            <wp:effectExtent l="0" t="0" r="0" b="0"/>
            <wp:docPr id="169" name="Picture 1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303" w14:textId="34D5CA08" w:rsidR="00AF4990" w:rsidRPr="00AF4990" w:rsidRDefault="00AF4990" w:rsidP="00AF4990">
      <w:pPr>
        <w:rPr>
          <w:rFonts w:ascii="Cambria" w:hAnsi="Cambria" w:cs="Times New Roman"/>
          <w:sz w:val="26"/>
          <w:szCs w:val="26"/>
        </w:rPr>
      </w:pPr>
    </w:p>
    <w:p w14:paraId="4B12EF10" w14:textId="2B743342" w:rsidR="006054F6" w:rsidRPr="00386D05" w:rsidRDefault="006011CC" w:rsidP="00DB4612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Bây giờ ta có thể xóa bảng plan_x_plan_index để cho đỡ rắc rối vì nhiều bảng.</w:t>
      </w:r>
    </w:p>
    <w:p w14:paraId="4F654431" w14:textId="3E6D31E1" w:rsidR="00386D05" w:rsidRDefault="00386D05" w:rsidP="003608C5">
      <w:pPr>
        <w:pStyle w:val="ListParagraph"/>
        <w:numPr>
          <w:ilvl w:val="7"/>
          <w:numId w:val="3"/>
        </w:numPr>
        <w:outlineLvl w:val="1"/>
        <w:rPr>
          <w:rFonts w:ascii="Cambria" w:hAnsi="Cambria" w:cs="Times New Roman"/>
          <w:sz w:val="26"/>
          <w:szCs w:val="26"/>
        </w:rPr>
      </w:pPr>
      <w:bookmarkStart w:id="10" w:name="_Toc99921306"/>
      <w:r>
        <w:rPr>
          <w:rFonts w:ascii="Cambria" w:hAnsi="Cambria" w:cs="Times New Roman"/>
          <w:sz w:val="26"/>
          <w:szCs w:val="26"/>
        </w:rPr>
        <w:t>Tạo bảng dim_</w:t>
      </w:r>
      <w:r w:rsidR="002B12BB">
        <w:rPr>
          <w:rFonts w:ascii="Cambria" w:hAnsi="Cambria" w:cs="Times New Roman"/>
          <w:sz w:val="26"/>
          <w:szCs w:val="26"/>
        </w:rPr>
        <w:t>date_time</w:t>
      </w:r>
      <w:bookmarkEnd w:id="10"/>
    </w:p>
    <w:p w14:paraId="7E1F4805" w14:textId="1903B274" w:rsidR="00954689" w:rsidRDefault="00954689" w:rsidP="00954689">
      <w:pPr>
        <w:rPr>
          <w:rFonts w:ascii="Cambria" w:hAnsi="Cambria" w:cs="Times New Roman"/>
          <w:sz w:val="26"/>
          <w:szCs w:val="26"/>
        </w:rPr>
      </w:pPr>
      <w:r w:rsidRPr="00954689">
        <w:rPr>
          <w:rFonts w:ascii="Cambria" w:hAnsi="Cambria" w:cs="Times New Roman"/>
          <w:sz w:val="26"/>
          <w:szCs w:val="26"/>
        </w:rPr>
        <w:t xml:space="preserve">Kéo thả và tạo mới Data Flow </w:t>
      </w:r>
      <w:r w:rsidR="009133AD">
        <w:rPr>
          <w:rFonts w:ascii="Cambria" w:hAnsi="Cambria" w:cs="Times New Roman"/>
          <w:sz w:val="26"/>
          <w:szCs w:val="26"/>
        </w:rPr>
        <w:t>dim_date_time</w:t>
      </w:r>
      <w:r w:rsidRPr="00954689">
        <w:rPr>
          <w:rFonts w:ascii="Cambria" w:hAnsi="Cambria" w:cs="Times New Roman"/>
          <w:sz w:val="26"/>
          <w:szCs w:val="26"/>
        </w:rPr>
        <w:t xml:space="preserve"> và chọn Edit.</w:t>
      </w:r>
    </w:p>
    <w:p w14:paraId="3DE1C23D" w14:textId="1C74634A" w:rsidR="00BC62EE" w:rsidRDefault="00BC62EE" w:rsidP="00954689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196BF19" wp14:editId="580D975B">
            <wp:extent cx="5943600" cy="334327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D092" w14:textId="524B948C" w:rsidR="00BC62EE" w:rsidRDefault="00BC62EE" w:rsidP="00954689">
      <w:pPr>
        <w:rPr>
          <w:rFonts w:ascii="Cambria" w:hAnsi="Cambria" w:cs="Times New Roman"/>
          <w:sz w:val="26"/>
          <w:szCs w:val="26"/>
        </w:rPr>
      </w:pPr>
      <w:r w:rsidRPr="00BC62EE">
        <w:rPr>
          <w:rFonts w:ascii="Cambria" w:hAnsi="Cambria" w:cs="Times New Roman"/>
          <w:sz w:val="26"/>
          <w:szCs w:val="26"/>
        </w:rPr>
        <w:t>Kéo thả và tạo mới OLE DB Source và chọn tiếp Edit.</w:t>
      </w:r>
    </w:p>
    <w:p w14:paraId="5F307379" w14:textId="388E9182" w:rsidR="00BC62EE" w:rsidRDefault="00BC62EE" w:rsidP="00954689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360E69" wp14:editId="5AE1BC55">
            <wp:extent cx="5943600" cy="3343275"/>
            <wp:effectExtent l="0" t="0" r="0" b="952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E91D" w14:textId="74855238" w:rsidR="00BC62EE" w:rsidRDefault="00BC62EE" w:rsidP="00954689">
      <w:pPr>
        <w:rPr>
          <w:rFonts w:ascii="Cambria" w:hAnsi="Cambria" w:cs="Times New Roman"/>
          <w:sz w:val="26"/>
          <w:szCs w:val="26"/>
        </w:rPr>
      </w:pPr>
      <w:r w:rsidRPr="00BC62EE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_source</w:t>
      </w:r>
      <w:r w:rsidR="00CE5B4C">
        <w:rPr>
          <w:rFonts w:ascii="Cambria" w:hAnsi="Cambria" w:cs="Times New Roman"/>
          <w:sz w:val="26"/>
          <w:szCs w:val="26"/>
        </w:rPr>
        <w:t xml:space="preserve"> v</w:t>
      </w:r>
      <w:r w:rsidR="00CE5B4C" w:rsidRPr="00CE5B4C">
        <w:rPr>
          <w:rFonts w:ascii="Cambria" w:hAnsi="Cambria" w:cs="Times New Roman"/>
          <w:sz w:val="26"/>
          <w:szCs w:val="26"/>
        </w:rPr>
        <w:t>à chọn bảng CleanData để làm nguồn dữ liệu.</w:t>
      </w:r>
    </w:p>
    <w:p w14:paraId="39B03105" w14:textId="11FDB543" w:rsidR="00CE5B4C" w:rsidRDefault="00CE5B4C" w:rsidP="00954689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D3BF77" wp14:editId="41D7E1C9">
            <wp:extent cx="5943600" cy="5846445"/>
            <wp:effectExtent l="0" t="0" r="0" b="190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BA1" w14:textId="03C14C89" w:rsidR="00CE5B4C" w:rsidRDefault="00CE5B4C" w:rsidP="00954689">
      <w:pPr>
        <w:rPr>
          <w:rFonts w:ascii="Cambria" w:hAnsi="Cambria" w:cs="Times New Roman"/>
          <w:sz w:val="26"/>
          <w:szCs w:val="26"/>
        </w:rPr>
      </w:pPr>
      <w:r w:rsidRPr="00CE5B4C">
        <w:rPr>
          <w:rFonts w:ascii="Cambria" w:hAnsi="Cambria" w:cs="Times New Roman"/>
          <w:sz w:val="26"/>
          <w:szCs w:val="26"/>
        </w:rPr>
        <w:t xml:space="preserve">Kéo thả và tạo mới Aggregate để chọn các thuộc tính cần tạo bảng </w:t>
      </w:r>
      <w:r>
        <w:rPr>
          <w:rFonts w:ascii="Cambria" w:hAnsi="Cambria" w:cs="Times New Roman"/>
          <w:sz w:val="26"/>
          <w:szCs w:val="26"/>
        </w:rPr>
        <w:t>dim_date_time</w:t>
      </w:r>
      <w:r w:rsidRPr="00CE5B4C">
        <w:rPr>
          <w:rFonts w:ascii="Cambria" w:hAnsi="Cambria" w:cs="Times New Roman"/>
          <w:sz w:val="26"/>
          <w:szCs w:val="26"/>
        </w:rPr>
        <w:t>.</w:t>
      </w:r>
    </w:p>
    <w:p w14:paraId="29A1E8EE" w14:textId="4489637C" w:rsidR="00B10FCB" w:rsidRDefault="00B10FCB" w:rsidP="00954689">
      <w:pPr>
        <w:rPr>
          <w:rFonts w:ascii="Cambria" w:hAnsi="Cambria" w:cs="Times New Roman"/>
          <w:sz w:val="26"/>
          <w:szCs w:val="26"/>
        </w:rPr>
      </w:pPr>
      <w:r w:rsidRPr="00B10FCB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65282E00" wp14:editId="5179B108">
            <wp:extent cx="4580017" cy="1211685"/>
            <wp:effectExtent l="0" t="0" r="0" b="762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F364" w14:textId="438B005F" w:rsidR="00B10FCB" w:rsidRDefault="00B10FCB" w:rsidP="00954689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Chọn và OK.</w:t>
      </w:r>
    </w:p>
    <w:p w14:paraId="4161F274" w14:textId="4A333FFD" w:rsidR="00B10FCB" w:rsidRDefault="00B10FCB" w:rsidP="00954689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7231D8" wp14:editId="0801DACB">
            <wp:extent cx="5943600" cy="6132830"/>
            <wp:effectExtent l="0" t="0" r="0" b="127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A720" w14:textId="44BF4F8F" w:rsidR="00B10FCB" w:rsidRDefault="006B07E3" w:rsidP="00954689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>Kéo thả và tạo mới Sort, chọn Edit để chỉnh sửa (hoặc click nhanh trái 2 cái).</w:t>
      </w:r>
    </w:p>
    <w:p w14:paraId="7A5C00B4" w14:textId="771CB5CE" w:rsidR="006B07E3" w:rsidRDefault="006B07E3" w:rsidP="00954689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237797A6" wp14:editId="3E017FDD">
            <wp:extent cx="4915326" cy="1341236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8B09" w14:textId="5A9322D7" w:rsidR="006B07E3" w:rsidRDefault="006B07E3" w:rsidP="00954689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>Chọn các thuộc tính cần sort.</w:t>
      </w:r>
    </w:p>
    <w:p w14:paraId="59AC7EFA" w14:textId="0F33C8A9" w:rsidR="006B07E3" w:rsidRDefault="006B07E3" w:rsidP="00954689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619A98" wp14:editId="6003DCA0">
            <wp:extent cx="5943600" cy="6557645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966" w14:textId="649562B4" w:rsidR="006B07E3" w:rsidRDefault="006B07E3" w:rsidP="00954689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>Kéo thả và tạo mới OLE DB Destination, chọn Edit để chỉnh sửa.</w:t>
      </w:r>
    </w:p>
    <w:p w14:paraId="51F882CF" w14:textId="1E76C44F" w:rsidR="006B07E3" w:rsidRDefault="006B07E3" w:rsidP="00954689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 wp14:anchorId="4D55BB67" wp14:editId="6D033ACD">
            <wp:extent cx="5296359" cy="1463167"/>
            <wp:effectExtent l="0" t="0" r="0" b="381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69BA" w14:textId="2FF3C941" w:rsidR="006B07E3" w:rsidRDefault="006B07E3" w:rsidP="00954689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 xml:space="preserve">Chọn kết nối đến database </w:t>
      </w:r>
      <w:r>
        <w:rPr>
          <w:rFonts w:ascii="Cambria" w:hAnsi="Cambria" w:cs="Times New Roman"/>
          <w:sz w:val="26"/>
          <w:szCs w:val="26"/>
        </w:rPr>
        <w:t>uf</w:t>
      </w:r>
      <w:r w:rsidRPr="006B07E3">
        <w:rPr>
          <w:rFonts w:ascii="Cambria" w:hAnsi="Cambria" w:cs="Times New Roman"/>
          <w:sz w:val="26"/>
          <w:szCs w:val="26"/>
        </w:rPr>
        <w:t>.</w:t>
      </w:r>
    </w:p>
    <w:p w14:paraId="367C82FA" w14:textId="503C0310" w:rsidR="006B07E3" w:rsidRDefault="006B07E3" w:rsidP="00954689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35516F" wp14:editId="22D13DC9">
            <wp:extent cx="5943600" cy="6200140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2037" w14:textId="4AB14107" w:rsidR="00CE5B4C" w:rsidRDefault="006B07E3" w:rsidP="00954689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lastRenderedPageBreak/>
        <w:t>Nhấn New.. để tạo mới</w:t>
      </w:r>
      <w:r>
        <w:rPr>
          <w:rFonts w:ascii="Cambria" w:hAnsi="Cambria" w:cs="Times New Roman"/>
          <w:sz w:val="26"/>
          <w:szCs w:val="26"/>
        </w:rPr>
        <w:t>, c</w:t>
      </w:r>
      <w:r w:rsidRPr="006B07E3">
        <w:rPr>
          <w:rFonts w:ascii="Cambria" w:hAnsi="Cambria" w:cs="Times New Roman"/>
          <w:sz w:val="26"/>
          <w:szCs w:val="26"/>
        </w:rPr>
        <w:t xml:space="preserve">hỉnh sửa SQL để tạo bảng </w:t>
      </w:r>
      <w:r>
        <w:rPr>
          <w:rFonts w:ascii="Cambria" w:hAnsi="Cambria" w:cs="Times New Roman"/>
          <w:sz w:val="26"/>
          <w:szCs w:val="26"/>
        </w:rPr>
        <w:t>dim_date_time</w:t>
      </w:r>
      <w:r w:rsidRPr="006B07E3">
        <w:rPr>
          <w:rFonts w:ascii="Cambria" w:hAnsi="Cambria" w:cs="Times New Roman"/>
          <w:sz w:val="26"/>
          <w:szCs w:val="26"/>
        </w:rPr>
        <w:t>.</w:t>
      </w:r>
    </w:p>
    <w:p w14:paraId="0D1882B7" w14:textId="5CC0FB25" w:rsidR="006B07E3" w:rsidRDefault="00A7608E" w:rsidP="00954689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6FA8F5" wp14:editId="40B1BC22">
            <wp:extent cx="5000625" cy="4953000"/>
            <wp:effectExtent l="0" t="0" r="9525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0D6" w14:textId="77777777" w:rsidR="00A7608E" w:rsidRPr="00A7608E" w:rsidRDefault="00A7608E" w:rsidP="00A7608E">
      <w:pPr>
        <w:rPr>
          <w:rFonts w:ascii="Cambria" w:hAnsi="Cambria" w:cs="Times New Roman"/>
          <w:sz w:val="26"/>
          <w:szCs w:val="26"/>
        </w:rPr>
      </w:pPr>
      <w:r w:rsidRPr="00A7608E">
        <w:rPr>
          <w:rFonts w:ascii="Cambria" w:hAnsi="Cambria" w:cs="Times New Roman"/>
          <w:sz w:val="26"/>
          <w:szCs w:val="26"/>
        </w:rPr>
        <w:t>CREATE TABLE [dim_date_time] (</w:t>
      </w:r>
    </w:p>
    <w:p w14:paraId="2EAF4FAA" w14:textId="77777777" w:rsidR="00A7608E" w:rsidRPr="00A7608E" w:rsidRDefault="00A7608E" w:rsidP="00A7608E">
      <w:pPr>
        <w:rPr>
          <w:rFonts w:ascii="Cambria" w:hAnsi="Cambria" w:cs="Times New Roman"/>
          <w:sz w:val="26"/>
          <w:szCs w:val="26"/>
        </w:rPr>
      </w:pPr>
      <w:r w:rsidRPr="00A7608E">
        <w:rPr>
          <w:rFonts w:ascii="Cambria" w:hAnsi="Cambria" w:cs="Times New Roman"/>
          <w:sz w:val="26"/>
          <w:szCs w:val="26"/>
        </w:rPr>
        <w:t xml:space="preserve">    [id_date_time] int primary key identity(1,1),</w:t>
      </w:r>
    </w:p>
    <w:p w14:paraId="168FF238" w14:textId="77777777" w:rsidR="00A7608E" w:rsidRPr="00A7608E" w:rsidRDefault="00A7608E" w:rsidP="00A7608E">
      <w:pPr>
        <w:rPr>
          <w:rFonts w:ascii="Cambria" w:hAnsi="Cambria" w:cs="Times New Roman"/>
          <w:sz w:val="26"/>
          <w:szCs w:val="26"/>
        </w:rPr>
      </w:pPr>
      <w:r w:rsidRPr="00A7608E">
        <w:rPr>
          <w:rFonts w:ascii="Cambria" w:hAnsi="Cambria" w:cs="Times New Roman"/>
          <w:sz w:val="26"/>
          <w:szCs w:val="26"/>
        </w:rPr>
        <w:t xml:space="preserve">    [time_position] datetime,</w:t>
      </w:r>
    </w:p>
    <w:p w14:paraId="2B4C106F" w14:textId="77777777" w:rsidR="00A7608E" w:rsidRPr="00A7608E" w:rsidRDefault="00A7608E" w:rsidP="00A7608E">
      <w:pPr>
        <w:rPr>
          <w:rFonts w:ascii="Cambria" w:hAnsi="Cambria" w:cs="Times New Roman"/>
          <w:sz w:val="26"/>
          <w:szCs w:val="26"/>
        </w:rPr>
      </w:pPr>
      <w:r w:rsidRPr="00A7608E">
        <w:rPr>
          <w:rFonts w:ascii="Cambria" w:hAnsi="Cambria" w:cs="Times New Roman"/>
          <w:sz w:val="26"/>
          <w:szCs w:val="26"/>
        </w:rPr>
        <w:t xml:space="preserve">    [last_contact] datetime</w:t>
      </w:r>
    </w:p>
    <w:p w14:paraId="6B4C6C3D" w14:textId="77777777" w:rsidR="00A7608E" w:rsidRDefault="00A7608E" w:rsidP="00A7608E">
      <w:pPr>
        <w:rPr>
          <w:rFonts w:ascii="Cambria" w:hAnsi="Cambria" w:cs="Times New Roman"/>
          <w:sz w:val="26"/>
          <w:szCs w:val="26"/>
        </w:rPr>
      </w:pPr>
      <w:r w:rsidRPr="00A7608E">
        <w:rPr>
          <w:rFonts w:ascii="Cambria" w:hAnsi="Cambria" w:cs="Times New Roman"/>
          <w:sz w:val="26"/>
          <w:szCs w:val="26"/>
        </w:rPr>
        <w:t>)</w:t>
      </w:r>
    </w:p>
    <w:p w14:paraId="7DCDCC2F" w14:textId="672AAD6F" w:rsidR="0019149D" w:rsidRDefault="0019149D" w:rsidP="00A7608E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Kiểm tra mapping</w:t>
      </w:r>
      <w:r w:rsidR="000336D6">
        <w:rPr>
          <w:rFonts w:ascii="Cambria" w:hAnsi="Cambria" w:cs="Times New Roman"/>
          <w:sz w:val="26"/>
          <w:szCs w:val="26"/>
        </w:rPr>
        <w:t>.</w:t>
      </w:r>
    </w:p>
    <w:p w14:paraId="3B5147AB" w14:textId="2899087C" w:rsidR="0019149D" w:rsidRDefault="0019149D" w:rsidP="0019149D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662DEA" wp14:editId="1A9C2CB9">
            <wp:extent cx="5943600" cy="5846445"/>
            <wp:effectExtent l="0" t="0" r="0" b="190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347F" w14:textId="6B1E84BE" w:rsidR="00476619" w:rsidRDefault="00476619" w:rsidP="0019149D">
      <w:pPr>
        <w:rPr>
          <w:rFonts w:ascii="Cambria" w:hAnsi="Cambria" w:cs="Times New Roman"/>
          <w:sz w:val="26"/>
          <w:szCs w:val="26"/>
        </w:rPr>
      </w:pPr>
      <w:r w:rsidRPr="00476619">
        <w:rPr>
          <w:rFonts w:ascii="Cambria" w:hAnsi="Cambria" w:cs="Times New Roman"/>
          <w:sz w:val="26"/>
          <w:szCs w:val="26"/>
        </w:rPr>
        <w:t xml:space="preserve">Data Flow quá trình tạo bảng </w:t>
      </w:r>
      <w:r>
        <w:rPr>
          <w:rFonts w:ascii="Cambria" w:hAnsi="Cambria" w:cs="Times New Roman"/>
          <w:sz w:val="26"/>
          <w:szCs w:val="26"/>
        </w:rPr>
        <w:t>dim_date_time</w:t>
      </w:r>
      <w:r w:rsidRPr="00476619">
        <w:rPr>
          <w:rFonts w:ascii="Cambria" w:hAnsi="Cambria" w:cs="Times New Roman"/>
          <w:sz w:val="26"/>
          <w:szCs w:val="26"/>
        </w:rPr>
        <w:t xml:space="preserve"> sau khi hoàn thành.</w:t>
      </w:r>
    </w:p>
    <w:p w14:paraId="73B52820" w14:textId="1F6B9EEA" w:rsidR="006B07E3" w:rsidRPr="00954689" w:rsidRDefault="00091702" w:rsidP="00954689">
      <w:pPr>
        <w:rPr>
          <w:rFonts w:ascii="Cambria" w:hAnsi="Cambria" w:cs="Times New Roman"/>
          <w:sz w:val="26"/>
          <w:szCs w:val="26"/>
        </w:rPr>
      </w:pPr>
      <w:r w:rsidRPr="00091702"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 wp14:anchorId="7EBC2E27" wp14:editId="14438262">
            <wp:extent cx="3055885" cy="2751058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3250" w14:textId="77777777" w:rsidR="006C12C0" w:rsidRDefault="006C12C0" w:rsidP="006C12C0">
      <w:pPr>
        <w:pStyle w:val="ListParagraph"/>
        <w:numPr>
          <w:ilvl w:val="7"/>
          <w:numId w:val="6"/>
        </w:numPr>
        <w:outlineLvl w:val="1"/>
        <w:rPr>
          <w:rFonts w:ascii="Cambria" w:hAnsi="Cambria" w:cs="Times New Roman"/>
          <w:sz w:val="26"/>
          <w:szCs w:val="26"/>
        </w:rPr>
      </w:pPr>
      <w:bookmarkStart w:id="11" w:name="_Toc99921307"/>
      <w:bookmarkStart w:id="12" w:name="_Toc99921308"/>
      <w:r>
        <w:rPr>
          <w:rFonts w:ascii="Cambria" w:hAnsi="Cambria" w:cs="Times New Roman"/>
          <w:sz w:val="26"/>
          <w:szCs w:val="26"/>
        </w:rPr>
        <w:t>Tạo bảng dim_location</w:t>
      </w:r>
      <w:bookmarkEnd w:id="11"/>
    </w:p>
    <w:p w14:paraId="5E5FF31D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954689">
        <w:rPr>
          <w:rFonts w:ascii="Cambria" w:hAnsi="Cambria" w:cs="Times New Roman"/>
          <w:sz w:val="26"/>
          <w:szCs w:val="26"/>
        </w:rPr>
        <w:t xml:space="preserve">Kéo thả và tạo mới Data Flow </w:t>
      </w:r>
      <w:r>
        <w:rPr>
          <w:rFonts w:ascii="Cambria" w:hAnsi="Cambria" w:cs="Times New Roman"/>
          <w:sz w:val="26"/>
          <w:szCs w:val="26"/>
        </w:rPr>
        <w:t>dim_location</w:t>
      </w:r>
      <w:r w:rsidRPr="00954689">
        <w:rPr>
          <w:rFonts w:ascii="Cambria" w:hAnsi="Cambria" w:cs="Times New Roman"/>
          <w:sz w:val="26"/>
          <w:szCs w:val="26"/>
        </w:rPr>
        <w:t xml:space="preserve"> và chọn Edit.</w:t>
      </w:r>
    </w:p>
    <w:p w14:paraId="21FE8763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F01003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61E26151" wp14:editId="44BC3B64">
            <wp:extent cx="5143946" cy="1295512"/>
            <wp:effectExtent l="0" t="0" r="0" b="0"/>
            <wp:docPr id="82" name="Picture 8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shap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B15D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BC62EE">
        <w:rPr>
          <w:rFonts w:ascii="Cambria" w:hAnsi="Cambria" w:cs="Times New Roman"/>
          <w:sz w:val="26"/>
          <w:szCs w:val="26"/>
        </w:rPr>
        <w:t>Kéo thả và tạo mới OLE DB Source và chọn tiếp Edit.</w:t>
      </w:r>
    </w:p>
    <w:p w14:paraId="624D12CD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3F3270" wp14:editId="077EB4A1">
            <wp:extent cx="5943600" cy="3343275"/>
            <wp:effectExtent l="0" t="0" r="0" b="9525"/>
            <wp:docPr id="71" name="Picture 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3065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BC62EE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_source v</w:t>
      </w:r>
      <w:r w:rsidRPr="00CE5B4C">
        <w:rPr>
          <w:rFonts w:ascii="Cambria" w:hAnsi="Cambria" w:cs="Times New Roman"/>
          <w:sz w:val="26"/>
          <w:szCs w:val="26"/>
        </w:rPr>
        <w:t>à chọn bảng CleanData để làm nguồn dữ liệu.</w:t>
      </w:r>
    </w:p>
    <w:p w14:paraId="77685812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E431F9" wp14:editId="275DDAC0">
            <wp:extent cx="5943600" cy="5846445"/>
            <wp:effectExtent l="0" t="0" r="0" b="1905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B262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CE5B4C">
        <w:rPr>
          <w:rFonts w:ascii="Cambria" w:hAnsi="Cambria" w:cs="Times New Roman"/>
          <w:sz w:val="26"/>
          <w:szCs w:val="26"/>
        </w:rPr>
        <w:t xml:space="preserve">Kéo thả và tạo mới Aggregate để chọn các thuộc tính cần tạo bảng </w:t>
      </w:r>
      <w:r>
        <w:rPr>
          <w:rFonts w:ascii="Cambria" w:hAnsi="Cambria" w:cs="Times New Roman"/>
          <w:sz w:val="26"/>
          <w:szCs w:val="26"/>
        </w:rPr>
        <w:t>dim_location</w:t>
      </w:r>
      <w:r w:rsidRPr="00CE5B4C">
        <w:rPr>
          <w:rFonts w:ascii="Cambria" w:hAnsi="Cambria" w:cs="Times New Roman"/>
          <w:sz w:val="26"/>
          <w:szCs w:val="26"/>
        </w:rPr>
        <w:t>.</w:t>
      </w:r>
    </w:p>
    <w:p w14:paraId="37533F94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B10FCB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569DC18E" wp14:editId="7D173B33">
            <wp:extent cx="4580017" cy="1211685"/>
            <wp:effectExtent l="0" t="0" r="0" b="762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F2DA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Chọn và OK.</w:t>
      </w:r>
    </w:p>
    <w:p w14:paraId="12033FC2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4712D4" wp14:editId="64AA403B">
            <wp:extent cx="5943600" cy="6132830"/>
            <wp:effectExtent l="0" t="0" r="0" b="127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AF8C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>Kéo thả và tạo mới Sort, chọn Edit để chỉnh sửa (hoặc click nhanh trái 2 cái).</w:t>
      </w:r>
    </w:p>
    <w:p w14:paraId="38A85EEF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726F02F4" wp14:editId="27D13D95">
            <wp:extent cx="4915326" cy="1341236"/>
            <wp:effectExtent l="0" t="0" r="0" b="0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ED5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>Chọn các thuộc tính cần sort.</w:t>
      </w:r>
    </w:p>
    <w:p w14:paraId="1DFBBA36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34492F" wp14:editId="6DE8518F">
            <wp:extent cx="5943600" cy="6132830"/>
            <wp:effectExtent l="0" t="0" r="0" b="1270"/>
            <wp:docPr id="87" name="Picture 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725F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>Kéo thả và tạo mới OLE DB Destination, chọn Edit để chỉnh sửa.</w:t>
      </w:r>
    </w:p>
    <w:p w14:paraId="33E78EAA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048DD1B7" wp14:editId="4FB30936">
            <wp:extent cx="5296359" cy="1463167"/>
            <wp:effectExtent l="0" t="0" r="0" b="3810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D5AA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lastRenderedPageBreak/>
        <w:t xml:space="preserve">Chọn kết nối đến database </w:t>
      </w:r>
      <w:r>
        <w:rPr>
          <w:rFonts w:ascii="Cambria" w:hAnsi="Cambria" w:cs="Times New Roman"/>
          <w:sz w:val="26"/>
          <w:szCs w:val="26"/>
        </w:rPr>
        <w:t>uf</w:t>
      </w:r>
      <w:r w:rsidRPr="006B07E3">
        <w:rPr>
          <w:rFonts w:ascii="Cambria" w:hAnsi="Cambria" w:cs="Times New Roman"/>
          <w:sz w:val="26"/>
          <w:szCs w:val="26"/>
        </w:rPr>
        <w:t>.</w:t>
      </w:r>
    </w:p>
    <w:p w14:paraId="4C09C6A7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752B25" wp14:editId="0404EBB5">
            <wp:extent cx="5943600" cy="6200140"/>
            <wp:effectExtent l="0" t="0" r="0" b="0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E416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>Nhấn New.. để tạo mới</w:t>
      </w:r>
      <w:r>
        <w:rPr>
          <w:rFonts w:ascii="Cambria" w:hAnsi="Cambria" w:cs="Times New Roman"/>
          <w:sz w:val="26"/>
          <w:szCs w:val="26"/>
        </w:rPr>
        <w:t>, c</w:t>
      </w:r>
      <w:r w:rsidRPr="006B07E3">
        <w:rPr>
          <w:rFonts w:ascii="Cambria" w:hAnsi="Cambria" w:cs="Times New Roman"/>
          <w:sz w:val="26"/>
          <w:szCs w:val="26"/>
        </w:rPr>
        <w:t xml:space="preserve">hỉnh sửa SQL để tạo bảng </w:t>
      </w:r>
      <w:r>
        <w:rPr>
          <w:rFonts w:ascii="Cambria" w:hAnsi="Cambria" w:cs="Times New Roman"/>
          <w:sz w:val="26"/>
          <w:szCs w:val="26"/>
        </w:rPr>
        <w:t>dim_locaiton</w:t>
      </w:r>
      <w:r w:rsidRPr="006B07E3">
        <w:rPr>
          <w:rFonts w:ascii="Cambria" w:hAnsi="Cambria" w:cs="Times New Roman"/>
          <w:sz w:val="26"/>
          <w:szCs w:val="26"/>
        </w:rPr>
        <w:t>.</w:t>
      </w:r>
    </w:p>
    <w:p w14:paraId="3F38FDA7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D33A3F" wp14:editId="016E6546">
            <wp:extent cx="5000625" cy="4953000"/>
            <wp:effectExtent l="0" t="0" r="9525" b="0"/>
            <wp:docPr id="85" name="Picture 8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Word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CB75" w14:textId="77777777" w:rsidR="006C12C0" w:rsidRPr="00ED5097" w:rsidRDefault="006C12C0" w:rsidP="006C12C0">
      <w:pPr>
        <w:rPr>
          <w:rFonts w:ascii="Cambria" w:hAnsi="Cambria" w:cs="Times New Roman"/>
          <w:sz w:val="26"/>
          <w:szCs w:val="26"/>
        </w:rPr>
      </w:pPr>
      <w:r w:rsidRPr="00ED5097">
        <w:rPr>
          <w:rFonts w:ascii="Cambria" w:hAnsi="Cambria" w:cs="Times New Roman"/>
          <w:sz w:val="26"/>
          <w:szCs w:val="26"/>
        </w:rPr>
        <w:t>CREATE TABLE [dim_location] (</w:t>
      </w:r>
    </w:p>
    <w:p w14:paraId="10F50E8A" w14:textId="77777777" w:rsidR="006C12C0" w:rsidRPr="00ED5097" w:rsidRDefault="006C12C0" w:rsidP="006C12C0">
      <w:pPr>
        <w:rPr>
          <w:rFonts w:ascii="Cambria" w:hAnsi="Cambria" w:cs="Times New Roman"/>
          <w:sz w:val="26"/>
          <w:szCs w:val="26"/>
        </w:rPr>
      </w:pPr>
      <w:r w:rsidRPr="00ED5097">
        <w:rPr>
          <w:rFonts w:ascii="Cambria" w:hAnsi="Cambria" w:cs="Times New Roman"/>
          <w:sz w:val="26"/>
          <w:szCs w:val="26"/>
        </w:rPr>
        <w:t xml:space="preserve">    [id_location] int primary key identity(1,1),</w:t>
      </w:r>
    </w:p>
    <w:p w14:paraId="243B7F1A" w14:textId="77777777" w:rsidR="006C12C0" w:rsidRPr="00ED5097" w:rsidRDefault="006C12C0" w:rsidP="006C12C0">
      <w:pPr>
        <w:rPr>
          <w:rFonts w:ascii="Cambria" w:hAnsi="Cambria" w:cs="Times New Roman"/>
          <w:sz w:val="26"/>
          <w:szCs w:val="26"/>
        </w:rPr>
      </w:pPr>
      <w:r w:rsidRPr="00ED5097">
        <w:rPr>
          <w:rFonts w:ascii="Cambria" w:hAnsi="Cambria" w:cs="Times New Roman"/>
          <w:sz w:val="26"/>
          <w:szCs w:val="26"/>
        </w:rPr>
        <w:t xml:space="preserve">    [longitude] float,</w:t>
      </w:r>
    </w:p>
    <w:p w14:paraId="1987E06A" w14:textId="77777777" w:rsidR="006C12C0" w:rsidRPr="00ED5097" w:rsidRDefault="006C12C0" w:rsidP="006C12C0">
      <w:pPr>
        <w:rPr>
          <w:rFonts w:ascii="Cambria" w:hAnsi="Cambria" w:cs="Times New Roman"/>
          <w:sz w:val="26"/>
          <w:szCs w:val="26"/>
        </w:rPr>
      </w:pPr>
      <w:r w:rsidRPr="00ED5097">
        <w:rPr>
          <w:rFonts w:ascii="Cambria" w:hAnsi="Cambria" w:cs="Times New Roman"/>
          <w:sz w:val="26"/>
          <w:szCs w:val="26"/>
        </w:rPr>
        <w:t xml:space="preserve">    [latitude] float</w:t>
      </w:r>
    </w:p>
    <w:p w14:paraId="0CB8FF6E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ED5097">
        <w:rPr>
          <w:rFonts w:ascii="Cambria" w:hAnsi="Cambria" w:cs="Times New Roman"/>
          <w:sz w:val="26"/>
          <w:szCs w:val="26"/>
        </w:rPr>
        <w:t>)</w:t>
      </w:r>
    </w:p>
    <w:p w14:paraId="302BC5ED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Kiểm tra mapping.</w:t>
      </w:r>
    </w:p>
    <w:p w14:paraId="1A54D9F6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2FCE81" wp14:editId="5C11D473">
            <wp:extent cx="5943600" cy="5846445"/>
            <wp:effectExtent l="0" t="0" r="0" b="1905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6312" w14:textId="77777777" w:rsidR="006C12C0" w:rsidRDefault="006C12C0" w:rsidP="006C12C0">
      <w:pPr>
        <w:rPr>
          <w:rFonts w:ascii="Cambria" w:hAnsi="Cambria" w:cs="Times New Roman"/>
          <w:sz w:val="26"/>
          <w:szCs w:val="26"/>
        </w:rPr>
      </w:pPr>
      <w:r w:rsidRPr="00476619">
        <w:rPr>
          <w:rFonts w:ascii="Cambria" w:hAnsi="Cambria" w:cs="Times New Roman"/>
          <w:sz w:val="26"/>
          <w:szCs w:val="26"/>
        </w:rPr>
        <w:t xml:space="preserve">Data Flow quá trình tạo bảng </w:t>
      </w:r>
      <w:r>
        <w:rPr>
          <w:rFonts w:ascii="Cambria" w:hAnsi="Cambria" w:cs="Times New Roman"/>
          <w:sz w:val="26"/>
          <w:szCs w:val="26"/>
        </w:rPr>
        <w:t>dim_location</w:t>
      </w:r>
      <w:r w:rsidRPr="00476619">
        <w:rPr>
          <w:rFonts w:ascii="Cambria" w:hAnsi="Cambria" w:cs="Times New Roman"/>
          <w:sz w:val="26"/>
          <w:szCs w:val="26"/>
        </w:rPr>
        <w:t xml:space="preserve"> sau khi hoàn thành.</w:t>
      </w:r>
    </w:p>
    <w:p w14:paraId="0EF785EE" w14:textId="77777777" w:rsidR="006C12C0" w:rsidRPr="00954689" w:rsidRDefault="006C12C0" w:rsidP="006C12C0">
      <w:pPr>
        <w:rPr>
          <w:rFonts w:ascii="Cambria" w:hAnsi="Cambria" w:cs="Times New Roman"/>
          <w:sz w:val="26"/>
          <w:szCs w:val="26"/>
        </w:rPr>
      </w:pPr>
      <w:r w:rsidRPr="001B13A3"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 wp14:anchorId="33101DD9" wp14:editId="0C55E5CD">
            <wp:extent cx="2141406" cy="2964437"/>
            <wp:effectExtent l="0" t="0" r="0" b="7620"/>
            <wp:docPr id="88" name="Picture 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AD83" w14:textId="77777777" w:rsidR="006C12C0" w:rsidRPr="00397928" w:rsidRDefault="006C12C0" w:rsidP="006C12C0">
      <w:pPr>
        <w:rPr>
          <w:rFonts w:ascii="Cambria" w:hAnsi="Cambria" w:cs="Times New Roman"/>
          <w:sz w:val="26"/>
          <w:szCs w:val="26"/>
        </w:rPr>
      </w:pPr>
    </w:p>
    <w:p w14:paraId="46A5942E" w14:textId="2A54F664" w:rsidR="00386D05" w:rsidRDefault="00386D05" w:rsidP="006C12C0">
      <w:pPr>
        <w:pStyle w:val="ListParagraph"/>
        <w:numPr>
          <w:ilvl w:val="7"/>
          <w:numId w:val="6"/>
        </w:numPr>
        <w:outlineLvl w:val="1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Tạo bảng dim_</w:t>
      </w:r>
      <w:r w:rsidR="002B12BB">
        <w:rPr>
          <w:rFonts w:ascii="Cambria" w:hAnsi="Cambria" w:cs="Times New Roman"/>
          <w:sz w:val="26"/>
          <w:szCs w:val="26"/>
        </w:rPr>
        <w:t>country</w:t>
      </w:r>
      <w:bookmarkEnd w:id="12"/>
    </w:p>
    <w:p w14:paraId="7B013166" w14:textId="64105814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954689">
        <w:rPr>
          <w:rFonts w:ascii="Cambria" w:hAnsi="Cambria" w:cs="Times New Roman"/>
          <w:sz w:val="26"/>
          <w:szCs w:val="26"/>
        </w:rPr>
        <w:t xml:space="preserve">Kéo thả và tạo mới Data Flow </w:t>
      </w:r>
      <w:r>
        <w:rPr>
          <w:rFonts w:ascii="Cambria" w:hAnsi="Cambria" w:cs="Times New Roman"/>
          <w:sz w:val="26"/>
          <w:szCs w:val="26"/>
        </w:rPr>
        <w:t>dim_</w:t>
      </w:r>
      <w:r w:rsidR="005A6C5C">
        <w:rPr>
          <w:rFonts w:ascii="Cambria" w:hAnsi="Cambria" w:cs="Times New Roman"/>
          <w:sz w:val="26"/>
          <w:szCs w:val="26"/>
        </w:rPr>
        <w:t>country</w:t>
      </w:r>
      <w:r w:rsidRPr="00954689">
        <w:rPr>
          <w:rFonts w:ascii="Cambria" w:hAnsi="Cambria" w:cs="Times New Roman"/>
          <w:sz w:val="26"/>
          <w:szCs w:val="26"/>
        </w:rPr>
        <w:t xml:space="preserve"> và chọn Edit.</w:t>
      </w:r>
    </w:p>
    <w:p w14:paraId="77D118CD" w14:textId="312DD509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0D1486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46527D7B" wp14:editId="65A4AEE6">
            <wp:extent cx="3825572" cy="3711262"/>
            <wp:effectExtent l="0" t="0" r="3810" b="3810"/>
            <wp:docPr id="113" name="Picture 1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F54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BC62EE">
        <w:rPr>
          <w:rFonts w:ascii="Cambria" w:hAnsi="Cambria" w:cs="Times New Roman"/>
          <w:sz w:val="26"/>
          <w:szCs w:val="26"/>
        </w:rPr>
        <w:t>Kéo thả và tạo mới OLE DB Source và chọn tiếp Edit.</w:t>
      </w:r>
    </w:p>
    <w:p w14:paraId="5108B0EC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3AC7E2" wp14:editId="4412E891">
            <wp:extent cx="5943600" cy="3343275"/>
            <wp:effectExtent l="0" t="0" r="0" b="9525"/>
            <wp:docPr id="102" name="Picture 10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2B8B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BC62EE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_source v</w:t>
      </w:r>
      <w:r w:rsidRPr="00CE5B4C">
        <w:rPr>
          <w:rFonts w:ascii="Cambria" w:hAnsi="Cambria" w:cs="Times New Roman"/>
          <w:sz w:val="26"/>
          <w:szCs w:val="26"/>
        </w:rPr>
        <w:t>à chọn bảng CleanData để làm nguồn dữ liệu.</w:t>
      </w:r>
    </w:p>
    <w:p w14:paraId="7E2B5D37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70D6BF" wp14:editId="17EB2F96">
            <wp:extent cx="5943600" cy="5846445"/>
            <wp:effectExtent l="0" t="0" r="0" b="1905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127F" w14:textId="178CBBDC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CE5B4C">
        <w:rPr>
          <w:rFonts w:ascii="Cambria" w:hAnsi="Cambria" w:cs="Times New Roman"/>
          <w:sz w:val="26"/>
          <w:szCs w:val="26"/>
        </w:rPr>
        <w:t xml:space="preserve">Kéo thả và tạo mới Aggregate để chọn các thuộc tính cần tạo bảng </w:t>
      </w:r>
      <w:r>
        <w:rPr>
          <w:rFonts w:ascii="Cambria" w:hAnsi="Cambria" w:cs="Times New Roman"/>
          <w:sz w:val="26"/>
          <w:szCs w:val="26"/>
        </w:rPr>
        <w:t>dim_</w:t>
      </w:r>
      <w:r w:rsidR="00ED238F">
        <w:rPr>
          <w:rFonts w:ascii="Cambria" w:hAnsi="Cambria" w:cs="Times New Roman"/>
          <w:sz w:val="26"/>
          <w:szCs w:val="26"/>
        </w:rPr>
        <w:t>country</w:t>
      </w:r>
      <w:r w:rsidRPr="00CE5B4C">
        <w:rPr>
          <w:rFonts w:ascii="Cambria" w:hAnsi="Cambria" w:cs="Times New Roman"/>
          <w:sz w:val="26"/>
          <w:szCs w:val="26"/>
        </w:rPr>
        <w:t>.</w:t>
      </w:r>
    </w:p>
    <w:p w14:paraId="1166745F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B10FCB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348D4AEF" wp14:editId="2B808A91">
            <wp:extent cx="4580017" cy="1211685"/>
            <wp:effectExtent l="0" t="0" r="0" b="762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1903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Chọn và OK.</w:t>
      </w:r>
    </w:p>
    <w:p w14:paraId="4D4B39EB" w14:textId="4E5505BF" w:rsidR="000D1486" w:rsidRDefault="00D61D20" w:rsidP="000D1486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ECA3D7D" wp14:editId="24C93952">
            <wp:extent cx="5943600" cy="6132830"/>
            <wp:effectExtent l="0" t="0" r="0" b="1270"/>
            <wp:docPr id="114" name="Picture 1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E31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>Kéo thả và tạo mới Sort, chọn Edit để chỉnh sửa (hoặc click nhanh trái 2 cái).</w:t>
      </w:r>
    </w:p>
    <w:p w14:paraId="5D024520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295A0552" wp14:editId="7D8ADD06">
            <wp:extent cx="4915326" cy="1341236"/>
            <wp:effectExtent l="0" t="0" r="0" b="0"/>
            <wp:docPr id="106" name="Picture 1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C8F9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>Chọn các thuộc tính cần sort.</w:t>
      </w:r>
    </w:p>
    <w:p w14:paraId="4084C4F6" w14:textId="3A8C82EF" w:rsidR="000D1486" w:rsidRDefault="00D61D20" w:rsidP="000D1486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87EEEE" wp14:editId="4D99A50A">
            <wp:extent cx="5943600" cy="6557645"/>
            <wp:effectExtent l="0" t="0" r="0" b="0"/>
            <wp:docPr id="115" name="Picture 1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D64D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>Kéo thả và tạo mới OLE DB Destination, chọn Edit để chỉnh sửa.</w:t>
      </w:r>
    </w:p>
    <w:p w14:paraId="431E2602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 wp14:anchorId="76D0FABE" wp14:editId="4A3035F2">
            <wp:extent cx="5296359" cy="1463167"/>
            <wp:effectExtent l="0" t="0" r="0" b="3810"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F2FD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t xml:space="preserve">Chọn kết nối đến database </w:t>
      </w:r>
      <w:r>
        <w:rPr>
          <w:rFonts w:ascii="Cambria" w:hAnsi="Cambria" w:cs="Times New Roman"/>
          <w:sz w:val="26"/>
          <w:szCs w:val="26"/>
        </w:rPr>
        <w:t>uf</w:t>
      </w:r>
      <w:r w:rsidRPr="006B07E3">
        <w:rPr>
          <w:rFonts w:ascii="Cambria" w:hAnsi="Cambria" w:cs="Times New Roman"/>
          <w:sz w:val="26"/>
          <w:szCs w:val="26"/>
        </w:rPr>
        <w:t>.</w:t>
      </w:r>
    </w:p>
    <w:p w14:paraId="310AD311" w14:textId="77777777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92668C" wp14:editId="2974D656">
            <wp:extent cx="5943600" cy="6200140"/>
            <wp:effectExtent l="0" t="0" r="0" b="0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F019" w14:textId="20C98A2E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6B07E3">
        <w:rPr>
          <w:rFonts w:ascii="Cambria" w:hAnsi="Cambria" w:cs="Times New Roman"/>
          <w:sz w:val="26"/>
          <w:szCs w:val="26"/>
        </w:rPr>
        <w:lastRenderedPageBreak/>
        <w:t>Nhấn New.. để tạo mới</w:t>
      </w:r>
      <w:r>
        <w:rPr>
          <w:rFonts w:ascii="Cambria" w:hAnsi="Cambria" w:cs="Times New Roman"/>
          <w:sz w:val="26"/>
          <w:szCs w:val="26"/>
        </w:rPr>
        <w:t>, c</w:t>
      </w:r>
      <w:r w:rsidRPr="006B07E3">
        <w:rPr>
          <w:rFonts w:ascii="Cambria" w:hAnsi="Cambria" w:cs="Times New Roman"/>
          <w:sz w:val="26"/>
          <w:szCs w:val="26"/>
        </w:rPr>
        <w:t xml:space="preserve">hỉnh sửa SQL để tạo bảng </w:t>
      </w:r>
      <w:r>
        <w:rPr>
          <w:rFonts w:ascii="Cambria" w:hAnsi="Cambria" w:cs="Times New Roman"/>
          <w:sz w:val="26"/>
          <w:szCs w:val="26"/>
        </w:rPr>
        <w:t>dim_</w:t>
      </w:r>
      <w:r w:rsidR="00D61D20">
        <w:rPr>
          <w:rFonts w:ascii="Cambria" w:hAnsi="Cambria" w:cs="Times New Roman"/>
          <w:sz w:val="26"/>
          <w:szCs w:val="26"/>
        </w:rPr>
        <w:t>country</w:t>
      </w:r>
      <w:r w:rsidRPr="006B07E3">
        <w:rPr>
          <w:rFonts w:ascii="Cambria" w:hAnsi="Cambria" w:cs="Times New Roman"/>
          <w:sz w:val="26"/>
          <w:szCs w:val="26"/>
        </w:rPr>
        <w:t>.</w:t>
      </w:r>
    </w:p>
    <w:p w14:paraId="20BA960C" w14:textId="164EBA77" w:rsidR="000D1486" w:rsidRDefault="00ED238F" w:rsidP="000D1486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541BAE" wp14:editId="66B6C1BE">
            <wp:extent cx="5000625" cy="4953000"/>
            <wp:effectExtent l="0" t="0" r="9525" b="0"/>
            <wp:docPr id="195" name="Picture 19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text, application, Word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FA2" w14:textId="77777777" w:rsidR="00ED238F" w:rsidRPr="00ED238F" w:rsidRDefault="00ED238F" w:rsidP="00ED238F">
      <w:pPr>
        <w:rPr>
          <w:rFonts w:ascii="Cambria" w:hAnsi="Cambria" w:cs="Times New Roman"/>
          <w:sz w:val="26"/>
          <w:szCs w:val="26"/>
        </w:rPr>
      </w:pPr>
      <w:r w:rsidRPr="00ED238F">
        <w:rPr>
          <w:rFonts w:ascii="Cambria" w:hAnsi="Cambria" w:cs="Times New Roman"/>
          <w:sz w:val="26"/>
          <w:szCs w:val="26"/>
        </w:rPr>
        <w:t>CREATE TABLE [dim_country] (</w:t>
      </w:r>
    </w:p>
    <w:p w14:paraId="6A58B080" w14:textId="77777777" w:rsidR="00ED238F" w:rsidRPr="00ED238F" w:rsidRDefault="00ED238F" w:rsidP="00ED238F">
      <w:pPr>
        <w:rPr>
          <w:rFonts w:ascii="Cambria" w:hAnsi="Cambria" w:cs="Times New Roman"/>
          <w:sz w:val="26"/>
          <w:szCs w:val="26"/>
        </w:rPr>
      </w:pPr>
      <w:r w:rsidRPr="00ED238F">
        <w:rPr>
          <w:rFonts w:ascii="Cambria" w:hAnsi="Cambria" w:cs="Times New Roman"/>
          <w:sz w:val="26"/>
          <w:szCs w:val="26"/>
        </w:rPr>
        <w:t xml:space="preserve">    [id_country] int primary key identity(1,1),</w:t>
      </w:r>
    </w:p>
    <w:p w14:paraId="677818DB" w14:textId="77777777" w:rsidR="00ED238F" w:rsidRPr="00ED238F" w:rsidRDefault="00ED238F" w:rsidP="00ED238F">
      <w:pPr>
        <w:rPr>
          <w:rFonts w:ascii="Cambria" w:hAnsi="Cambria" w:cs="Times New Roman"/>
          <w:sz w:val="26"/>
          <w:szCs w:val="26"/>
        </w:rPr>
      </w:pPr>
      <w:r w:rsidRPr="00ED238F">
        <w:rPr>
          <w:rFonts w:ascii="Cambria" w:hAnsi="Cambria" w:cs="Times New Roman"/>
          <w:sz w:val="26"/>
          <w:szCs w:val="26"/>
        </w:rPr>
        <w:t xml:space="preserve">    [origin_country] nvarchar(50)</w:t>
      </w:r>
    </w:p>
    <w:p w14:paraId="14A581E6" w14:textId="055E7B27" w:rsidR="00CB7AB3" w:rsidRDefault="00ED238F" w:rsidP="00ED238F">
      <w:pPr>
        <w:rPr>
          <w:rFonts w:ascii="Cambria" w:hAnsi="Cambria" w:cs="Times New Roman"/>
          <w:sz w:val="26"/>
          <w:szCs w:val="26"/>
        </w:rPr>
      </w:pPr>
      <w:r w:rsidRPr="00ED238F">
        <w:rPr>
          <w:rFonts w:ascii="Cambria" w:hAnsi="Cambria" w:cs="Times New Roman"/>
          <w:sz w:val="26"/>
          <w:szCs w:val="26"/>
        </w:rPr>
        <w:t>)</w:t>
      </w:r>
    </w:p>
    <w:p w14:paraId="0E29284F" w14:textId="703DF9D0" w:rsidR="000D1486" w:rsidRDefault="000D1486" w:rsidP="000C0D39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Kiểm tra mapping.</w:t>
      </w:r>
    </w:p>
    <w:p w14:paraId="5BFC262E" w14:textId="080D2FA4" w:rsidR="000D1486" w:rsidRDefault="00ED238F" w:rsidP="000D1486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E94C6A" wp14:editId="607958F8">
            <wp:extent cx="5943600" cy="5846445"/>
            <wp:effectExtent l="0" t="0" r="0" b="1905"/>
            <wp:docPr id="196" name="Picture 1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977D" w14:textId="63427374" w:rsidR="000D1486" w:rsidRDefault="000D1486" w:rsidP="000D1486">
      <w:pPr>
        <w:rPr>
          <w:rFonts w:ascii="Cambria" w:hAnsi="Cambria" w:cs="Times New Roman"/>
          <w:sz w:val="26"/>
          <w:szCs w:val="26"/>
        </w:rPr>
      </w:pPr>
      <w:r w:rsidRPr="00476619">
        <w:rPr>
          <w:rFonts w:ascii="Cambria" w:hAnsi="Cambria" w:cs="Times New Roman"/>
          <w:sz w:val="26"/>
          <w:szCs w:val="26"/>
        </w:rPr>
        <w:t xml:space="preserve">Data Flow quá trình tạo bảng </w:t>
      </w:r>
      <w:r>
        <w:rPr>
          <w:rFonts w:ascii="Cambria" w:hAnsi="Cambria" w:cs="Times New Roman"/>
          <w:sz w:val="26"/>
          <w:szCs w:val="26"/>
        </w:rPr>
        <w:t>dim_</w:t>
      </w:r>
      <w:r w:rsidR="0002522C">
        <w:rPr>
          <w:rFonts w:ascii="Cambria" w:hAnsi="Cambria" w:cs="Times New Roman"/>
          <w:sz w:val="26"/>
          <w:szCs w:val="26"/>
        </w:rPr>
        <w:t>country</w:t>
      </w:r>
      <w:r w:rsidRPr="00476619">
        <w:rPr>
          <w:rFonts w:ascii="Cambria" w:hAnsi="Cambria" w:cs="Times New Roman"/>
          <w:sz w:val="26"/>
          <w:szCs w:val="26"/>
        </w:rPr>
        <w:t xml:space="preserve"> sau khi hoàn thành.</w:t>
      </w:r>
    </w:p>
    <w:p w14:paraId="1C2D7C04" w14:textId="0C4EA179" w:rsidR="000D1486" w:rsidRPr="00954689" w:rsidRDefault="004F2963" w:rsidP="000D1486">
      <w:pPr>
        <w:rPr>
          <w:rFonts w:ascii="Cambria" w:hAnsi="Cambria" w:cs="Times New Roman"/>
          <w:sz w:val="26"/>
          <w:szCs w:val="26"/>
        </w:rPr>
      </w:pPr>
      <w:r w:rsidRPr="004F2963"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 wp14:anchorId="3F9546E5" wp14:editId="5CCD91E9">
            <wp:extent cx="2164268" cy="3048264"/>
            <wp:effectExtent l="0" t="0" r="7620" b="0"/>
            <wp:docPr id="118" name="Picture 1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Dia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147A" w14:textId="17FB649F" w:rsidR="002A127B" w:rsidRPr="002A127B" w:rsidRDefault="002A127B" w:rsidP="002A127B">
      <w:pPr>
        <w:rPr>
          <w:rFonts w:ascii="Cambria" w:hAnsi="Cambria" w:cs="Times New Roman"/>
          <w:sz w:val="26"/>
          <w:szCs w:val="26"/>
        </w:rPr>
      </w:pPr>
    </w:p>
    <w:p w14:paraId="5324D07D" w14:textId="40B5A012" w:rsidR="00954689" w:rsidRDefault="00954689" w:rsidP="006C12C0">
      <w:pPr>
        <w:pStyle w:val="ListParagraph"/>
        <w:numPr>
          <w:ilvl w:val="7"/>
          <w:numId w:val="6"/>
        </w:numPr>
        <w:outlineLvl w:val="1"/>
        <w:rPr>
          <w:rFonts w:ascii="Cambria" w:hAnsi="Cambria" w:cs="Times New Roman"/>
          <w:sz w:val="26"/>
          <w:szCs w:val="26"/>
        </w:rPr>
      </w:pPr>
      <w:bookmarkStart w:id="13" w:name="_Toc99921309"/>
      <w:r>
        <w:rPr>
          <w:rFonts w:ascii="Cambria" w:hAnsi="Cambria" w:cs="Times New Roman"/>
          <w:sz w:val="26"/>
          <w:szCs w:val="26"/>
        </w:rPr>
        <w:t>Fact_Ukraine_Airspace</w:t>
      </w:r>
      <w:bookmarkEnd w:id="13"/>
    </w:p>
    <w:p w14:paraId="12CAA9D5" w14:textId="3CBA0513" w:rsidR="003565CA" w:rsidRDefault="00964F27" w:rsidP="003565CA">
      <w:pPr>
        <w:rPr>
          <w:rFonts w:ascii="Cambria" w:hAnsi="Cambria" w:cs="Times New Roman"/>
          <w:sz w:val="26"/>
          <w:szCs w:val="26"/>
        </w:rPr>
      </w:pPr>
      <w:r w:rsidRPr="00964F27">
        <w:rPr>
          <w:rFonts w:ascii="Cambria" w:hAnsi="Cambria" w:cs="Times New Roman"/>
          <w:sz w:val="26"/>
          <w:szCs w:val="26"/>
        </w:rPr>
        <w:t>Kéo thả và tạo mới Data Flow Task Quá trình tạo bảng Fact và chọn Edit để chỉnh sửa.</w:t>
      </w:r>
    </w:p>
    <w:p w14:paraId="47618FCE" w14:textId="72D6676B" w:rsidR="00964F27" w:rsidRDefault="00964F27" w:rsidP="003565CA">
      <w:pPr>
        <w:rPr>
          <w:rFonts w:ascii="Cambria" w:hAnsi="Cambria" w:cs="Times New Roman"/>
          <w:sz w:val="26"/>
          <w:szCs w:val="26"/>
        </w:rPr>
      </w:pPr>
      <w:r w:rsidRPr="00964F27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45266131" wp14:editId="197D313B">
            <wp:extent cx="5943600" cy="3666490"/>
            <wp:effectExtent l="0" t="0" r="0" b="0"/>
            <wp:docPr id="170" name="Picture 17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5C8C" w14:textId="547964E7" w:rsidR="00964F27" w:rsidRDefault="00964F27" w:rsidP="003565CA">
      <w:pPr>
        <w:rPr>
          <w:rFonts w:ascii="Cambria" w:hAnsi="Cambria" w:cs="Times New Roman"/>
          <w:sz w:val="26"/>
          <w:szCs w:val="26"/>
        </w:rPr>
      </w:pPr>
      <w:r w:rsidRPr="00964F27">
        <w:rPr>
          <w:rFonts w:ascii="Cambria" w:hAnsi="Cambria" w:cs="Times New Roman"/>
          <w:sz w:val="26"/>
          <w:szCs w:val="26"/>
        </w:rPr>
        <w:lastRenderedPageBreak/>
        <w:t>Kéo thả và tạo mới OLE DB Source và chọn Edit.</w:t>
      </w:r>
    </w:p>
    <w:p w14:paraId="5020CF21" w14:textId="39CEB2AB" w:rsidR="00964F27" w:rsidRDefault="00964F27" w:rsidP="003565CA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57800D" wp14:editId="2832A41D">
            <wp:extent cx="5943600" cy="3343275"/>
            <wp:effectExtent l="0" t="0" r="0" b="9525"/>
            <wp:docPr id="172" name="Picture 1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7E45" w14:textId="77777777" w:rsidR="00964F27" w:rsidRDefault="00964F27" w:rsidP="00964F27">
      <w:pPr>
        <w:rPr>
          <w:rFonts w:ascii="Cambria" w:hAnsi="Cambria" w:cs="Times New Roman"/>
          <w:sz w:val="26"/>
          <w:szCs w:val="26"/>
        </w:rPr>
      </w:pPr>
      <w:r w:rsidRPr="00BC62EE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_source v</w:t>
      </w:r>
      <w:r w:rsidRPr="00CE5B4C">
        <w:rPr>
          <w:rFonts w:ascii="Cambria" w:hAnsi="Cambria" w:cs="Times New Roman"/>
          <w:sz w:val="26"/>
          <w:szCs w:val="26"/>
        </w:rPr>
        <w:t>à chọn bảng CleanData để làm nguồn dữ liệu.</w:t>
      </w:r>
    </w:p>
    <w:p w14:paraId="1253D065" w14:textId="4EDC9273" w:rsidR="00964F27" w:rsidRDefault="00964F27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0D5C0B" wp14:editId="6890E95C">
            <wp:extent cx="5943600" cy="5846445"/>
            <wp:effectExtent l="0" t="0" r="0" b="1905"/>
            <wp:docPr id="173" name="Picture 1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3651" w14:textId="600816FE" w:rsidR="00E8380F" w:rsidRDefault="00E8380F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670363" wp14:editId="138DB3B1">
            <wp:extent cx="5943600" cy="5846445"/>
            <wp:effectExtent l="0" t="0" r="0" b="1905"/>
            <wp:docPr id="182" name="Picture 18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tabl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B0D3" w14:textId="3E3345CC" w:rsidR="00674E2F" w:rsidRDefault="00964F27" w:rsidP="00964F27">
      <w:pPr>
        <w:rPr>
          <w:rFonts w:ascii="Cambria" w:hAnsi="Cambria" w:cs="Times New Roman"/>
          <w:sz w:val="26"/>
          <w:szCs w:val="26"/>
        </w:rPr>
      </w:pPr>
      <w:r w:rsidRPr="00964F27">
        <w:rPr>
          <w:rFonts w:ascii="Cambria" w:hAnsi="Cambria" w:cs="Times New Roman"/>
          <w:sz w:val="26"/>
          <w:szCs w:val="26"/>
        </w:rPr>
        <w:t xml:space="preserve">Kéo thả và tạo mới Look up các thuộc tính từ </w:t>
      </w:r>
      <w:r>
        <w:rPr>
          <w:rFonts w:ascii="Cambria" w:hAnsi="Cambria" w:cs="Times New Roman"/>
          <w:sz w:val="26"/>
          <w:szCs w:val="26"/>
        </w:rPr>
        <w:t xml:space="preserve">các bảng dim đã tạo </w:t>
      </w:r>
      <w:r w:rsidRPr="00964F27">
        <w:rPr>
          <w:rFonts w:ascii="Cambria" w:hAnsi="Cambria" w:cs="Times New Roman"/>
          <w:sz w:val="26"/>
          <w:szCs w:val="26"/>
        </w:rPr>
        <w:t>và chọn Edit...</w:t>
      </w:r>
    </w:p>
    <w:p w14:paraId="65199293" w14:textId="16CC0ACC" w:rsidR="00674E2F" w:rsidRDefault="00674E2F" w:rsidP="00964F27">
      <w:pPr>
        <w:rPr>
          <w:rFonts w:ascii="Cambria" w:hAnsi="Cambria" w:cs="Times New Roman"/>
          <w:sz w:val="26"/>
          <w:szCs w:val="26"/>
        </w:rPr>
      </w:pPr>
      <w:r w:rsidRPr="00674E2F"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 wp14:anchorId="5BB0DB72" wp14:editId="29B87E31">
            <wp:extent cx="5943600" cy="3834130"/>
            <wp:effectExtent l="0" t="0" r="0" b="0"/>
            <wp:docPr id="183" name="Picture 18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picture containing graphical user interfac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F513" w14:textId="55475607" w:rsidR="00E8380F" w:rsidRDefault="00E8380F" w:rsidP="00964F27">
      <w:pPr>
        <w:rPr>
          <w:rFonts w:ascii="Cambria" w:hAnsi="Cambria" w:cs="Times New Roman"/>
          <w:sz w:val="26"/>
          <w:szCs w:val="26"/>
        </w:rPr>
      </w:pPr>
      <w:r w:rsidRPr="00E8380F">
        <w:rPr>
          <w:rFonts w:ascii="Cambria" w:hAnsi="Cambria" w:cs="Times New Roman"/>
          <w:sz w:val="26"/>
          <w:szCs w:val="26"/>
        </w:rPr>
        <w:t>Chọn Redirect rows to no match output.</w:t>
      </w:r>
    </w:p>
    <w:p w14:paraId="2CBC2894" w14:textId="2A5A3EC2" w:rsidR="00E8380F" w:rsidRDefault="00E8380F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28F848" wp14:editId="01B99922">
            <wp:extent cx="5943600" cy="5846445"/>
            <wp:effectExtent l="0" t="0" r="0" b="1905"/>
            <wp:docPr id="184" name="Picture 1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5A56" w14:textId="1A20B30E" w:rsidR="00F65D29" w:rsidRDefault="00F65D29" w:rsidP="00964F27">
      <w:pPr>
        <w:rPr>
          <w:rFonts w:ascii="Cambria" w:hAnsi="Cambria" w:cs="Times New Roman"/>
          <w:sz w:val="26"/>
          <w:szCs w:val="26"/>
        </w:rPr>
      </w:pPr>
      <w:r w:rsidRPr="00F65D29">
        <w:rPr>
          <w:rFonts w:ascii="Cambria" w:hAnsi="Cambria" w:cs="Times New Roman"/>
          <w:sz w:val="26"/>
          <w:szCs w:val="26"/>
        </w:rPr>
        <w:t xml:space="preserve">Chọn connection tới database </w:t>
      </w:r>
      <w:r>
        <w:rPr>
          <w:rFonts w:ascii="Cambria" w:hAnsi="Cambria" w:cs="Times New Roman"/>
          <w:sz w:val="26"/>
          <w:szCs w:val="26"/>
        </w:rPr>
        <w:t xml:space="preserve">uf </w:t>
      </w:r>
      <w:r w:rsidRPr="00F65D29">
        <w:rPr>
          <w:rFonts w:ascii="Cambria" w:hAnsi="Cambria" w:cs="Times New Roman"/>
          <w:sz w:val="26"/>
          <w:szCs w:val="26"/>
        </w:rPr>
        <w:t xml:space="preserve"> và chọn bảng </w:t>
      </w:r>
      <w:r>
        <w:rPr>
          <w:rFonts w:ascii="Cambria" w:hAnsi="Cambria" w:cs="Times New Roman"/>
          <w:sz w:val="26"/>
          <w:szCs w:val="26"/>
        </w:rPr>
        <w:t>dim_location</w:t>
      </w:r>
      <w:r w:rsidRPr="00F65D29">
        <w:rPr>
          <w:rFonts w:ascii="Cambria" w:hAnsi="Cambria" w:cs="Times New Roman"/>
          <w:sz w:val="26"/>
          <w:szCs w:val="26"/>
        </w:rPr>
        <w:t>.</w:t>
      </w:r>
    </w:p>
    <w:p w14:paraId="7381EFF5" w14:textId="7F5D5056" w:rsidR="001532EB" w:rsidRDefault="00BA3203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107D19" wp14:editId="006D6236">
            <wp:extent cx="5943600" cy="5846445"/>
            <wp:effectExtent l="0" t="0" r="0" b="1905"/>
            <wp:docPr id="185" name="Picture 1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DF37" w14:textId="474BCCF2" w:rsidR="00BA3203" w:rsidRDefault="00BA3203" w:rsidP="00964F27">
      <w:pPr>
        <w:rPr>
          <w:rFonts w:ascii="Cambria" w:hAnsi="Cambria" w:cs="Times New Roman"/>
          <w:sz w:val="26"/>
          <w:szCs w:val="26"/>
        </w:rPr>
      </w:pPr>
      <w:r w:rsidRPr="00BA3203">
        <w:rPr>
          <w:rFonts w:ascii="Cambria" w:hAnsi="Cambria" w:cs="Times New Roman"/>
          <w:sz w:val="26"/>
          <w:szCs w:val="26"/>
        </w:rPr>
        <w:t>Chọn cột lookup và chọn OK.</w:t>
      </w:r>
    </w:p>
    <w:p w14:paraId="797BE2FF" w14:textId="709AF17F" w:rsidR="00BA3203" w:rsidRDefault="00BA3203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E63A93" wp14:editId="1F3C8A86">
            <wp:extent cx="5943600" cy="6338570"/>
            <wp:effectExtent l="0" t="0" r="0" b="5080"/>
            <wp:docPr id="186" name="Picture 1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8588" w14:textId="4FF7450F" w:rsidR="00BA3203" w:rsidRDefault="00FA1AD0" w:rsidP="00964F27">
      <w:pPr>
        <w:rPr>
          <w:rFonts w:ascii="Cambria" w:hAnsi="Cambria" w:cs="Times New Roman"/>
          <w:sz w:val="26"/>
          <w:szCs w:val="26"/>
        </w:rPr>
      </w:pPr>
      <w:r w:rsidRPr="00FA1AD0">
        <w:rPr>
          <w:rFonts w:ascii="Cambria" w:hAnsi="Cambria" w:cs="Times New Roman"/>
          <w:sz w:val="26"/>
          <w:szCs w:val="26"/>
        </w:rPr>
        <w:t xml:space="preserve">Kéo thả và tạo mới Look up </w:t>
      </w:r>
      <w:r>
        <w:rPr>
          <w:rFonts w:ascii="Cambria" w:hAnsi="Cambria" w:cs="Times New Roman"/>
          <w:sz w:val="26"/>
          <w:szCs w:val="26"/>
        </w:rPr>
        <w:t>dim_country</w:t>
      </w:r>
      <w:r w:rsidRPr="00FA1AD0">
        <w:rPr>
          <w:rFonts w:ascii="Cambria" w:hAnsi="Cambria" w:cs="Times New Roman"/>
          <w:sz w:val="26"/>
          <w:szCs w:val="26"/>
        </w:rPr>
        <w:t>.</w:t>
      </w:r>
    </w:p>
    <w:p w14:paraId="5C213B25" w14:textId="39C1E5D3" w:rsidR="00C047D7" w:rsidRDefault="00C047D7" w:rsidP="00964F27">
      <w:pPr>
        <w:rPr>
          <w:rFonts w:ascii="Cambria" w:hAnsi="Cambria" w:cs="Times New Roman"/>
          <w:sz w:val="26"/>
          <w:szCs w:val="26"/>
        </w:rPr>
      </w:pPr>
      <w:r w:rsidRPr="00C047D7">
        <w:rPr>
          <w:rFonts w:ascii="Cambria" w:hAnsi="Cambria" w:cs="Times New Roman"/>
          <w:noProof/>
          <w:sz w:val="26"/>
          <w:szCs w:val="26"/>
        </w:rPr>
        <w:lastRenderedPageBreak/>
        <w:drawing>
          <wp:inline distT="0" distB="0" distL="0" distR="0" wp14:anchorId="34EADE0E" wp14:editId="31558AFD">
            <wp:extent cx="5707875" cy="2408129"/>
            <wp:effectExtent l="0" t="0" r="7620" b="0"/>
            <wp:docPr id="187" name="Picture 1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Dia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A84A" w14:textId="1996DF37" w:rsidR="00C047D7" w:rsidRDefault="00C047D7" w:rsidP="00964F27">
      <w:pPr>
        <w:rPr>
          <w:rFonts w:ascii="Cambria" w:hAnsi="Cambria" w:cs="Times New Roman"/>
          <w:sz w:val="26"/>
          <w:szCs w:val="26"/>
        </w:rPr>
      </w:pPr>
      <w:r w:rsidRPr="00C047D7">
        <w:rPr>
          <w:rFonts w:ascii="Cambria" w:hAnsi="Cambria" w:cs="Times New Roman"/>
          <w:sz w:val="26"/>
          <w:szCs w:val="26"/>
        </w:rPr>
        <w:t>Chọn Redirect rows to no match output.</w:t>
      </w:r>
    </w:p>
    <w:p w14:paraId="4BFDFCB3" w14:textId="78D61C6E" w:rsidR="00C047D7" w:rsidRDefault="00C047D7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5FDC80" wp14:editId="4703D383">
            <wp:extent cx="5943600" cy="5846445"/>
            <wp:effectExtent l="0" t="0" r="0" b="1905"/>
            <wp:docPr id="188" name="Picture 1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B1FB" w14:textId="7B9CAC8D" w:rsidR="00C047D7" w:rsidRDefault="00C047D7" w:rsidP="00964F27">
      <w:pPr>
        <w:rPr>
          <w:rFonts w:ascii="Cambria" w:hAnsi="Cambria" w:cs="Times New Roman"/>
          <w:sz w:val="26"/>
          <w:szCs w:val="26"/>
        </w:rPr>
      </w:pPr>
      <w:r w:rsidRPr="00C047D7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 xml:space="preserve">uf </w:t>
      </w:r>
      <w:r w:rsidRPr="00C047D7">
        <w:rPr>
          <w:rFonts w:ascii="Cambria" w:hAnsi="Cambria" w:cs="Times New Roman"/>
          <w:sz w:val="26"/>
          <w:szCs w:val="26"/>
        </w:rPr>
        <w:t xml:space="preserve"> và chọn bảng </w:t>
      </w:r>
      <w:r>
        <w:rPr>
          <w:rFonts w:ascii="Cambria" w:hAnsi="Cambria" w:cs="Times New Roman"/>
          <w:sz w:val="26"/>
          <w:szCs w:val="26"/>
        </w:rPr>
        <w:t>dim_country</w:t>
      </w:r>
      <w:r w:rsidRPr="00C047D7">
        <w:rPr>
          <w:rFonts w:ascii="Cambria" w:hAnsi="Cambria" w:cs="Times New Roman"/>
          <w:sz w:val="26"/>
          <w:szCs w:val="26"/>
        </w:rPr>
        <w:t>.</w:t>
      </w:r>
    </w:p>
    <w:p w14:paraId="4494A525" w14:textId="14326C80" w:rsidR="00C047D7" w:rsidRDefault="00231ED8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ABA668" wp14:editId="25FDC9C6">
            <wp:extent cx="5943600" cy="5846445"/>
            <wp:effectExtent l="0" t="0" r="0" b="190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2D7C" w14:textId="31D9ED13" w:rsidR="00231ED8" w:rsidRDefault="00231ED8" w:rsidP="00964F27">
      <w:pPr>
        <w:rPr>
          <w:rFonts w:ascii="Cambria" w:hAnsi="Cambria" w:cs="Times New Roman"/>
          <w:sz w:val="26"/>
          <w:szCs w:val="26"/>
        </w:rPr>
      </w:pPr>
      <w:r w:rsidRPr="00231ED8">
        <w:rPr>
          <w:rFonts w:ascii="Cambria" w:hAnsi="Cambria" w:cs="Times New Roman"/>
          <w:sz w:val="26"/>
          <w:szCs w:val="26"/>
        </w:rPr>
        <w:t>Chọn cột thuộc tính để look up và nhấn OK.</w:t>
      </w:r>
    </w:p>
    <w:p w14:paraId="1068B74A" w14:textId="5F9EF20D" w:rsidR="00231ED8" w:rsidRDefault="00B90F9A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B8CD43" wp14:editId="083A9CF6">
            <wp:extent cx="5943600" cy="6338570"/>
            <wp:effectExtent l="0" t="0" r="0" b="5080"/>
            <wp:docPr id="197" name="Picture 1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4C1C" w14:textId="3CD92634" w:rsidR="00231ED8" w:rsidRDefault="00B02435" w:rsidP="00964F27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Tương tự ta có date_time.</w:t>
      </w:r>
    </w:p>
    <w:p w14:paraId="719B61CB" w14:textId="451B5A2F" w:rsidR="00B02435" w:rsidRDefault="00B02435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0FF411" wp14:editId="38D7AD2D">
            <wp:extent cx="5943600" cy="6338570"/>
            <wp:effectExtent l="0" t="0" r="0" b="5080"/>
            <wp:docPr id="191" name="Picture 1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97D0" w14:textId="402557A3" w:rsidR="00B02435" w:rsidRDefault="00B02435" w:rsidP="00964F27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Plane.</w:t>
      </w:r>
    </w:p>
    <w:p w14:paraId="739FCE92" w14:textId="39386A3C" w:rsidR="00B02435" w:rsidRDefault="00B02435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ADB294" wp14:editId="4E06AC04">
            <wp:extent cx="5943600" cy="6338570"/>
            <wp:effectExtent l="0" t="0" r="0" b="5080"/>
            <wp:docPr id="192" name="Picture 1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4ED9" w14:textId="629E690C" w:rsidR="00E35460" w:rsidRDefault="00D65A82" w:rsidP="00964F27">
      <w:pPr>
        <w:rPr>
          <w:rFonts w:ascii="Cambria" w:hAnsi="Cambria" w:cs="Times New Roman"/>
          <w:sz w:val="26"/>
          <w:szCs w:val="26"/>
        </w:rPr>
      </w:pPr>
      <w:r w:rsidRPr="00D65A82">
        <w:rPr>
          <w:rFonts w:ascii="Cambria" w:hAnsi="Cambria" w:cs="Times New Roman"/>
          <w:sz w:val="26"/>
          <w:szCs w:val="26"/>
        </w:rPr>
        <w:t>Kéo thả và tạo mới OLE DB Destination và chọn Edit để chỉnh sửa.</w:t>
      </w:r>
    </w:p>
    <w:p w14:paraId="7230DCE1" w14:textId="7B6F917C" w:rsidR="00D65A82" w:rsidRDefault="00D65A82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DFE4CC" wp14:editId="748A5F1B">
            <wp:extent cx="5943600" cy="3343275"/>
            <wp:effectExtent l="0" t="0" r="0" b="9525"/>
            <wp:docPr id="193" name="Picture 1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2A93" w14:textId="03B48B0B" w:rsidR="00D65A82" w:rsidRDefault="00D65A82" w:rsidP="00964F27">
      <w:pPr>
        <w:rPr>
          <w:rFonts w:ascii="Cambria" w:hAnsi="Cambria" w:cs="Times New Roman"/>
          <w:sz w:val="26"/>
          <w:szCs w:val="26"/>
        </w:rPr>
      </w:pPr>
      <w:r w:rsidRPr="00D65A82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</w:t>
      </w:r>
      <w:r w:rsidRPr="00D65A82">
        <w:rPr>
          <w:rFonts w:ascii="Cambria" w:hAnsi="Cambria" w:cs="Times New Roman"/>
          <w:sz w:val="26"/>
          <w:szCs w:val="26"/>
        </w:rPr>
        <w:t>.</w:t>
      </w:r>
    </w:p>
    <w:p w14:paraId="4046C43E" w14:textId="59C6F087" w:rsidR="00D65A82" w:rsidRDefault="00F15B9D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05BA92" wp14:editId="7D1D3960">
            <wp:extent cx="5943600" cy="6200140"/>
            <wp:effectExtent l="0" t="0" r="0" b="0"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EF5" w14:textId="2B0E3D9E" w:rsidR="00FF743B" w:rsidRDefault="00FF743B" w:rsidP="00964F27">
      <w:pPr>
        <w:rPr>
          <w:rFonts w:ascii="Cambria" w:hAnsi="Cambria" w:cs="Times New Roman"/>
          <w:sz w:val="26"/>
          <w:szCs w:val="26"/>
        </w:rPr>
      </w:pPr>
      <w:r w:rsidRPr="00FF743B">
        <w:rPr>
          <w:rFonts w:ascii="Cambria" w:hAnsi="Cambria" w:cs="Times New Roman"/>
          <w:sz w:val="26"/>
          <w:szCs w:val="26"/>
        </w:rPr>
        <w:t>Click New... và chỉnh sửa SQL để tạo bảng Fact.</w:t>
      </w:r>
    </w:p>
    <w:p w14:paraId="5C5EA5AC" w14:textId="0F30F0A6" w:rsidR="00FF743B" w:rsidRDefault="00A747A3" w:rsidP="00964F27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8CC5F4" wp14:editId="2A92FD94">
            <wp:extent cx="5000625" cy="4953000"/>
            <wp:effectExtent l="0" t="0" r="9525" b="0"/>
            <wp:docPr id="198" name="Picture 1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2953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>CREATE TABLE [Face_Ukraine_Airspace] (</w:t>
      </w:r>
    </w:p>
    <w:p w14:paraId="63EB0BFF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 xml:space="preserve">    [id_fact] int primary key identity(1,1),</w:t>
      </w:r>
    </w:p>
    <w:p w14:paraId="4B383457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 xml:space="preserve">    [barometic_altitude] float,</w:t>
      </w:r>
    </w:p>
    <w:p w14:paraId="463CCD5D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 xml:space="preserve">    [sensors] nvarchar(50),</w:t>
      </w:r>
    </w:p>
    <w:p w14:paraId="259F47DF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 xml:space="preserve">    [geo_altitude] float,</w:t>
      </w:r>
    </w:p>
    <w:p w14:paraId="6A94FCBE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 xml:space="preserve">    [squawk] smallint,</w:t>
      </w:r>
    </w:p>
    <w:p w14:paraId="70B0F0D8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 xml:space="preserve">    [spi] bit,</w:t>
      </w:r>
    </w:p>
    <w:p w14:paraId="4F1476EB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 xml:space="preserve">    [position_source] tinyint,</w:t>
      </w:r>
    </w:p>
    <w:p w14:paraId="5F22F74D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 xml:space="preserve">    [id_location] int,</w:t>
      </w:r>
    </w:p>
    <w:p w14:paraId="5B762E52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 xml:space="preserve">    [id_country] int,</w:t>
      </w:r>
    </w:p>
    <w:p w14:paraId="5FDBE876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lastRenderedPageBreak/>
        <w:t xml:space="preserve">    [id_date_time] int,</w:t>
      </w:r>
    </w:p>
    <w:p w14:paraId="1271ED8F" w14:textId="77777777" w:rsidR="007E678E" w:rsidRP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 xml:space="preserve">    [id_plane] int</w:t>
      </w:r>
    </w:p>
    <w:p w14:paraId="5B3C6A9B" w14:textId="77777777" w:rsidR="007E678E" w:rsidRDefault="007E678E" w:rsidP="007E678E">
      <w:pPr>
        <w:rPr>
          <w:rFonts w:ascii="Cambria" w:hAnsi="Cambria" w:cs="Times New Roman"/>
          <w:sz w:val="26"/>
          <w:szCs w:val="26"/>
        </w:rPr>
      </w:pPr>
      <w:r w:rsidRPr="007E678E">
        <w:rPr>
          <w:rFonts w:ascii="Cambria" w:hAnsi="Cambria" w:cs="Times New Roman"/>
          <w:sz w:val="26"/>
          <w:szCs w:val="26"/>
        </w:rPr>
        <w:t>)</w:t>
      </w:r>
      <w:r w:rsidRPr="007E678E">
        <w:rPr>
          <w:rFonts w:ascii="Cambria" w:hAnsi="Cambria" w:cs="Times New Roman"/>
          <w:sz w:val="26"/>
          <w:szCs w:val="26"/>
        </w:rPr>
        <w:t xml:space="preserve"> </w:t>
      </w:r>
    </w:p>
    <w:p w14:paraId="46F2F4D2" w14:textId="14675534" w:rsidR="00E561AC" w:rsidRDefault="00E561AC" w:rsidP="007E678E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Chạy xong quá trình</w:t>
      </w:r>
    </w:p>
    <w:p w14:paraId="348D3C2B" w14:textId="2B72FEE9" w:rsidR="006C2201" w:rsidRDefault="000E2414" w:rsidP="006C2201">
      <w:pPr>
        <w:rPr>
          <w:rFonts w:ascii="Cambria" w:hAnsi="Cambria" w:cs="Times New Roman"/>
          <w:sz w:val="26"/>
          <w:szCs w:val="26"/>
        </w:rPr>
      </w:pPr>
      <w:r w:rsidRPr="000E2414">
        <w:rPr>
          <w:rFonts w:ascii="Cambria" w:hAnsi="Cambria" w:cs="Times New Roman"/>
          <w:sz w:val="26"/>
          <w:szCs w:val="26"/>
        </w:rPr>
        <w:drawing>
          <wp:inline distT="0" distB="0" distL="0" distR="0" wp14:anchorId="75AA0071" wp14:editId="4FAE067C">
            <wp:extent cx="5943600" cy="1346835"/>
            <wp:effectExtent l="0" t="0" r="0" b="5715"/>
            <wp:docPr id="40" name="Picture 4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imeline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E0DC" w14:textId="574FFAC8" w:rsidR="006C2201" w:rsidRDefault="006C2201" w:rsidP="003608C5">
      <w:pPr>
        <w:pStyle w:val="ListParagraph"/>
        <w:numPr>
          <w:ilvl w:val="0"/>
          <w:numId w:val="1"/>
        </w:numPr>
        <w:outlineLvl w:val="0"/>
        <w:rPr>
          <w:rFonts w:ascii="Cambria" w:hAnsi="Cambria" w:cs="Times New Roman"/>
          <w:sz w:val="26"/>
          <w:szCs w:val="26"/>
        </w:rPr>
      </w:pPr>
      <w:bookmarkStart w:id="14" w:name="_Toc99921310"/>
      <w:r w:rsidRPr="006C2201">
        <w:rPr>
          <w:rFonts w:ascii="Cambria" w:hAnsi="Cambria" w:cs="Times New Roman"/>
          <w:sz w:val="26"/>
          <w:szCs w:val="26"/>
        </w:rPr>
        <w:t xml:space="preserve">Tạo các ràng buộc khóa ngoại giữa bảng Fact và </w:t>
      </w:r>
      <w:r>
        <w:rPr>
          <w:rFonts w:ascii="Cambria" w:hAnsi="Cambria" w:cs="Times New Roman"/>
          <w:sz w:val="26"/>
          <w:szCs w:val="26"/>
        </w:rPr>
        <w:t>các</w:t>
      </w:r>
      <w:r w:rsidRPr="006C2201">
        <w:rPr>
          <w:rFonts w:ascii="Cambria" w:hAnsi="Cambria" w:cs="Times New Roman"/>
          <w:sz w:val="26"/>
          <w:szCs w:val="26"/>
        </w:rPr>
        <w:t xml:space="preserve"> bảng Dimension:</w:t>
      </w:r>
      <w:bookmarkEnd w:id="14"/>
    </w:p>
    <w:p w14:paraId="3254A76B" w14:textId="41DD343F" w:rsidR="00A90ABE" w:rsidRDefault="00A90ABE" w:rsidP="00A90ABE">
      <w:pPr>
        <w:rPr>
          <w:rFonts w:ascii="Cambria" w:hAnsi="Cambria" w:cs="Times New Roman"/>
          <w:sz w:val="26"/>
          <w:szCs w:val="26"/>
        </w:rPr>
      </w:pPr>
      <w:r w:rsidRPr="00A90ABE">
        <w:rPr>
          <w:rFonts w:ascii="Cambria" w:hAnsi="Cambria" w:cs="Times New Roman"/>
          <w:sz w:val="26"/>
          <w:szCs w:val="26"/>
        </w:rPr>
        <w:t>Kéo thả và tạo mới Excute SQL Task và chọn Edit để chỉnh sửa.</w:t>
      </w:r>
    </w:p>
    <w:p w14:paraId="5E2A1C38" w14:textId="3AD25F09" w:rsidR="00A90ABE" w:rsidRDefault="00A90ABE" w:rsidP="00A90ABE">
      <w:pPr>
        <w:rPr>
          <w:rFonts w:ascii="Cambria" w:hAnsi="Cambria" w:cs="Times New Roman"/>
          <w:sz w:val="26"/>
          <w:szCs w:val="26"/>
        </w:rPr>
      </w:pPr>
      <w:r w:rsidRPr="00A90ABE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758B8D95" wp14:editId="05C3925B">
            <wp:extent cx="3200677" cy="2994920"/>
            <wp:effectExtent l="0" t="0" r="0" b="0"/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BC07" w14:textId="15560499" w:rsidR="00A90ABE" w:rsidRDefault="00A90ABE" w:rsidP="00A90ABE">
      <w:pPr>
        <w:rPr>
          <w:rFonts w:ascii="Cambria" w:hAnsi="Cambria" w:cs="Times New Roman"/>
          <w:sz w:val="26"/>
          <w:szCs w:val="26"/>
        </w:rPr>
      </w:pPr>
      <w:r w:rsidRPr="00A90ABE">
        <w:rPr>
          <w:rFonts w:ascii="Cambria" w:hAnsi="Cambria" w:cs="Times New Roman"/>
          <w:sz w:val="26"/>
          <w:szCs w:val="26"/>
        </w:rPr>
        <w:t xml:space="preserve">Chọn kết nối tới database </w:t>
      </w:r>
      <w:r>
        <w:rPr>
          <w:rFonts w:ascii="Cambria" w:hAnsi="Cambria" w:cs="Times New Roman"/>
          <w:sz w:val="26"/>
          <w:szCs w:val="26"/>
        </w:rPr>
        <w:t>uf</w:t>
      </w:r>
      <w:r w:rsidRPr="00A90ABE">
        <w:rPr>
          <w:rFonts w:ascii="Cambria" w:hAnsi="Cambria" w:cs="Times New Roman"/>
          <w:sz w:val="26"/>
          <w:szCs w:val="26"/>
        </w:rPr>
        <w:t>.</w:t>
      </w:r>
    </w:p>
    <w:p w14:paraId="1FFB2C23" w14:textId="30FF2D62" w:rsidR="00A90ABE" w:rsidRDefault="004137E0" w:rsidP="00A90ABE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B1D3A7" wp14:editId="16A0C701">
            <wp:extent cx="5943600" cy="5434330"/>
            <wp:effectExtent l="0" t="0" r="0" b="0"/>
            <wp:docPr id="201" name="Picture 2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CF09" w14:textId="60675297" w:rsidR="004137E0" w:rsidRDefault="004137E0" w:rsidP="00A90ABE">
      <w:pPr>
        <w:rPr>
          <w:rFonts w:ascii="Cambria" w:hAnsi="Cambria" w:cs="Times New Roman"/>
          <w:sz w:val="26"/>
          <w:szCs w:val="26"/>
        </w:rPr>
      </w:pPr>
      <w:r w:rsidRPr="004137E0">
        <w:rPr>
          <w:rFonts w:ascii="Cambria" w:hAnsi="Cambria" w:cs="Times New Roman"/>
          <w:sz w:val="26"/>
          <w:szCs w:val="26"/>
        </w:rPr>
        <w:t>Chỉnh sửa SQL Statement.</w:t>
      </w:r>
    </w:p>
    <w:p w14:paraId="76D84FA2" w14:textId="4CA90BE4" w:rsidR="00DA5DDB" w:rsidRDefault="009A3496" w:rsidP="00A90ABE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3A1B0C" wp14:editId="2C2C6072">
            <wp:extent cx="4181475" cy="3990975"/>
            <wp:effectExtent l="0" t="0" r="9525" b="9525"/>
            <wp:docPr id="204" name="Picture 204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text, chat or text messag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E6D0" w14:textId="77777777" w:rsidR="004A53C6" w:rsidRPr="004A53C6" w:rsidRDefault="004A53C6" w:rsidP="004A53C6">
      <w:pPr>
        <w:rPr>
          <w:rFonts w:ascii="Cambria" w:hAnsi="Cambria" w:cs="Times New Roman"/>
          <w:sz w:val="26"/>
          <w:szCs w:val="26"/>
        </w:rPr>
      </w:pPr>
      <w:r w:rsidRPr="004A53C6">
        <w:rPr>
          <w:rFonts w:ascii="Cambria" w:hAnsi="Cambria" w:cs="Times New Roman"/>
          <w:sz w:val="26"/>
          <w:szCs w:val="26"/>
        </w:rPr>
        <w:t>alter table Face_Ukraine_Airspace add constraint fk_face_country foreign key (id_country) references dim_country (id_country)</w:t>
      </w:r>
    </w:p>
    <w:p w14:paraId="30B49C05" w14:textId="77777777" w:rsidR="004A53C6" w:rsidRPr="004A53C6" w:rsidRDefault="004A53C6" w:rsidP="004A53C6">
      <w:pPr>
        <w:rPr>
          <w:rFonts w:ascii="Cambria" w:hAnsi="Cambria" w:cs="Times New Roman"/>
          <w:sz w:val="26"/>
          <w:szCs w:val="26"/>
        </w:rPr>
      </w:pPr>
      <w:r w:rsidRPr="004A53C6">
        <w:rPr>
          <w:rFonts w:ascii="Cambria" w:hAnsi="Cambria" w:cs="Times New Roman"/>
          <w:sz w:val="26"/>
          <w:szCs w:val="26"/>
        </w:rPr>
        <w:t>go</w:t>
      </w:r>
    </w:p>
    <w:p w14:paraId="1BD23938" w14:textId="77777777" w:rsidR="004A53C6" w:rsidRPr="004A53C6" w:rsidRDefault="004A53C6" w:rsidP="004A53C6">
      <w:pPr>
        <w:rPr>
          <w:rFonts w:ascii="Cambria" w:hAnsi="Cambria" w:cs="Times New Roman"/>
          <w:sz w:val="26"/>
          <w:szCs w:val="26"/>
        </w:rPr>
      </w:pPr>
      <w:r w:rsidRPr="004A53C6">
        <w:rPr>
          <w:rFonts w:ascii="Cambria" w:hAnsi="Cambria" w:cs="Times New Roman"/>
          <w:sz w:val="26"/>
          <w:szCs w:val="26"/>
        </w:rPr>
        <w:t>alter table Face_Ukraine_Airspace add constraint fk_face_location foreign key (id_location) references dim_location (id_location)</w:t>
      </w:r>
    </w:p>
    <w:p w14:paraId="6AE9E52B" w14:textId="77777777" w:rsidR="004A53C6" w:rsidRPr="004A53C6" w:rsidRDefault="004A53C6" w:rsidP="004A53C6">
      <w:pPr>
        <w:rPr>
          <w:rFonts w:ascii="Cambria" w:hAnsi="Cambria" w:cs="Times New Roman"/>
          <w:sz w:val="26"/>
          <w:szCs w:val="26"/>
        </w:rPr>
      </w:pPr>
      <w:r w:rsidRPr="004A53C6">
        <w:rPr>
          <w:rFonts w:ascii="Cambria" w:hAnsi="Cambria" w:cs="Times New Roman"/>
          <w:sz w:val="26"/>
          <w:szCs w:val="26"/>
        </w:rPr>
        <w:t>go</w:t>
      </w:r>
    </w:p>
    <w:p w14:paraId="2A099BEF" w14:textId="77777777" w:rsidR="004A53C6" w:rsidRPr="004A53C6" w:rsidRDefault="004A53C6" w:rsidP="004A53C6">
      <w:pPr>
        <w:rPr>
          <w:rFonts w:ascii="Cambria" w:hAnsi="Cambria" w:cs="Times New Roman"/>
          <w:sz w:val="26"/>
          <w:szCs w:val="26"/>
        </w:rPr>
      </w:pPr>
      <w:r w:rsidRPr="004A53C6">
        <w:rPr>
          <w:rFonts w:ascii="Cambria" w:hAnsi="Cambria" w:cs="Times New Roman"/>
          <w:sz w:val="26"/>
          <w:szCs w:val="26"/>
        </w:rPr>
        <w:t>alter table Face_Ukraine_Airspace add constraint fk_face_plane foreign key (id_plane) references dim_plane (id_plane)</w:t>
      </w:r>
    </w:p>
    <w:p w14:paraId="4DAFD64C" w14:textId="77777777" w:rsidR="004A53C6" w:rsidRPr="004A53C6" w:rsidRDefault="004A53C6" w:rsidP="004A53C6">
      <w:pPr>
        <w:rPr>
          <w:rFonts w:ascii="Cambria" w:hAnsi="Cambria" w:cs="Times New Roman"/>
          <w:sz w:val="26"/>
          <w:szCs w:val="26"/>
        </w:rPr>
      </w:pPr>
      <w:r w:rsidRPr="004A53C6">
        <w:rPr>
          <w:rFonts w:ascii="Cambria" w:hAnsi="Cambria" w:cs="Times New Roman"/>
          <w:sz w:val="26"/>
          <w:szCs w:val="26"/>
        </w:rPr>
        <w:t>go</w:t>
      </w:r>
    </w:p>
    <w:p w14:paraId="6DBCFD78" w14:textId="77777777" w:rsidR="004A53C6" w:rsidRPr="004A53C6" w:rsidRDefault="004A53C6" w:rsidP="004A53C6">
      <w:pPr>
        <w:rPr>
          <w:rFonts w:ascii="Cambria" w:hAnsi="Cambria" w:cs="Times New Roman"/>
          <w:sz w:val="26"/>
          <w:szCs w:val="26"/>
        </w:rPr>
      </w:pPr>
      <w:r w:rsidRPr="004A53C6">
        <w:rPr>
          <w:rFonts w:ascii="Cambria" w:hAnsi="Cambria" w:cs="Times New Roman"/>
          <w:sz w:val="26"/>
          <w:szCs w:val="26"/>
        </w:rPr>
        <w:t>alter table Face_Ukraine_Airspace add constraint fk_face_date_time foreign key (id_date_time) references dim_date_time (id_date_time)</w:t>
      </w:r>
    </w:p>
    <w:p w14:paraId="0654D8F6" w14:textId="77777777" w:rsidR="004A53C6" w:rsidRPr="004A53C6" w:rsidRDefault="004A53C6" w:rsidP="004A53C6">
      <w:pPr>
        <w:rPr>
          <w:rFonts w:ascii="Cambria" w:hAnsi="Cambria" w:cs="Times New Roman"/>
          <w:sz w:val="26"/>
          <w:szCs w:val="26"/>
        </w:rPr>
      </w:pPr>
      <w:r w:rsidRPr="004A53C6">
        <w:rPr>
          <w:rFonts w:ascii="Cambria" w:hAnsi="Cambria" w:cs="Times New Roman"/>
          <w:sz w:val="26"/>
          <w:szCs w:val="26"/>
        </w:rPr>
        <w:t>go</w:t>
      </w:r>
    </w:p>
    <w:p w14:paraId="16DB52A7" w14:textId="00140C4B" w:rsidR="00477204" w:rsidRDefault="004A53C6" w:rsidP="004A53C6">
      <w:pPr>
        <w:rPr>
          <w:rFonts w:ascii="Cambria" w:hAnsi="Cambria" w:cs="Times New Roman"/>
          <w:sz w:val="26"/>
          <w:szCs w:val="26"/>
        </w:rPr>
      </w:pPr>
      <w:r w:rsidRPr="004A53C6">
        <w:rPr>
          <w:rFonts w:ascii="Cambria" w:hAnsi="Cambria" w:cs="Times New Roman"/>
          <w:sz w:val="26"/>
          <w:szCs w:val="26"/>
        </w:rPr>
        <w:t>alter table dim_plane add constraint fk_plane_plane_index foreign key (id_plane_index) references dim_plane_index(id_plane_index)</w:t>
      </w:r>
    </w:p>
    <w:p w14:paraId="615A4DCB" w14:textId="3F739AB5" w:rsidR="00DA5DDB" w:rsidRPr="009A3496" w:rsidRDefault="006F4291" w:rsidP="009A3496">
      <w:pPr>
        <w:rPr>
          <w:rFonts w:ascii="Cambria" w:hAnsi="Cambria" w:cs="Times New Roman"/>
          <w:sz w:val="26"/>
          <w:szCs w:val="26"/>
        </w:rPr>
      </w:pPr>
      <w:r w:rsidRPr="009A3496">
        <w:rPr>
          <w:rFonts w:ascii="Cambria" w:hAnsi="Cambria" w:cs="Times New Roman"/>
          <w:sz w:val="26"/>
          <w:szCs w:val="26"/>
        </w:rPr>
        <w:t>Thực thi:</w:t>
      </w:r>
    </w:p>
    <w:p w14:paraId="2EED241F" w14:textId="4F659CE2" w:rsidR="006F4291" w:rsidRDefault="0002090C" w:rsidP="006F4291">
      <w:pPr>
        <w:rPr>
          <w:rFonts w:ascii="Cambria" w:hAnsi="Cambria" w:cs="Times New Roman"/>
          <w:sz w:val="26"/>
          <w:szCs w:val="26"/>
        </w:rPr>
      </w:pPr>
      <w:r w:rsidRPr="0002090C">
        <w:rPr>
          <w:rFonts w:ascii="Cambria" w:hAnsi="Cambria" w:cs="Times New Roman"/>
          <w:sz w:val="26"/>
          <w:szCs w:val="26"/>
        </w:rPr>
        <w:lastRenderedPageBreak/>
        <w:drawing>
          <wp:inline distT="0" distB="0" distL="0" distR="0" wp14:anchorId="08405BB4" wp14:editId="280AB473">
            <wp:extent cx="5723116" cy="3886537"/>
            <wp:effectExtent l="0" t="0" r="0" b="0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1DCA" w14:textId="78677198" w:rsidR="006F4291" w:rsidRDefault="00C73DBB" w:rsidP="003608C5">
      <w:pPr>
        <w:pStyle w:val="ListParagraph"/>
        <w:numPr>
          <w:ilvl w:val="0"/>
          <w:numId w:val="1"/>
        </w:numPr>
        <w:outlineLvl w:val="0"/>
        <w:rPr>
          <w:rFonts w:ascii="Cambria" w:hAnsi="Cambria" w:cs="Times New Roman"/>
          <w:sz w:val="26"/>
          <w:szCs w:val="26"/>
        </w:rPr>
      </w:pPr>
      <w:bookmarkStart w:id="15" w:name="_Toc99921311"/>
      <w:r>
        <w:rPr>
          <w:rFonts w:ascii="Cambria" w:hAnsi="Cambria" w:cs="Times New Roman"/>
          <w:sz w:val="26"/>
          <w:szCs w:val="26"/>
        </w:rPr>
        <w:t>Dữ liệu sau khi hoàn thành</w:t>
      </w:r>
      <w:bookmarkEnd w:id="15"/>
    </w:p>
    <w:p w14:paraId="15310D35" w14:textId="5A31F1A0" w:rsidR="008027F0" w:rsidRDefault="00C73DBB" w:rsidP="003608C5">
      <w:pPr>
        <w:pStyle w:val="ListParagraph"/>
        <w:numPr>
          <w:ilvl w:val="0"/>
          <w:numId w:val="5"/>
        </w:numPr>
        <w:outlineLvl w:val="1"/>
        <w:rPr>
          <w:rFonts w:ascii="Cambria" w:hAnsi="Cambria" w:cs="Times New Roman"/>
          <w:sz w:val="26"/>
          <w:szCs w:val="26"/>
        </w:rPr>
      </w:pPr>
      <w:bookmarkStart w:id="16" w:name="_Toc99921312"/>
      <w:r>
        <w:rPr>
          <w:rFonts w:ascii="Cambria" w:hAnsi="Cambria" w:cs="Times New Roman"/>
          <w:sz w:val="26"/>
          <w:szCs w:val="26"/>
        </w:rPr>
        <w:t>Bảng dim_country</w:t>
      </w:r>
      <w:bookmarkEnd w:id="16"/>
    </w:p>
    <w:p w14:paraId="490F5ECA" w14:textId="78E31DD5" w:rsidR="008027F0" w:rsidRPr="008027F0" w:rsidRDefault="008027F0" w:rsidP="008027F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BFC6D2A" wp14:editId="714425CF">
            <wp:extent cx="5943600" cy="3343275"/>
            <wp:effectExtent l="0" t="0" r="0" b="9525"/>
            <wp:docPr id="205" name="Picture 2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text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928A" w14:textId="5E6B6F35" w:rsidR="00C73DBB" w:rsidRDefault="00C73DBB" w:rsidP="003608C5">
      <w:pPr>
        <w:pStyle w:val="ListParagraph"/>
        <w:numPr>
          <w:ilvl w:val="0"/>
          <w:numId w:val="5"/>
        </w:numPr>
        <w:outlineLvl w:val="1"/>
        <w:rPr>
          <w:rFonts w:ascii="Cambria" w:hAnsi="Cambria" w:cs="Times New Roman"/>
          <w:sz w:val="26"/>
          <w:szCs w:val="26"/>
        </w:rPr>
      </w:pPr>
      <w:bookmarkStart w:id="17" w:name="_Toc99921313"/>
      <w:r>
        <w:rPr>
          <w:rFonts w:ascii="Cambria" w:hAnsi="Cambria" w:cs="Times New Roman"/>
          <w:sz w:val="26"/>
          <w:szCs w:val="26"/>
        </w:rPr>
        <w:t>Bảng dim_location</w:t>
      </w:r>
      <w:bookmarkEnd w:id="17"/>
    </w:p>
    <w:p w14:paraId="5A962B94" w14:textId="5E823451" w:rsidR="008027F0" w:rsidRPr="008027F0" w:rsidRDefault="008027F0" w:rsidP="008027F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41DFBDD" wp14:editId="1DE63B36">
            <wp:extent cx="5943600" cy="3343275"/>
            <wp:effectExtent l="0" t="0" r="0" b="9525"/>
            <wp:docPr id="206" name="Picture 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ext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7DE5" w14:textId="247A38E5" w:rsidR="00C73DBB" w:rsidRDefault="00C73DBB" w:rsidP="003608C5">
      <w:pPr>
        <w:pStyle w:val="ListParagraph"/>
        <w:numPr>
          <w:ilvl w:val="0"/>
          <w:numId w:val="5"/>
        </w:numPr>
        <w:outlineLvl w:val="1"/>
        <w:rPr>
          <w:rFonts w:ascii="Cambria" w:hAnsi="Cambria" w:cs="Times New Roman"/>
          <w:sz w:val="26"/>
          <w:szCs w:val="26"/>
        </w:rPr>
      </w:pPr>
      <w:bookmarkStart w:id="18" w:name="_Toc99921314"/>
      <w:r>
        <w:rPr>
          <w:rFonts w:ascii="Cambria" w:hAnsi="Cambria" w:cs="Times New Roman"/>
          <w:sz w:val="26"/>
          <w:szCs w:val="26"/>
        </w:rPr>
        <w:t>Bảng dim_date_time</w:t>
      </w:r>
      <w:bookmarkEnd w:id="18"/>
    </w:p>
    <w:p w14:paraId="7FE57E75" w14:textId="7E176ED2" w:rsidR="008027F0" w:rsidRPr="008027F0" w:rsidRDefault="008027F0" w:rsidP="008027F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0361C0" wp14:editId="23D3810A">
            <wp:extent cx="5943600" cy="3343275"/>
            <wp:effectExtent l="0" t="0" r="0" b="9525"/>
            <wp:docPr id="207" name="Picture 2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text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AB76" w14:textId="040A30EE" w:rsidR="00C73DBB" w:rsidRDefault="00C73DBB" w:rsidP="003608C5">
      <w:pPr>
        <w:pStyle w:val="ListParagraph"/>
        <w:numPr>
          <w:ilvl w:val="0"/>
          <w:numId w:val="5"/>
        </w:numPr>
        <w:outlineLvl w:val="1"/>
        <w:rPr>
          <w:rFonts w:ascii="Cambria" w:hAnsi="Cambria" w:cs="Times New Roman"/>
          <w:sz w:val="26"/>
          <w:szCs w:val="26"/>
        </w:rPr>
      </w:pPr>
      <w:bookmarkStart w:id="19" w:name="_Toc99921315"/>
      <w:r>
        <w:rPr>
          <w:rFonts w:ascii="Cambria" w:hAnsi="Cambria" w:cs="Times New Roman"/>
          <w:sz w:val="26"/>
          <w:szCs w:val="26"/>
        </w:rPr>
        <w:t>Bảng dim_plane</w:t>
      </w:r>
      <w:bookmarkEnd w:id="19"/>
    </w:p>
    <w:p w14:paraId="1603DB34" w14:textId="102F6982" w:rsidR="008027F0" w:rsidRPr="008027F0" w:rsidRDefault="008027F0" w:rsidP="008027F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EF5EA5" wp14:editId="3B9FE486">
            <wp:extent cx="5943600" cy="3343275"/>
            <wp:effectExtent l="0" t="0" r="0" b="9525"/>
            <wp:docPr id="209" name="Picture 2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EF6F" w14:textId="000ECAFD" w:rsidR="00C73DBB" w:rsidRDefault="00C73DBB" w:rsidP="003608C5">
      <w:pPr>
        <w:pStyle w:val="ListParagraph"/>
        <w:numPr>
          <w:ilvl w:val="0"/>
          <w:numId w:val="5"/>
        </w:numPr>
        <w:outlineLvl w:val="1"/>
        <w:rPr>
          <w:rFonts w:ascii="Cambria" w:hAnsi="Cambria" w:cs="Times New Roman"/>
          <w:sz w:val="26"/>
          <w:szCs w:val="26"/>
        </w:rPr>
      </w:pPr>
      <w:bookmarkStart w:id="20" w:name="_Toc99921316"/>
      <w:r>
        <w:rPr>
          <w:rFonts w:ascii="Cambria" w:hAnsi="Cambria" w:cs="Times New Roman"/>
          <w:sz w:val="26"/>
          <w:szCs w:val="26"/>
        </w:rPr>
        <w:t>Bảng dim_plane_index</w:t>
      </w:r>
      <w:bookmarkEnd w:id="20"/>
    </w:p>
    <w:p w14:paraId="528E0B60" w14:textId="272DB173" w:rsidR="008027F0" w:rsidRPr="008027F0" w:rsidRDefault="008027F0" w:rsidP="008027F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FD58F4" wp14:editId="7B92DD16">
            <wp:extent cx="5943600" cy="3343275"/>
            <wp:effectExtent l="0" t="0" r="0" b="9525"/>
            <wp:docPr id="210" name="Picture 2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9DB6" w14:textId="4C38927F" w:rsidR="00C73DBB" w:rsidRDefault="00C73DBB" w:rsidP="003608C5">
      <w:pPr>
        <w:pStyle w:val="ListParagraph"/>
        <w:numPr>
          <w:ilvl w:val="0"/>
          <w:numId w:val="5"/>
        </w:numPr>
        <w:outlineLvl w:val="1"/>
        <w:rPr>
          <w:rFonts w:ascii="Cambria" w:hAnsi="Cambria" w:cs="Times New Roman"/>
          <w:sz w:val="26"/>
          <w:szCs w:val="26"/>
        </w:rPr>
      </w:pPr>
      <w:bookmarkStart w:id="21" w:name="_Toc99921317"/>
      <w:r>
        <w:rPr>
          <w:rFonts w:ascii="Cambria" w:hAnsi="Cambria" w:cs="Times New Roman"/>
          <w:sz w:val="26"/>
          <w:szCs w:val="26"/>
        </w:rPr>
        <w:t>Bảng Face_Ukraine_Airspace</w:t>
      </w:r>
      <w:bookmarkEnd w:id="21"/>
    </w:p>
    <w:p w14:paraId="3158F591" w14:textId="77D38465" w:rsidR="008027F0" w:rsidRPr="008027F0" w:rsidRDefault="008027F0" w:rsidP="008027F0">
      <w:pPr>
        <w:rPr>
          <w:rFonts w:ascii="Cambria" w:hAnsi="Cambria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8B1686" wp14:editId="3CAC8E37">
            <wp:extent cx="5943600" cy="3343275"/>
            <wp:effectExtent l="0" t="0" r="0" b="9525"/>
            <wp:docPr id="211" name="Picture 2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text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7F0" w:rsidRPr="0080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A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AE5D39"/>
    <w:multiLevelType w:val="hybridMultilevel"/>
    <w:tmpl w:val="5C9C3E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505ED"/>
    <w:multiLevelType w:val="hybridMultilevel"/>
    <w:tmpl w:val="B2A27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D49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787E69"/>
    <w:multiLevelType w:val="hybridMultilevel"/>
    <w:tmpl w:val="4F94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9124A"/>
    <w:multiLevelType w:val="hybridMultilevel"/>
    <w:tmpl w:val="6BD2E52E"/>
    <w:lvl w:ilvl="0" w:tplc="F88470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318284">
    <w:abstractNumId w:val="4"/>
  </w:num>
  <w:num w:numId="2" w16cid:durableId="1710181479">
    <w:abstractNumId w:val="5"/>
  </w:num>
  <w:num w:numId="3" w16cid:durableId="2018532126">
    <w:abstractNumId w:val="3"/>
  </w:num>
  <w:num w:numId="4" w16cid:durableId="1652098595">
    <w:abstractNumId w:val="1"/>
  </w:num>
  <w:num w:numId="5" w16cid:durableId="942688673">
    <w:abstractNumId w:val="2"/>
  </w:num>
  <w:num w:numId="6" w16cid:durableId="17169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2A"/>
    <w:rsid w:val="0002090C"/>
    <w:rsid w:val="0002454E"/>
    <w:rsid w:val="0002522C"/>
    <w:rsid w:val="00026906"/>
    <w:rsid w:val="000336D6"/>
    <w:rsid w:val="00050C10"/>
    <w:rsid w:val="00054DBC"/>
    <w:rsid w:val="000756BB"/>
    <w:rsid w:val="0007724A"/>
    <w:rsid w:val="00091702"/>
    <w:rsid w:val="000C0D39"/>
    <w:rsid w:val="000C4384"/>
    <w:rsid w:val="000D1486"/>
    <w:rsid w:val="000E2414"/>
    <w:rsid w:val="000F3CAD"/>
    <w:rsid w:val="0010525A"/>
    <w:rsid w:val="00147E41"/>
    <w:rsid w:val="001532EB"/>
    <w:rsid w:val="00156690"/>
    <w:rsid w:val="001712D6"/>
    <w:rsid w:val="00176897"/>
    <w:rsid w:val="00187AFD"/>
    <w:rsid w:val="0019149D"/>
    <w:rsid w:val="001928D3"/>
    <w:rsid w:val="001B13A3"/>
    <w:rsid w:val="001C5CC1"/>
    <w:rsid w:val="001E236C"/>
    <w:rsid w:val="0020062C"/>
    <w:rsid w:val="0020264D"/>
    <w:rsid w:val="00215CA6"/>
    <w:rsid w:val="002269AF"/>
    <w:rsid w:val="00231ED8"/>
    <w:rsid w:val="00233D29"/>
    <w:rsid w:val="00252B3A"/>
    <w:rsid w:val="00254468"/>
    <w:rsid w:val="00256800"/>
    <w:rsid w:val="00265974"/>
    <w:rsid w:val="00285DAC"/>
    <w:rsid w:val="00294908"/>
    <w:rsid w:val="002A127B"/>
    <w:rsid w:val="002B12BB"/>
    <w:rsid w:val="002D20C7"/>
    <w:rsid w:val="00303D1C"/>
    <w:rsid w:val="00303F91"/>
    <w:rsid w:val="00307327"/>
    <w:rsid w:val="0031098A"/>
    <w:rsid w:val="00317BA9"/>
    <w:rsid w:val="00346FA9"/>
    <w:rsid w:val="003565CA"/>
    <w:rsid w:val="003608C5"/>
    <w:rsid w:val="00364BB5"/>
    <w:rsid w:val="00370D42"/>
    <w:rsid w:val="00384C6A"/>
    <w:rsid w:val="00386D05"/>
    <w:rsid w:val="00397928"/>
    <w:rsid w:val="003A4447"/>
    <w:rsid w:val="003B1566"/>
    <w:rsid w:val="003B1EC7"/>
    <w:rsid w:val="003E32A3"/>
    <w:rsid w:val="003F31DE"/>
    <w:rsid w:val="0040156F"/>
    <w:rsid w:val="004137E0"/>
    <w:rsid w:val="00420338"/>
    <w:rsid w:val="00426E1B"/>
    <w:rsid w:val="0042741D"/>
    <w:rsid w:val="0044550E"/>
    <w:rsid w:val="00476619"/>
    <w:rsid w:val="00477204"/>
    <w:rsid w:val="00490D28"/>
    <w:rsid w:val="004A53C6"/>
    <w:rsid w:val="004C1E70"/>
    <w:rsid w:val="004E2F90"/>
    <w:rsid w:val="004E4006"/>
    <w:rsid w:val="004F2963"/>
    <w:rsid w:val="005110E2"/>
    <w:rsid w:val="00520613"/>
    <w:rsid w:val="0053246D"/>
    <w:rsid w:val="005372C1"/>
    <w:rsid w:val="00553938"/>
    <w:rsid w:val="005908EF"/>
    <w:rsid w:val="005A6C5C"/>
    <w:rsid w:val="005B07C7"/>
    <w:rsid w:val="005B1043"/>
    <w:rsid w:val="005B24B4"/>
    <w:rsid w:val="005C73F5"/>
    <w:rsid w:val="006011CC"/>
    <w:rsid w:val="006054F6"/>
    <w:rsid w:val="0063273B"/>
    <w:rsid w:val="00646E4B"/>
    <w:rsid w:val="00674E2F"/>
    <w:rsid w:val="00680191"/>
    <w:rsid w:val="00682D17"/>
    <w:rsid w:val="006A08B6"/>
    <w:rsid w:val="006B07E3"/>
    <w:rsid w:val="006B416D"/>
    <w:rsid w:val="006B7B63"/>
    <w:rsid w:val="006C12C0"/>
    <w:rsid w:val="006C2201"/>
    <w:rsid w:val="006D5EAC"/>
    <w:rsid w:val="006E68F6"/>
    <w:rsid w:val="006E7D48"/>
    <w:rsid w:val="006F4291"/>
    <w:rsid w:val="0070071C"/>
    <w:rsid w:val="00711FDE"/>
    <w:rsid w:val="00736F2D"/>
    <w:rsid w:val="007474F6"/>
    <w:rsid w:val="00747881"/>
    <w:rsid w:val="00750CCD"/>
    <w:rsid w:val="0077226E"/>
    <w:rsid w:val="00783668"/>
    <w:rsid w:val="00784CE8"/>
    <w:rsid w:val="00784FE2"/>
    <w:rsid w:val="007A3C57"/>
    <w:rsid w:val="007D14D8"/>
    <w:rsid w:val="007E5C5C"/>
    <w:rsid w:val="007E678E"/>
    <w:rsid w:val="007F70AD"/>
    <w:rsid w:val="008027F0"/>
    <w:rsid w:val="00834705"/>
    <w:rsid w:val="008361DC"/>
    <w:rsid w:val="008443B9"/>
    <w:rsid w:val="00847BE5"/>
    <w:rsid w:val="008845D6"/>
    <w:rsid w:val="0089417F"/>
    <w:rsid w:val="00897697"/>
    <w:rsid w:val="008B1574"/>
    <w:rsid w:val="008D41D0"/>
    <w:rsid w:val="008D456F"/>
    <w:rsid w:val="008E0718"/>
    <w:rsid w:val="008E2038"/>
    <w:rsid w:val="008E5BEF"/>
    <w:rsid w:val="008F2F5D"/>
    <w:rsid w:val="009133AD"/>
    <w:rsid w:val="009157B3"/>
    <w:rsid w:val="00941A5B"/>
    <w:rsid w:val="0094309D"/>
    <w:rsid w:val="00954689"/>
    <w:rsid w:val="00964F27"/>
    <w:rsid w:val="009817A3"/>
    <w:rsid w:val="009A3496"/>
    <w:rsid w:val="009B42A2"/>
    <w:rsid w:val="009D0CC3"/>
    <w:rsid w:val="009E03F6"/>
    <w:rsid w:val="009E2649"/>
    <w:rsid w:val="009F5AEA"/>
    <w:rsid w:val="00A36902"/>
    <w:rsid w:val="00A417D0"/>
    <w:rsid w:val="00A470BE"/>
    <w:rsid w:val="00A53720"/>
    <w:rsid w:val="00A747A3"/>
    <w:rsid w:val="00A7608E"/>
    <w:rsid w:val="00A80041"/>
    <w:rsid w:val="00A90ABE"/>
    <w:rsid w:val="00AA30C4"/>
    <w:rsid w:val="00AB56F6"/>
    <w:rsid w:val="00AF4990"/>
    <w:rsid w:val="00B02435"/>
    <w:rsid w:val="00B10FCB"/>
    <w:rsid w:val="00B1517E"/>
    <w:rsid w:val="00B5172A"/>
    <w:rsid w:val="00B5310A"/>
    <w:rsid w:val="00B90F9A"/>
    <w:rsid w:val="00BA3203"/>
    <w:rsid w:val="00BB31CC"/>
    <w:rsid w:val="00BC62EE"/>
    <w:rsid w:val="00BC7902"/>
    <w:rsid w:val="00C011FA"/>
    <w:rsid w:val="00C047D7"/>
    <w:rsid w:val="00C30DF0"/>
    <w:rsid w:val="00C475C0"/>
    <w:rsid w:val="00C53515"/>
    <w:rsid w:val="00C53FBE"/>
    <w:rsid w:val="00C674F4"/>
    <w:rsid w:val="00C73DBB"/>
    <w:rsid w:val="00C827BD"/>
    <w:rsid w:val="00C90BA0"/>
    <w:rsid w:val="00C93463"/>
    <w:rsid w:val="00CA79B0"/>
    <w:rsid w:val="00CB116C"/>
    <w:rsid w:val="00CB7AB3"/>
    <w:rsid w:val="00CB7E3A"/>
    <w:rsid w:val="00CD203A"/>
    <w:rsid w:val="00CE0184"/>
    <w:rsid w:val="00CE1B9E"/>
    <w:rsid w:val="00CE5B4C"/>
    <w:rsid w:val="00D27ED9"/>
    <w:rsid w:val="00D314CC"/>
    <w:rsid w:val="00D31A86"/>
    <w:rsid w:val="00D42016"/>
    <w:rsid w:val="00D57D1B"/>
    <w:rsid w:val="00D61D20"/>
    <w:rsid w:val="00D65A82"/>
    <w:rsid w:val="00D67C93"/>
    <w:rsid w:val="00D730D0"/>
    <w:rsid w:val="00D74741"/>
    <w:rsid w:val="00D810A3"/>
    <w:rsid w:val="00D9178D"/>
    <w:rsid w:val="00D93775"/>
    <w:rsid w:val="00DA1309"/>
    <w:rsid w:val="00DA5DDB"/>
    <w:rsid w:val="00DB4612"/>
    <w:rsid w:val="00DC47FA"/>
    <w:rsid w:val="00E10B6F"/>
    <w:rsid w:val="00E12E52"/>
    <w:rsid w:val="00E176DE"/>
    <w:rsid w:val="00E30506"/>
    <w:rsid w:val="00E35460"/>
    <w:rsid w:val="00E561AC"/>
    <w:rsid w:val="00E8380F"/>
    <w:rsid w:val="00EB3451"/>
    <w:rsid w:val="00EC781E"/>
    <w:rsid w:val="00ED238F"/>
    <w:rsid w:val="00ED4C94"/>
    <w:rsid w:val="00ED5097"/>
    <w:rsid w:val="00F01003"/>
    <w:rsid w:val="00F044FE"/>
    <w:rsid w:val="00F15A01"/>
    <w:rsid w:val="00F15B9D"/>
    <w:rsid w:val="00F5481D"/>
    <w:rsid w:val="00F65340"/>
    <w:rsid w:val="00F65D29"/>
    <w:rsid w:val="00FA1AD0"/>
    <w:rsid w:val="00FB7987"/>
    <w:rsid w:val="00FC73B1"/>
    <w:rsid w:val="00FE3054"/>
    <w:rsid w:val="00FF6486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4951"/>
  <w15:chartTrackingRefBased/>
  <w15:docId w15:val="{CF26E28A-E5C2-4BAF-928D-F2AD2EB0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4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2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2D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0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08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0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724D-A72C-435F-AFE5-D904B255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H</dc:creator>
  <cp:keywords/>
  <dc:description/>
  <cp:lastModifiedBy>Thang NH</cp:lastModifiedBy>
  <cp:revision>249</cp:revision>
  <dcterms:created xsi:type="dcterms:W3CDTF">2022-04-02T14:30:00Z</dcterms:created>
  <dcterms:modified xsi:type="dcterms:W3CDTF">2022-05-08T06:10:00Z</dcterms:modified>
</cp:coreProperties>
</file>